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049" w:rsidRPr="005C7049" w:rsidRDefault="005C7049" w:rsidP="000061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Сведения</w:t>
      </w:r>
    </w:p>
    <w:p w:rsidR="005C7049" w:rsidRPr="005C7049" w:rsidRDefault="005C7049" w:rsidP="000061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244B68" w:rsidRDefault="000D7C22" w:rsidP="000061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го заместителя министра</w:t>
      </w:r>
      <w:r w:rsidR="00244B68">
        <w:rPr>
          <w:rFonts w:ascii="Times New Roman" w:hAnsi="Times New Roman" w:cs="Times New Roman"/>
          <w:sz w:val="24"/>
          <w:szCs w:val="24"/>
        </w:rPr>
        <w:t xml:space="preserve"> лесного хозяйства и охраны объектов животного мира Приморского края </w:t>
      </w:r>
    </w:p>
    <w:p w:rsidR="00615A5F" w:rsidRDefault="005C7049" w:rsidP="000061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 w:rsidR="00244B68">
        <w:rPr>
          <w:rFonts w:ascii="Times New Roman" w:hAnsi="Times New Roman" w:cs="Times New Roman"/>
          <w:sz w:val="24"/>
          <w:szCs w:val="24"/>
        </w:rPr>
        <w:t xml:space="preserve"> семьи за период с 1 января 202</w:t>
      </w:r>
      <w:r w:rsidR="000D7C22">
        <w:rPr>
          <w:rFonts w:ascii="Times New Roman" w:hAnsi="Times New Roman" w:cs="Times New Roman"/>
          <w:sz w:val="24"/>
          <w:szCs w:val="24"/>
        </w:rPr>
        <w:t>1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44B68">
        <w:rPr>
          <w:rFonts w:ascii="Times New Roman" w:hAnsi="Times New Roman" w:cs="Times New Roman"/>
          <w:sz w:val="24"/>
          <w:szCs w:val="24"/>
        </w:rPr>
        <w:t>31 декабря 202</w:t>
      </w:r>
      <w:r w:rsidR="000D7C22">
        <w:rPr>
          <w:rFonts w:ascii="Times New Roman" w:hAnsi="Times New Roman" w:cs="Times New Roman"/>
          <w:sz w:val="24"/>
          <w:szCs w:val="24"/>
        </w:rPr>
        <w:t>1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0616B" w:rsidRPr="00854235" w:rsidRDefault="0000616B" w:rsidP="000061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854235" w:rsidRPr="00854235" w:rsidTr="00226BCB">
        <w:tc>
          <w:tcPr>
            <w:tcW w:w="460" w:type="dxa"/>
            <w:vMerge w:val="restart"/>
          </w:tcPr>
          <w:p w:rsidR="00854235" w:rsidRPr="00854235" w:rsidRDefault="0085423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854235" w:rsidRPr="00854235" w:rsidRDefault="0085423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854235" w:rsidRPr="00854235" w:rsidRDefault="0085423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854235" w:rsidRPr="00854235" w:rsidRDefault="0085423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854235" w:rsidRPr="00854235" w:rsidRDefault="0085423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854235" w:rsidRPr="00854235" w:rsidRDefault="0085423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854235" w:rsidRPr="00854235" w:rsidRDefault="0085423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854235" w:rsidRPr="00854235" w:rsidRDefault="0085423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A276A7" w:rsidRPr="00854235" w:rsidTr="00226BCB">
        <w:tc>
          <w:tcPr>
            <w:tcW w:w="460" w:type="dxa"/>
            <w:vMerge/>
          </w:tcPr>
          <w:p w:rsidR="00A276A7" w:rsidRPr="00854235" w:rsidRDefault="00A276A7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A276A7" w:rsidRPr="00854235" w:rsidRDefault="00A276A7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276A7" w:rsidRPr="00854235" w:rsidRDefault="00A276A7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276A7" w:rsidRPr="00854235" w:rsidRDefault="00A276A7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276A7" w:rsidRPr="00854235" w:rsidRDefault="00A276A7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276A7" w:rsidRPr="00854235" w:rsidRDefault="00A276A7" w:rsidP="00615A5F">
            <w:pPr>
              <w:rPr>
                <w:rFonts w:ascii="Times New Roman" w:hAnsi="Times New Roman" w:cs="Times New Roman"/>
              </w:rPr>
            </w:pPr>
          </w:p>
        </w:tc>
      </w:tr>
      <w:tr w:rsidR="00A276A7" w:rsidRPr="00854235" w:rsidTr="00226BCB">
        <w:tc>
          <w:tcPr>
            <w:tcW w:w="460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226BCB" w:rsidRPr="00854235" w:rsidTr="00226BCB">
        <w:tc>
          <w:tcPr>
            <w:tcW w:w="460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овый А.Л.</w:t>
            </w:r>
          </w:p>
        </w:tc>
        <w:tc>
          <w:tcPr>
            <w:tcW w:w="1417" w:type="dxa"/>
          </w:tcPr>
          <w:p w:rsidR="00226BCB" w:rsidRDefault="000D7C22" w:rsidP="00244B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министра</w:t>
            </w:r>
          </w:p>
        </w:tc>
        <w:tc>
          <w:tcPr>
            <w:tcW w:w="1134" w:type="dxa"/>
          </w:tcPr>
          <w:p w:rsidR="00226BCB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26BCB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226BCB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992" w:type="dxa"/>
          </w:tcPr>
          <w:p w:rsidR="00226BCB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226BCB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1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26BCB" w:rsidRPr="00227166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2271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2271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iser</w:t>
            </w:r>
            <w:r>
              <w:rPr>
                <w:rFonts w:ascii="Times New Roman" w:hAnsi="Times New Roman" w:cs="Times New Roman"/>
              </w:rPr>
              <w:t>, резиновая лодка «Лидер-330», лодочный мотор «Ямаха-9,9»</w:t>
            </w:r>
          </w:p>
        </w:tc>
        <w:tc>
          <w:tcPr>
            <w:tcW w:w="1276" w:type="dxa"/>
          </w:tcPr>
          <w:p w:rsidR="00226BCB" w:rsidRDefault="000D7C22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87BB3">
              <w:rPr>
                <w:rFonts w:ascii="Times New Roman" w:hAnsi="Times New Roman" w:cs="Times New Roman"/>
              </w:rPr>
              <w:t>623086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,80</w:t>
            </w:r>
          </w:p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26BCB" w:rsidRPr="00854235" w:rsidTr="00226BCB">
        <w:tc>
          <w:tcPr>
            <w:tcW w:w="460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7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26BCB" w:rsidRDefault="00226BCB" w:rsidP="00226BCB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Квартира</w:t>
            </w:r>
          </w:p>
          <w:p w:rsidR="00226BCB" w:rsidRDefault="00226BCB" w:rsidP="00226BCB">
            <w:pPr>
              <w:rPr>
                <w:rFonts w:ascii="Times New Roman" w:hAnsi="Times New Roman" w:cs="Times New Roman"/>
              </w:rPr>
            </w:pPr>
          </w:p>
          <w:p w:rsidR="00226BCB" w:rsidRDefault="00226BCB" w:rsidP="00226BCB">
            <w:pPr>
              <w:rPr>
                <w:rFonts w:ascii="Times New Roman" w:hAnsi="Times New Roman" w:cs="Times New Roman"/>
              </w:rPr>
            </w:pPr>
          </w:p>
          <w:p w:rsidR="00226BCB" w:rsidRDefault="00226BCB" w:rsidP="00226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D7C22" w:rsidRDefault="000D7C22" w:rsidP="00226BCB">
            <w:pPr>
              <w:rPr>
                <w:rFonts w:ascii="Times New Roman" w:hAnsi="Times New Roman" w:cs="Times New Roman"/>
              </w:rPr>
            </w:pPr>
          </w:p>
          <w:p w:rsidR="000D7C22" w:rsidRPr="00227166" w:rsidRDefault="000D7C22" w:rsidP="00226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:rsidR="00226BCB" w:rsidRDefault="00226BCB" w:rsidP="00226BCB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Общая совместная собственность</w:t>
            </w:r>
          </w:p>
          <w:p w:rsidR="000D7C22" w:rsidRDefault="00226BCB" w:rsidP="00226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  <w:p w:rsidR="000D7C22" w:rsidRPr="00227166" w:rsidRDefault="000D7C22" w:rsidP="00226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226BCB" w:rsidRDefault="00226BCB" w:rsidP="00226BCB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59,6</w:t>
            </w:r>
          </w:p>
          <w:p w:rsidR="00226BCB" w:rsidRDefault="00226BCB" w:rsidP="00226BCB">
            <w:pPr>
              <w:rPr>
                <w:rFonts w:ascii="Times New Roman" w:hAnsi="Times New Roman" w:cs="Times New Roman"/>
              </w:rPr>
            </w:pPr>
          </w:p>
          <w:p w:rsidR="00226BCB" w:rsidRDefault="00226BCB" w:rsidP="00226BCB">
            <w:pPr>
              <w:rPr>
                <w:rFonts w:ascii="Times New Roman" w:hAnsi="Times New Roman" w:cs="Times New Roman"/>
              </w:rPr>
            </w:pPr>
          </w:p>
          <w:p w:rsidR="00226BCB" w:rsidRDefault="00226BCB" w:rsidP="00226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  <w:p w:rsidR="000D7C22" w:rsidRDefault="000D7C22" w:rsidP="00226BCB">
            <w:pPr>
              <w:rPr>
                <w:rFonts w:ascii="Times New Roman" w:hAnsi="Times New Roman" w:cs="Times New Roman"/>
              </w:rPr>
            </w:pPr>
          </w:p>
          <w:p w:rsidR="000D7C22" w:rsidRPr="00227166" w:rsidRDefault="000D7C22" w:rsidP="00226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992" w:type="dxa"/>
          </w:tcPr>
          <w:p w:rsidR="00226BCB" w:rsidRDefault="00226BCB" w:rsidP="00226BCB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Россия</w:t>
            </w:r>
          </w:p>
          <w:p w:rsidR="00226BCB" w:rsidRDefault="00226BCB" w:rsidP="00226BCB">
            <w:pPr>
              <w:rPr>
                <w:rFonts w:ascii="Times New Roman" w:hAnsi="Times New Roman" w:cs="Times New Roman"/>
              </w:rPr>
            </w:pPr>
          </w:p>
          <w:p w:rsidR="00226BCB" w:rsidRDefault="00226BCB" w:rsidP="00226BCB">
            <w:pPr>
              <w:rPr>
                <w:rFonts w:ascii="Times New Roman" w:hAnsi="Times New Roman" w:cs="Times New Roman"/>
              </w:rPr>
            </w:pPr>
          </w:p>
          <w:p w:rsidR="00226BCB" w:rsidRDefault="00226BCB" w:rsidP="00226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7C22" w:rsidRDefault="000D7C22" w:rsidP="00226BCB">
            <w:pPr>
              <w:rPr>
                <w:rFonts w:ascii="Times New Roman" w:hAnsi="Times New Roman" w:cs="Times New Roman"/>
              </w:rPr>
            </w:pPr>
          </w:p>
          <w:p w:rsidR="000D7C22" w:rsidRPr="00227166" w:rsidRDefault="000D7C22" w:rsidP="00226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226BCB" w:rsidRPr="00227166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26BCB" w:rsidRPr="00227166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26BCB" w:rsidRPr="00227166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26BCB" w:rsidRPr="00227166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26BCB" w:rsidRPr="00854235" w:rsidRDefault="000D7C22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727,28</w:t>
            </w:r>
          </w:p>
        </w:tc>
        <w:tc>
          <w:tcPr>
            <w:tcW w:w="1843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26BCB" w:rsidRPr="00854235" w:rsidTr="00226BCB">
        <w:tc>
          <w:tcPr>
            <w:tcW w:w="460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851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26BCB" w:rsidRPr="00854235" w:rsidRDefault="00226BCB" w:rsidP="00226B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26BCB" w:rsidRPr="00854235" w:rsidTr="00226BCB">
        <w:tc>
          <w:tcPr>
            <w:tcW w:w="460" w:type="dxa"/>
          </w:tcPr>
          <w:p w:rsidR="00226BCB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667" w:type="dxa"/>
          </w:tcPr>
          <w:p w:rsidR="00226BCB" w:rsidRPr="00227166" w:rsidRDefault="00226BCB" w:rsidP="00226BCB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26BCB" w:rsidRPr="00227166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26BCB" w:rsidRPr="00227166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26BCB" w:rsidRPr="00227166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6BCB" w:rsidRPr="00227166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6BCB" w:rsidRPr="00227166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6BCB" w:rsidRPr="00227166" w:rsidRDefault="00226BCB" w:rsidP="00226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2716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</w:tcPr>
          <w:p w:rsidR="00226BCB" w:rsidRPr="00227166" w:rsidRDefault="00226BCB" w:rsidP="00226BCB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851" w:type="dxa"/>
          </w:tcPr>
          <w:p w:rsidR="00226BCB" w:rsidRPr="00227166" w:rsidRDefault="00226BCB" w:rsidP="00226BCB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26BCB" w:rsidRPr="00227166" w:rsidRDefault="00226BCB" w:rsidP="00226BCB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26BCB" w:rsidRDefault="00226BCB" w:rsidP="00226B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26BCB" w:rsidRPr="00854235" w:rsidTr="00226BCB">
        <w:tc>
          <w:tcPr>
            <w:tcW w:w="460" w:type="dxa"/>
          </w:tcPr>
          <w:p w:rsidR="00226BCB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7" w:type="dxa"/>
          </w:tcPr>
          <w:p w:rsidR="00226BCB" w:rsidRPr="00227166" w:rsidRDefault="00226BCB" w:rsidP="00226BCB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26BCB" w:rsidRPr="00227166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26BCB" w:rsidRPr="00227166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26BCB" w:rsidRPr="00227166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6BCB" w:rsidRPr="00227166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6BCB" w:rsidRPr="00227166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6BCB" w:rsidRPr="00227166" w:rsidRDefault="00226BCB" w:rsidP="00226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2716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</w:tcPr>
          <w:p w:rsidR="00226BCB" w:rsidRPr="00227166" w:rsidRDefault="00226BCB" w:rsidP="00226BCB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851" w:type="dxa"/>
          </w:tcPr>
          <w:p w:rsidR="00226BCB" w:rsidRPr="00227166" w:rsidRDefault="00226BCB" w:rsidP="00226BCB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26BCB" w:rsidRPr="00227166" w:rsidRDefault="00226BCB" w:rsidP="00226BCB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26BCB" w:rsidRDefault="00226BCB" w:rsidP="00226B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854235" w:rsidRPr="00854235" w:rsidRDefault="00854235" w:rsidP="00344034">
      <w:pPr>
        <w:rPr>
          <w:rFonts w:ascii="Times New Roman" w:hAnsi="Times New Roman" w:cs="Times New Roman"/>
        </w:rPr>
      </w:pPr>
    </w:p>
    <w:p w:rsidR="006B6C61" w:rsidRPr="005C7049" w:rsidRDefault="006B6C61" w:rsidP="006B6C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Сведения</w:t>
      </w:r>
    </w:p>
    <w:p w:rsidR="006B6C61" w:rsidRPr="005C7049" w:rsidRDefault="006B6C61" w:rsidP="006B6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6B6C61" w:rsidRDefault="006B6C61" w:rsidP="00244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а отдела особо охраняемых природных территорий и ведения Красной книги </w:t>
      </w:r>
      <w:r w:rsidR="00244B68">
        <w:rPr>
          <w:rFonts w:ascii="Times New Roman" w:hAnsi="Times New Roman" w:cs="Times New Roman"/>
          <w:sz w:val="24"/>
          <w:szCs w:val="24"/>
        </w:rPr>
        <w:t>управления по охране объектов животного мира и особо охраняемых природных территорий министерства лесного хозяйства и охраны</w:t>
      </w:r>
      <w:r w:rsidRPr="00231B69">
        <w:rPr>
          <w:rFonts w:ascii="Times New Roman" w:hAnsi="Times New Roman" w:cs="Times New Roman"/>
          <w:sz w:val="24"/>
          <w:szCs w:val="24"/>
        </w:rPr>
        <w:t xml:space="preserve"> объектов животного мира Приморского края </w:t>
      </w:r>
    </w:p>
    <w:p w:rsidR="006B6C61" w:rsidRDefault="006B6C61" w:rsidP="006B6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>
        <w:rPr>
          <w:rFonts w:ascii="Times New Roman" w:hAnsi="Times New Roman" w:cs="Times New Roman"/>
          <w:sz w:val="24"/>
          <w:szCs w:val="24"/>
        </w:rPr>
        <w:t xml:space="preserve"> семьи за период с 1 января 20</w:t>
      </w:r>
      <w:r w:rsidR="000D7C22">
        <w:rPr>
          <w:rFonts w:ascii="Times New Roman" w:hAnsi="Times New Roman" w:cs="Times New Roman"/>
          <w:sz w:val="24"/>
          <w:szCs w:val="24"/>
        </w:rPr>
        <w:t>21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0D7C22">
        <w:rPr>
          <w:rFonts w:ascii="Times New Roman" w:hAnsi="Times New Roman" w:cs="Times New Roman"/>
          <w:sz w:val="24"/>
          <w:szCs w:val="24"/>
        </w:rPr>
        <w:t>31 декабря 2021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6C61" w:rsidRPr="00854235" w:rsidRDefault="006B6C61" w:rsidP="006B6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6B6C61" w:rsidRPr="00854235" w:rsidTr="00615A5F">
        <w:tc>
          <w:tcPr>
            <w:tcW w:w="460" w:type="dxa"/>
            <w:vMerge w:val="restart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6B6C61" w:rsidRPr="00854235" w:rsidTr="00615A5F">
        <w:tc>
          <w:tcPr>
            <w:tcW w:w="460" w:type="dxa"/>
            <w:vMerge/>
          </w:tcPr>
          <w:p w:rsidR="006B6C61" w:rsidRPr="00854235" w:rsidRDefault="006B6C61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6B6C61" w:rsidRPr="00854235" w:rsidRDefault="006B6C61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B6C61" w:rsidRPr="00854235" w:rsidRDefault="006B6C61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6B6C61" w:rsidRPr="00854235" w:rsidRDefault="006B6C61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B6C61" w:rsidRPr="00854235" w:rsidRDefault="006B6C61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B6C61" w:rsidRPr="00854235" w:rsidRDefault="006B6C61" w:rsidP="00615A5F">
            <w:pPr>
              <w:rPr>
                <w:rFonts w:ascii="Times New Roman" w:hAnsi="Times New Roman" w:cs="Times New Roman"/>
              </w:rPr>
            </w:pPr>
          </w:p>
        </w:tc>
      </w:tr>
      <w:tr w:rsidR="006B6C61" w:rsidRPr="00854235" w:rsidTr="00615A5F">
        <w:tc>
          <w:tcPr>
            <w:tcW w:w="460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6B6C61" w:rsidRPr="00854235" w:rsidTr="00615A5F">
        <w:tc>
          <w:tcPr>
            <w:tcW w:w="460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ков А.Е.</w:t>
            </w:r>
          </w:p>
        </w:tc>
        <w:tc>
          <w:tcPr>
            <w:tcW w:w="1417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4" w:type="dxa"/>
          </w:tcPr>
          <w:p w:rsidR="006B6C61" w:rsidRPr="00854235" w:rsidRDefault="00244B68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B6C6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276" w:type="dxa"/>
          </w:tcPr>
          <w:p w:rsidR="006B6C61" w:rsidRPr="00854235" w:rsidRDefault="00244B68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B6C61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709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 w:rsidRPr="000E3291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992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6B6C61" w:rsidRPr="00854235" w:rsidRDefault="00244B68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B6C6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B6C61" w:rsidRDefault="006B6C61" w:rsidP="006B6C6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zuki Escudo</w:t>
            </w:r>
          </w:p>
          <w:p w:rsidR="006B6C61" w:rsidRDefault="006B6C61" w:rsidP="006B6C6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6B6C61" w:rsidRPr="00C54DBF" w:rsidRDefault="006B6C61" w:rsidP="006B6C6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ncoln navigator</w:t>
            </w:r>
          </w:p>
        </w:tc>
        <w:tc>
          <w:tcPr>
            <w:tcW w:w="1276" w:type="dxa"/>
          </w:tcPr>
          <w:p w:rsidR="006B6C61" w:rsidRPr="00854235" w:rsidRDefault="000D7C22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8119,87</w:t>
            </w:r>
          </w:p>
        </w:tc>
        <w:tc>
          <w:tcPr>
            <w:tcW w:w="1843" w:type="dxa"/>
          </w:tcPr>
          <w:p w:rsidR="006B6C61" w:rsidRPr="00C54DBF" w:rsidRDefault="006B6C61" w:rsidP="006B6C61">
            <w:pPr>
              <w:rPr>
                <w:rFonts w:ascii="Times New Roman" w:hAnsi="Times New Roman" w:cs="Times New Roman"/>
              </w:rPr>
            </w:pPr>
            <w:r w:rsidRPr="00C54DB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B6C61" w:rsidRPr="00854235" w:rsidTr="00615A5F">
        <w:tc>
          <w:tcPr>
            <w:tcW w:w="460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B6C61" w:rsidRPr="00C54DBF" w:rsidRDefault="006B6C61" w:rsidP="006B6C6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6B6C61" w:rsidRPr="00C54DBF" w:rsidRDefault="00244B68" w:rsidP="000D7C2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="000D7C22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76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6C61" w:rsidRDefault="000D7C22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B6C61">
              <w:rPr>
                <w:rFonts w:ascii="Times New Roman" w:hAnsi="Times New Roman" w:cs="Times New Roman"/>
              </w:rPr>
              <w:t>вартира</w:t>
            </w:r>
          </w:p>
          <w:p w:rsidR="000D7C22" w:rsidRDefault="000D7C22" w:rsidP="006B6C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B68" w:rsidRPr="00854235" w:rsidRDefault="00244B68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B6C61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 w:rsidRPr="000E3291">
              <w:rPr>
                <w:rFonts w:ascii="Times New Roman" w:hAnsi="Times New Roman" w:cs="Times New Roman"/>
              </w:rPr>
              <w:t>48,0</w:t>
            </w:r>
          </w:p>
          <w:p w:rsidR="00244B68" w:rsidRDefault="00244B68" w:rsidP="006B6C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B68" w:rsidRPr="000E3291" w:rsidRDefault="00244B68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851" w:type="dxa"/>
          </w:tcPr>
          <w:p w:rsidR="006B6C61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4B68" w:rsidRDefault="00244B68" w:rsidP="006B6C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B68" w:rsidRPr="00854235" w:rsidRDefault="00244B68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B6C61" w:rsidRPr="00854235" w:rsidRDefault="00244B68" w:rsidP="000D7C2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="000D7C22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76" w:type="dxa"/>
          </w:tcPr>
          <w:p w:rsidR="006B6C61" w:rsidRPr="00854235" w:rsidRDefault="00244B68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6B6C61" w:rsidRPr="00C54DBF" w:rsidRDefault="006B6C61" w:rsidP="006B6C61">
            <w:pPr>
              <w:rPr>
                <w:rFonts w:ascii="Times New Roman" w:hAnsi="Times New Roman" w:cs="Times New Roman"/>
              </w:rPr>
            </w:pPr>
            <w:r w:rsidRPr="00C54DB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6B6C61" w:rsidRDefault="006B6C61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B31" w:rsidRDefault="00AD7B31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B31" w:rsidRDefault="00AD7B31" w:rsidP="00244B68">
      <w:pPr>
        <w:rPr>
          <w:rFonts w:ascii="Times New Roman" w:hAnsi="Times New Roman" w:cs="Times New Roman"/>
          <w:sz w:val="24"/>
          <w:szCs w:val="24"/>
        </w:rPr>
      </w:pPr>
    </w:p>
    <w:p w:rsidR="003202D5" w:rsidRPr="005C7049" w:rsidRDefault="003202D5" w:rsidP="003202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202D5" w:rsidRPr="005C7049" w:rsidRDefault="003202D5" w:rsidP="00320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C2C31" w:rsidRDefault="003202D5" w:rsidP="00320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го специалиста-эксперта отдела особо охраняемых природных территорий и ведения Красной книги </w:t>
      </w:r>
    </w:p>
    <w:p w:rsidR="006B2901" w:rsidRDefault="00606B8E" w:rsidP="00320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по охране объектов животного мира и особо охраняемых природных территорий </w:t>
      </w:r>
    </w:p>
    <w:p w:rsidR="00606B8E" w:rsidRDefault="00606B8E" w:rsidP="00320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лесного хозяйства и охраны</w:t>
      </w:r>
      <w:r w:rsidRPr="00231B69">
        <w:rPr>
          <w:rFonts w:ascii="Times New Roman" w:hAnsi="Times New Roman" w:cs="Times New Roman"/>
          <w:sz w:val="24"/>
          <w:szCs w:val="24"/>
        </w:rPr>
        <w:t xml:space="preserve"> объектов животного мира Приморского края </w:t>
      </w:r>
    </w:p>
    <w:p w:rsidR="003202D5" w:rsidRDefault="003202D5" w:rsidP="00320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 w:rsidR="000D7C22">
        <w:rPr>
          <w:rFonts w:ascii="Times New Roman" w:hAnsi="Times New Roman" w:cs="Times New Roman"/>
          <w:sz w:val="24"/>
          <w:szCs w:val="24"/>
        </w:rPr>
        <w:t xml:space="preserve"> семьи за период с 1 января 2021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0D7C22">
        <w:rPr>
          <w:rFonts w:ascii="Times New Roman" w:hAnsi="Times New Roman" w:cs="Times New Roman"/>
          <w:sz w:val="24"/>
          <w:szCs w:val="24"/>
        </w:rPr>
        <w:t>31 декабря 2021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02D5" w:rsidRPr="00854235" w:rsidRDefault="003202D5" w:rsidP="00320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3202D5" w:rsidRPr="00854235" w:rsidTr="00615A5F">
        <w:tc>
          <w:tcPr>
            <w:tcW w:w="460" w:type="dxa"/>
            <w:vMerge w:val="restart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3202D5" w:rsidRPr="00854235" w:rsidTr="00615A5F">
        <w:tc>
          <w:tcPr>
            <w:tcW w:w="460" w:type="dxa"/>
            <w:vMerge/>
          </w:tcPr>
          <w:p w:rsidR="003202D5" w:rsidRPr="00854235" w:rsidRDefault="003202D5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3202D5" w:rsidRPr="00854235" w:rsidRDefault="003202D5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202D5" w:rsidRPr="00854235" w:rsidRDefault="003202D5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3202D5" w:rsidRPr="00854235" w:rsidRDefault="003202D5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202D5" w:rsidRPr="00854235" w:rsidRDefault="003202D5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202D5" w:rsidRPr="00854235" w:rsidRDefault="003202D5" w:rsidP="00615A5F">
            <w:pPr>
              <w:rPr>
                <w:rFonts w:ascii="Times New Roman" w:hAnsi="Times New Roman" w:cs="Times New Roman"/>
              </w:rPr>
            </w:pPr>
          </w:p>
        </w:tc>
      </w:tr>
      <w:tr w:rsidR="003202D5" w:rsidRPr="00854235" w:rsidTr="00615A5F">
        <w:tc>
          <w:tcPr>
            <w:tcW w:w="460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3202D5" w:rsidRPr="00854235" w:rsidTr="00615A5F">
        <w:tc>
          <w:tcPr>
            <w:tcW w:w="460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зевич А.В.</w:t>
            </w:r>
          </w:p>
        </w:tc>
        <w:tc>
          <w:tcPr>
            <w:tcW w:w="1417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- эксперт</w:t>
            </w:r>
          </w:p>
        </w:tc>
        <w:tc>
          <w:tcPr>
            <w:tcW w:w="1134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</w:tcPr>
          <w:p w:rsidR="003202D5" w:rsidRPr="00C840A5" w:rsidRDefault="003202D5" w:rsidP="00615A5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202D5" w:rsidRPr="00854235" w:rsidRDefault="000D7C22" w:rsidP="00606B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366,96</w:t>
            </w:r>
          </w:p>
        </w:tc>
        <w:tc>
          <w:tcPr>
            <w:tcW w:w="1843" w:type="dxa"/>
          </w:tcPr>
          <w:p w:rsidR="003202D5" w:rsidRPr="00C54DBF" w:rsidRDefault="003202D5" w:rsidP="00615A5F">
            <w:pPr>
              <w:rPr>
                <w:rFonts w:ascii="Times New Roman" w:hAnsi="Times New Roman" w:cs="Times New Roman"/>
              </w:rPr>
            </w:pPr>
            <w:r w:rsidRPr="00C54DB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202D5" w:rsidRPr="00854235" w:rsidTr="00615A5F">
        <w:tc>
          <w:tcPr>
            <w:tcW w:w="460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3202D5" w:rsidRPr="000E3291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 w:rsidRPr="000E3291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</w:tcPr>
          <w:p w:rsidR="003202D5" w:rsidRPr="000E3291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202D5" w:rsidRPr="003202D5" w:rsidRDefault="003202D5" w:rsidP="00615A5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Hilux Surf</w:t>
            </w:r>
          </w:p>
        </w:tc>
        <w:tc>
          <w:tcPr>
            <w:tcW w:w="1276" w:type="dxa"/>
          </w:tcPr>
          <w:p w:rsidR="003202D5" w:rsidRPr="00854235" w:rsidRDefault="000D7C22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065,7</w:t>
            </w:r>
          </w:p>
        </w:tc>
        <w:tc>
          <w:tcPr>
            <w:tcW w:w="1843" w:type="dxa"/>
          </w:tcPr>
          <w:p w:rsidR="003202D5" w:rsidRPr="00C54DBF" w:rsidRDefault="003202D5" w:rsidP="00615A5F">
            <w:pPr>
              <w:rPr>
                <w:rFonts w:ascii="Times New Roman" w:hAnsi="Times New Roman" w:cs="Times New Roman"/>
              </w:rPr>
            </w:pPr>
            <w:r w:rsidRPr="00C54DB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202D5" w:rsidRPr="00854235" w:rsidTr="00615A5F">
        <w:tc>
          <w:tcPr>
            <w:tcW w:w="460" w:type="dxa"/>
          </w:tcPr>
          <w:p w:rsidR="003202D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 w:rsidRPr="00C840A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202D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851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3202D5" w:rsidRPr="00C54DBF" w:rsidRDefault="003202D5" w:rsidP="00615A5F">
            <w:pPr>
              <w:rPr>
                <w:rFonts w:ascii="Times New Roman" w:hAnsi="Times New Roman" w:cs="Times New Roman"/>
              </w:rPr>
            </w:pPr>
            <w:r w:rsidRPr="00C54DB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202D5" w:rsidRPr="00854235" w:rsidTr="00615A5F">
        <w:tc>
          <w:tcPr>
            <w:tcW w:w="460" w:type="dxa"/>
          </w:tcPr>
          <w:p w:rsidR="003202D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7" w:type="dxa"/>
          </w:tcPr>
          <w:p w:rsidR="003202D5" w:rsidRPr="00C840A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 w:rsidRPr="00C840A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202D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202D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202D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202D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851" w:type="dxa"/>
          </w:tcPr>
          <w:p w:rsidR="003202D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202D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202D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3202D5" w:rsidRPr="00C54DBF" w:rsidRDefault="003202D5" w:rsidP="00615A5F">
            <w:pPr>
              <w:rPr>
                <w:rFonts w:ascii="Times New Roman" w:hAnsi="Times New Roman" w:cs="Times New Roman"/>
              </w:rPr>
            </w:pPr>
            <w:r w:rsidRPr="00C54DB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3202D5" w:rsidRDefault="003202D5" w:rsidP="00AD7B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02D5" w:rsidRDefault="003202D5" w:rsidP="00AD7B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02D5" w:rsidRDefault="003202D5" w:rsidP="00AD7B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02D5" w:rsidRDefault="003202D5" w:rsidP="00AD7B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02D5" w:rsidRDefault="003202D5" w:rsidP="00AD7B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02D5" w:rsidRDefault="003202D5" w:rsidP="00AD7B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7B31" w:rsidRPr="005C7049" w:rsidRDefault="00AD7B31" w:rsidP="00AD7B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Сведения</w:t>
      </w:r>
    </w:p>
    <w:p w:rsidR="00AD7B31" w:rsidRPr="005C7049" w:rsidRDefault="00AD7B31" w:rsidP="00AD7B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C2C31" w:rsidRDefault="00AD7B31" w:rsidP="00AD7B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его специалиста 1 разряда отдела особо охраняемых природных территорий и ведения Красной книги </w:t>
      </w:r>
    </w:p>
    <w:p w:rsidR="006B2901" w:rsidRDefault="00606B8E" w:rsidP="00AD7B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по охране объектов животного мира и особо охраняемых природных территорий </w:t>
      </w:r>
    </w:p>
    <w:p w:rsidR="00606B8E" w:rsidRDefault="00606B8E" w:rsidP="00AD7B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лесного хозяйства и охраны</w:t>
      </w:r>
      <w:r w:rsidRPr="00231B69">
        <w:rPr>
          <w:rFonts w:ascii="Times New Roman" w:hAnsi="Times New Roman" w:cs="Times New Roman"/>
          <w:sz w:val="24"/>
          <w:szCs w:val="24"/>
        </w:rPr>
        <w:t xml:space="preserve"> объектов животного мира Приморского края </w:t>
      </w:r>
    </w:p>
    <w:p w:rsidR="00AD7B31" w:rsidRDefault="00AD7B31" w:rsidP="00AD7B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 w:rsidR="000D7C22">
        <w:rPr>
          <w:rFonts w:ascii="Times New Roman" w:hAnsi="Times New Roman" w:cs="Times New Roman"/>
          <w:sz w:val="24"/>
          <w:szCs w:val="24"/>
        </w:rPr>
        <w:t xml:space="preserve"> семьи за период с 1 января 2021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0D7C22">
        <w:rPr>
          <w:rFonts w:ascii="Times New Roman" w:hAnsi="Times New Roman" w:cs="Times New Roman"/>
          <w:sz w:val="24"/>
          <w:szCs w:val="24"/>
        </w:rPr>
        <w:t>31 декабря 2021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D7B31" w:rsidRPr="00854235" w:rsidRDefault="00AD7B31" w:rsidP="00AD7B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AD7B31" w:rsidRPr="00854235" w:rsidTr="00615A5F">
        <w:tc>
          <w:tcPr>
            <w:tcW w:w="460" w:type="dxa"/>
            <w:vMerge w:val="restart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AD7B31" w:rsidRPr="00854235" w:rsidTr="00615A5F">
        <w:tc>
          <w:tcPr>
            <w:tcW w:w="460" w:type="dxa"/>
            <w:vMerge/>
          </w:tcPr>
          <w:p w:rsidR="00AD7B31" w:rsidRPr="00854235" w:rsidRDefault="00AD7B31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AD7B31" w:rsidRPr="00854235" w:rsidRDefault="00AD7B31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7B31" w:rsidRPr="00854235" w:rsidRDefault="00AD7B31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D7B31" w:rsidRPr="00854235" w:rsidRDefault="00AD7B31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D7B31" w:rsidRPr="00854235" w:rsidRDefault="00AD7B31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D7B31" w:rsidRPr="00854235" w:rsidRDefault="00AD7B31" w:rsidP="00615A5F">
            <w:pPr>
              <w:rPr>
                <w:rFonts w:ascii="Times New Roman" w:hAnsi="Times New Roman" w:cs="Times New Roman"/>
              </w:rPr>
            </w:pPr>
          </w:p>
        </w:tc>
      </w:tr>
      <w:tr w:rsidR="00AD7B31" w:rsidRPr="00854235" w:rsidTr="00615A5F">
        <w:tc>
          <w:tcPr>
            <w:tcW w:w="460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AD7B31" w:rsidRPr="00854235" w:rsidTr="00615A5F">
        <w:tc>
          <w:tcPr>
            <w:tcW w:w="460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AD7B31" w:rsidRPr="00854235" w:rsidRDefault="000D7C22" w:rsidP="00AD7B3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417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1 разряда</w:t>
            </w:r>
          </w:p>
        </w:tc>
        <w:tc>
          <w:tcPr>
            <w:tcW w:w="1134" w:type="dxa"/>
          </w:tcPr>
          <w:p w:rsidR="00AD7B31" w:rsidRDefault="000D7C22" w:rsidP="000D7C2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1351A" w:rsidRDefault="00E1351A" w:rsidP="000D7C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351A" w:rsidRDefault="00E1351A" w:rsidP="000D7C2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1351A" w:rsidRDefault="00E1351A" w:rsidP="000D7C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351A" w:rsidRDefault="00E1351A" w:rsidP="000D7C2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1351A" w:rsidRDefault="00E1351A" w:rsidP="000D7C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351A" w:rsidRDefault="00E1351A" w:rsidP="000D7C2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1351A" w:rsidRDefault="00E1351A" w:rsidP="000D7C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351A" w:rsidRPr="00854235" w:rsidRDefault="00E1351A" w:rsidP="000D7C2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AD7B31" w:rsidRDefault="00E1351A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D7C22">
              <w:rPr>
                <w:rFonts w:ascii="Times New Roman" w:hAnsi="Times New Roman" w:cs="Times New Roman"/>
              </w:rPr>
              <w:t>ндивидуальная</w:t>
            </w:r>
          </w:p>
          <w:p w:rsidR="00E1351A" w:rsidRDefault="00E1351A" w:rsidP="00AD7B3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351A" w:rsidRDefault="00E1351A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1351A" w:rsidRDefault="00E1351A" w:rsidP="00AD7B3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351A" w:rsidRDefault="00E1351A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1351A" w:rsidRDefault="00E1351A" w:rsidP="00AD7B3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351A" w:rsidRDefault="00E1351A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1351A" w:rsidRDefault="00E1351A" w:rsidP="00AD7B3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351A" w:rsidRPr="00854235" w:rsidRDefault="00E1351A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AD7B31" w:rsidRDefault="000D7C22" w:rsidP="00AD7B31">
            <w:pPr>
              <w:pStyle w:val="ConsPlusNormal"/>
              <w:rPr>
                <w:rFonts w:ascii="Times New Roman" w:hAnsi="Times New Roman" w:cs="Times New Roman"/>
              </w:rPr>
            </w:pPr>
            <w:r w:rsidRPr="00E1351A">
              <w:rPr>
                <w:rFonts w:ascii="Times New Roman" w:hAnsi="Times New Roman" w:cs="Times New Roman"/>
              </w:rPr>
              <w:t>89,0</w:t>
            </w:r>
          </w:p>
          <w:p w:rsidR="00E1351A" w:rsidRDefault="00E1351A" w:rsidP="00AD7B3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351A" w:rsidRDefault="00E1351A" w:rsidP="00AD7B3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351A" w:rsidRDefault="00E1351A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,0</w:t>
            </w:r>
          </w:p>
          <w:p w:rsidR="00E1351A" w:rsidRDefault="00E1351A" w:rsidP="00AD7B3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351A" w:rsidRDefault="00E1351A" w:rsidP="00AD7B3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351A" w:rsidRDefault="00E1351A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0</w:t>
            </w:r>
          </w:p>
          <w:p w:rsidR="00E1351A" w:rsidRDefault="00E1351A" w:rsidP="00AD7B3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351A" w:rsidRDefault="00E1351A" w:rsidP="00AD7B3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351A" w:rsidRDefault="00E1351A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,0</w:t>
            </w:r>
          </w:p>
          <w:p w:rsidR="00E1351A" w:rsidRDefault="00E1351A" w:rsidP="00AD7B3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351A" w:rsidRDefault="00E1351A" w:rsidP="00AD7B3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351A" w:rsidRPr="00C840A5" w:rsidRDefault="00E1351A" w:rsidP="00AD7B3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01,0</w:t>
            </w:r>
          </w:p>
        </w:tc>
        <w:tc>
          <w:tcPr>
            <w:tcW w:w="992" w:type="dxa"/>
          </w:tcPr>
          <w:p w:rsidR="00AD7B31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1351A" w:rsidRDefault="00E1351A" w:rsidP="00AD7B3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351A" w:rsidRDefault="00E1351A" w:rsidP="00AD7B3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351A" w:rsidRDefault="00E1351A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1351A" w:rsidRDefault="00E1351A" w:rsidP="00AD7B3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351A" w:rsidRDefault="00E1351A" w:rsidP="00AD7B3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351A" w:rsidRDefault="00E1351A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1351A" w:rsidRDefault="00E1351A" w:rsidP="00AD7B3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351A" w:rsidRDefault="00E1351A" w:rsidP="00AD7B3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351A" w:rsidRDefault="00E1351A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1351A" w:rsidRDefault="00E1351A" w:rsidP="00AD7B3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351A" w:rsidRDefault="00E1351A" w:rsidP="00AD7B3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351A" w:rsidRPr="00854235" w:rsidRDefault="00E1351A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D7B31" w:rsidRPr="00E1351A" w:rsidRDefault="00E1351A" w:rsidP="00AD7B3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ашина </w:t>
            </w:r>
            <w:r>
              <w:rPr>
                <w:rFonts w:ascii="Times New Roman" w:hAnsi="Times New Roman" w:cs="Times New Roman"/>
                <w:lang w:val="en-US"/>
              </w:rPr>
              <w:t>Toyota Porte</w:t>
            </w:r>
          </w:p>
        </w:tc>
        <w:tc>
          <w:tcPr>
            <w:tcW w:w="1276" w:type="dxa"/>
          </w:tcPr>
          <w:p w:rsidR="00AD7B31" w:rsidRPr="00E1351A" w:rsidRDefault="00E1351A" w:rsidP="00AD7B3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13585,</w:t>
            </w:r>
            <w:r w:rsidRPr="00E1351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43" w:type="dxa"/>
          </w:tcPr>
          <w:p w:rsidR="00AD7B31" w:rsidRPr="00C54DBF" w:rsidRDefault="00AD7B31" w:rsidP="00AD7B31">
            <w:pPr>
              <w:rPr>
                <w:rFonts w:ascii="Times New Roman" w:hAnsi="Times New Roman" w:cs="Times New Roman"/>
              </w:rPr>
            </w:pPr>
            <w:r w:rsidRPr="00C54DB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D7B31" w:rsidRPr="00854235" w:rsidTr="00615A5F">
        <w:tc>
          <w:tcPr>
            <w:tcW w:w="460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AD7B31" w:rsidRPr="00854235" w:rsidRDefault="000D7C22" w:rsidP="00AD7B31">
            <w:pPr>
              <w:pStyle w:val="ConsPlusNormal"/>
              <w:rPr>
                <w:rFonts w:ascii="Times New Roman" w:hAnsi="Times New Roman" w:cs="Times New Roman"/>
              </w:rPr>
            </w:pPr>
            <w:r w:rsidRPr="00C840A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B31" w:rsidRPr="000E3291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B31" w:rsidRPr="000E3291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B31" w:rsidRPr="00854235" w:rsidRDefault="00E1351A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D7B31" w:rsidRPr="00854235" w:rsidRDefault="00E1351A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851" w:type="dxa"/>
          </w:tcPr>
          <w:p w:rsidR="00AD7B31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D7B31" w:rsidRPr="00854235" w:rsidRDefault="00E1351A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AD7B31" w:rsidRPr="00854235" w:rsidRDefault="000D7C22" w:rsidP="00606B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AD7B31" w:rsidRPr="00C54DBF" w:rsidRDefault="00AD7B31" w:rsidP="00AD7B31">
            <w:pPr>
              <w:rPr>
                <w:rFonts w:ascii="Times New Roman" w:hAnsi="Times New Roman" w:cs="Times New Roman"/>
              </w:rPr>
            </w:pPr>
            <w:r w:rsidRPr="00C54DB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D7B31" w:rsidRPr="00854235" w:rsidTr="00615A5F">
        <w:tc>
          <w:tcPr>
            <w:tcW w:w="460" w:type="dxa"/>
          </w:tcPr>
          <w:p w:rsidR="00AD7B31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667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 w:rsidRPr="00C840A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B31" w:rsidRDefault="00E1351A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D7B31" w:rsidRPr="00854235" w:rsidRDefault="00E1351A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851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D7B31" w:rsidRPr="00854235" w:rsidRDefault="00E1351A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AD7B31" w:rsidRPr="00C54DBF" w:rsidRDefault="00AD7B31" w:rsidP="00AD7B31">
            <w:pPr>
              <w:rPr>
                <w:rFonts w:ascii="Times New Roman" w:hAnsi="Times New Roman" w:cs="Times New Roman"/>
              </w:rPr>
            </w:pPr>
            <w:r w:rsidRPr="00C54DB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3202D5" w:rsidRDefault="003202D5" w:rsidP="00E1351A">
      <w:pPr>
        <w:rPr>
          <w:rFonts w:ascii="Times New Roman" w:hAnsi="Times New Roman" w:cs="Times New Roman"/>
          <w:sz w:val="24"/>
          <w:szCs w:val="24"/>
        </w:rPr>
      </w:pPr>
    </w:p>
    <w:p w:rsidR="00371F2E" w:rsidRPr="005C7049" w:rsidRDefault="00371F2E" w:rsidP="00371F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Сведения</w:t>
      </w:r>
    </w:p>
    <w:p w:rsidR="00371F2E" w:rsidRPr="005C7049" w:rsidRDefault="00371F2E" w:rsidP="00371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371F2E" w:rsidRDefault="00371F2E" w:rsidP="00371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его специалиста 1 разряда отдела особо охраняемых природных территорий и ведения Красной книги </w:t>
      </w:r>
    </w:p>
    <w:p w:rsidR="006B2901" w:rsidRDefault="00371F2E" w:rsidP="00371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по охране объектов животного мира и особо охраняемых природных территорий </w:t>
      </w:r>
    </w:p>
    <w:p w:rsidR="00371F2E" w:rsidRDefault="00371F2E" w:rsidP="00371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лесного хозяйства и охраны</w:t>
      </w:r>
      <w:r w:rsidRPr="00231B69">
        <w:rPr>
          <w:rFonts w:ascii="Times New Roman" w:hAnsi="Times New Roman" w:cs="Times New Roman"/>
          <w:sz w:val="24"/>
          <w:szCs w:val="24"/>
        </w:rPr>
        <w:t xml:space="preserve"> объектов животного мира Приморского края </w:t>
      </w:r>
    </w:p>
    <w:p w:rsidR="00371F2E" w:rsidRDefault="00371F2E" w:rsidP="00371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>
        <w:rPr>
          <w:rFonts w:ascii="Times New Roman" w:hAnsi="Times New Roman" w:cs="Times New Roman"/>
          <w:sz w:val="24"/>
          <w:szCs w:val="24"/>
        </w:rPr>
        <w:t xml:space="preserve"> семьи за период с 1 я</w:t>
      </w:r>
      <w:r w:rsidR="00E1351A">
        <w:rPr>
          <w:rFonts w:ascii="Times New Roman" w:hAnsi="Times New Roman" w:cs="Times New Roman"/>
          <w:sz w:val="24"/>
          <w:szCs w:val="24"/>
        </w:rPr>
        <w:t>нваря 2021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E1351A">
        <w:rPr>
          <w:rFonts w:ascii="Times New Roman" w:hAnsi="Times New Roman" w:cs="Times New Roman"/>
          <w:sz w:val="24"/>
          <w:szCs w:val="24"/>
        </w:rPr>
        <w:t>31 декабря 2021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71F2E" w:rsidRPr="00854235" w:rsidRDefault="00371F2E" w:rsidP="00371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371F2E" w:rsidRPr="00854235" w:rsidTr="007F1D41">
        <w:tc>
          <w:tcPr>
            <w:tcW w:w="460" w:type="dxa"/>
            <w:vMerge w:val="restart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371F2E" w:rsidRPr="00854235" w:rsidTr="007F1D41">
        <w:tc>
          <w:tcPr>
            <w:tcW w:w="460" w:type="dxa"/>
            <w:vMerge/>
          </w:tcPr>
          <w:p w:rsidR="00371F2E" w:rsidRPr="00854235" w:rsidRDefault="00371F2E" w:rsidP="007F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371F2E" w:rsidRPr="00854235" w:rsidRDefault="00371F2E" w:rsidP="007F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71F2E" w:rsidRPr="00854235" w:rsidRDefault="00371F2E" w:rsidP="007F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371F2E" w:rsidRPr="00854235" w:rsidRDefault="00371F2E" w:rsidP="007F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1F2E" w:rsidRPr="00854235" w:rsidRDefault="00371F2E" w:rsidP="007F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71F2E" w:rsidRPr="00854235" w:rsidRDefault="00371F2E" w:rsidP="007F1D41">
            <w:pPr>
              <w:rPr>
                <w:rFonts w:ascii="Times New Roman" w:hAnsi="Times New Roman" w:cs="Times New Roman"/>
              </w:rPr>
            </w:pPr>
          </w:p>
        </w:tc>
      </w:tr>
      <w:tr w:rsidR="00371F2E" w:rsidRPr="00854235" w:rsidTr="007F1D41">
        <w:tc>
          <w:tcPr>
            <w:tcW w:w="460" w:type="dxa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371F2E" w:rsidRPr="00854235" w:rsidTr="007F1D41">
        <w:tc>
          <w:tcPr>
            <w:tcW w:w="460" w:type="dxa"/>
          </w:tcPr>
          <w:p w:rsidR="00371F2E" w:rsidRPr="00854235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371F2E" w:rsidRPr="00854235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ашковская А.В.</w:t>
            </w:r>
          </w:p>
        </w:tc>
        <w:tc>
          <w:tcPr>
            <w:tcW w:w="1417" w:type="dxa"/>
          </w:tcPr>
          <w:p w:rsidR="00371F2E" w:rsidRPr="00854235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1 разряда</w:t>
            </w:r>
          </w:p>
        </w:tc>
        <w:tc>
          <w:tcPr>
            <w:tcW w:w="1134" w:type="dxa"/>
          </w:tcPr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1351A" w:rsidRDefault="00E1351A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351A" w:rsidRDefault="00E1351A" w:rsidP="00E13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1351A" w:rsidRPr="00854235" w:rsidRDefault="00E1351A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71F2E" w:rsidRDefault="00E1351A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71F2E">
              <w:rPr>
                <w:rFonts w:ascii="Times New Roman" w:hAnsi="Times New Roman" w:cs="Times New Roman"/>
              </w:rPr>
              <w:t>ндивидуальная</w:t>
            </w:r>
          </w:p>
          <w:p w:rsidR="00E1351A" w:rsidRDefault="00E1351A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351A" w:rsidRPr="00854235" w:rsidRDefault="00E1351A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E1351A" w:rsidRDefault="00E1351A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351A" w:rsidRPr="00C840A5" w:rsidRDefault="00E1351A" w:rsidP="00371F2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71,0</w:t>
            </w:r>
          </w:p>
        </w:tc>
        <w:tc>
          <w:tcPr>
            <w:tcW w:w="992" w:type="dxa"/>
          </w:tcPr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71F2E" w:rsidRPr="00854235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371F2E" w:rsidRPr="00854235" w:rsidRDefault="00E1351A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71F2E" w:rsidRPr="00854235" w:rsidRDefault="00E1351A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804</w:t>
            </w:r>
          </w:p>
        </w:tc>
        <w:tc>
          <w:tcPr>
            <w:tcW w:w="851" w:type="dxa"/>
          </w:tcPr>
          <w:p w:rsidR="00371F2E" w:rsidRPr="00854235" w:rsidRDefault="00E1351A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71F2E" w:rsidRPr="00854235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71F2E" w:rsidRPr="00854235" w:rsidRDefault="00E1351A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561,12</w:t>
            </w:r>
          </w:p>
        </w:tc>
        <w:tc>
          <w:tcPr>
            <w:tcW w:w="1843" w:type="dxa"/>
          </w:tcPr>
          <w:p w:rsidR="00371F2E" w:rsidRPr="00854235" w:rsidRDefault="00E1351A" w:rsidP="00371F2E">
            <w:pPr>
              <w:pStyle w:val="ConsPlusNormal"/>
              <w:rPr>
                <w:rFonts w:ascii="Times New Roman" w:hAnsi="Times New Roman" w:cs="Times New Roman"/>
              </w:rPr>
            </w:pPr>
            <w:r w:rsidRPr="00C54DB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71F2E" w:rsidRPr="00854235" w:rsidTr="007F1D41">
        <w:tc>
          <w:tcPr>
            <w:tcW w:w="460" w:type="dxa"/>
          </w:tcPr>
          <w:p w:rsidR="00371F2E" w:rsidRPr="00854235" w:rsidRDefault="00371F2E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371F2E" w:rsidRPr="00854235" w:rsidRDefault="00371F2E" w:rsidP="007F1D41">
            <w:pPr>
              <w:pStyle w:val="ConsPlusNormal"/>
              <w:rPr>
                <w:rFonts w:ascii="Times New Roman" w:hAnsi="Times New Roman" w:cs="Times New Roman"/>
              </w:rPr>
            </w:pPr>
            <w:r w:rsidRPr="00C840A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71F2E" w:rsidRPr="00854235" w:rsidRDefault="00371F2E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1F2E" w:rsidRPr="00854235" w:rsidRDefault="00371F2E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71F2E" w:rsidRPr="000E3291" w:rsidRDefault="00371F2E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1F2E" w:rsidRPr="000E3291" w:rsidRDefault="00371F2E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1F2E" w:rsidRPr="00854235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1F2E" w:rsidRP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F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емельный участок </w:t>
            </w:r>
          </w:p>
          <w:p w:rsidR="00371F2E" w:rsidRP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F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емельный </w:t>
            </w:r>
            <w:r w:rsidRPr="00371F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участок</w:t>
            </w:r>
          </w:p>
          <w:p w:rsidR="00371F2E" w:rsidRP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F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Жилой дом </w:t>
            </w:r>
          </w:p>
          <w:p w:rsidR="00371F2E" w:rsidRPr="00854235" w:rsidRDefault="008F4D4A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к</w:t>
            </w:r>
            <w:r w:rsidR="00371F2E" w:rsidRPr="00371F2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артира</w:t>
            </w:r>
          </w:p>
        </w:tc>
        <w:tc>
          <w:tcPr>
            <w:tcW w:w="992" w:type="dxa"/>
          </w:tcPr>
          <w:p w:rsidR="00371F2E" w:rsidRP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F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500</w:t>
            </w:r>
          </w:p>
          <w:p w:rsid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71F2E" w:rsidRP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71F2E" w:rsidRP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F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00</w:t>
            </w:r>
          </w:p>
          <w:p w:rsid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71F2E" w:rsidRP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F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,9</w:t>
            </w:r>
          </w:p>
          <w:p w:rsid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71F2E" w:rsidRPr="008F4D4A" w:rsidRDefault="00E1351A" w:rsidP="008F4D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851" w:type="dxa"/>
          </w:tcPr>
          <w:p w:rsidR="00371F2E" w:rsidRDefault="00371F2E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71F2E" w:rsidRDefault="00371F2E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71F2E" w:rsidRDefault="00371F2E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71F2E" w:rsidRDefault="00371F2E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1F2E" w:rsidRDefault="00371F2E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71F2E" w:rsidRDefault="00371F2E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71F2E" w:rsidRDefault="00371F2E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1F2E" w:rsidRDefault="00371F2E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71F2E" w:rsidRPr="00854235" w:rsidRDefault="00371F2E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71F2E" w:rsidRPr="00854235" w:rsidRDefault="00371F2E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6" w:type="dxa"/>
          </w:tcPr>
          <w:p w:rsidR="00371F2E" w:rsidRPr="00854235" w:rsidRDefault="00371F2E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371F2E" w:rsidRPr="00C54DBF" w:rsidRDefault="00371F2E" w:rsidP="007F1D41">
            <w:pPr>
              <w:rPr>
                <w:rFonts w:ascii="Times New Roman" w:hAnsi="Times New Roman" w:cs="Times New Roman"/>
              </w:rPr>
            </w:pPr>
            <w:r w:rsidRPr="00C54DB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71F2E" w:rsidRPr="00854235" w:rsidTr="007F1D41">
        <w:tc>
          <w:tcPr>
            <w:tcW w:w="460" w:type="dxa"/>
          </w:tcPr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dxa"/>
          </w:tcPr>
          <w:p w:rsidR="00371F2E" w:rsidRPr="00854235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 w:rsidRPr="00C840A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71F2E" w:rsidRPr="00854235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1F2E" w:rsidRPr="00854235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71F2E" w:rsidRPr="00854235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1F2E" w:rsidRPr="00854235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1F2E" w:rsidRPr="00854235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1F2E" w:rsidRP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F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емельный участок </w:t>
            </w:r>
          </w:p>
          <w:p w:rsidR="00371F2E" w:rsidRP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F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  <w:p w:rsidR="00371F2E" w:rsidRP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F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Жилой дом </w:t>
            </w:r>
          </w:p>
          <w:p w:rsidR="00371F2E" w:rsidRPr="00854235" w:rsidRDefault="008F4D4A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к</w:t>
            </w:r>
            <w:r w:rsidR="00371F2E" w:rsidRPr="00371F2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артира</w:t>
            </w:r>
          </w:p>
        </w:tc>
        <w:tc>
          <w:tcPr>
            <w:tcW w:w="992" w:type="dxa"/>
          </w:tcPr>
          <w:p w:rsidR="00371F2E" w:rsidRP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F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00</w:t>
            </w:r>
          </w:p>
          <w:p w:rsid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71F2E" w:rsidRP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71F2E" w:rsidRP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F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00</w:t>
            </w:r>
          </w:p>
          <w:p w:rsid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71F2E" w:rsidRP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F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,9</w:t>
            </w:r>
          </w:p>
          <w:p w:rsid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71F2E" w:rsidRPr="008F4D4A" w:rsidRDefault="00DB2EF3" w:rsidP="008F4D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851" w:type="dxa"/>
          </w:tcPr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71F2E" w:rsidRPr="00854235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71F2E" w:rsidRPr="00854235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71F2E" w:rsidRPr="00854235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371F2E" w:rsidRPr="00C54DBF" w:rsidRDefault="00371F2E" w:rsidP="00371F2E">
            <w:pPr>
              <w:rPr>
                <w:rFonts w:ascii="Times New Roman" w:hAnsi="Times New Roman" w:cs="Times New Roman"/>
              </w:rPr>
            </w:pPr>
            <w:r w:rsidRPr="00C54DB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71F2E" w:rsidRPr="00854235" w:rsidTr="007F1D41">
        <w:tc>
          <w:tcPr>
            <w:tcW w:w="460" w:type="dxa"/>
          </w:tcPr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7" w:type="dxa"/>
          </w:tcPr>
          <w:p w:rsidR="00371F2E" w:rsidRPr="00C840A5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 w:rsidRPr="00371F2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1F2E" w:rsidRDefault="00E1351A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71F2E" w:rsidRPr="00854235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1F2E" w:rsidRPr="00854235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1F2E" w:rsidRPr="00854235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1F2E" w:rsidRP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F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емельный участок </w:t>
            </w:r>
          </w:p>
          <w:p w:rsidR="00371F2E" w:rsidRP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F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  <w:p w:rsidR="00371F2E" w:rsidRP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F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Жилой дом </w:t>
            </w:r>
          </w:p>
          <w:p w:rsidR="00371F2E" w:rsidRPr="00854235" w:rsidRDefault="008F4D4A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к</w:t>
            </w:r>
            <w:r w:rsidR="00371F2E" w:rsidRPr="00371F2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артира</w:t>
            </w:r>
          </w:p>
        </w:tc>
        <w:tc>
          <w:tcPr>
            <w:tcW w:w="992" w:type="dxa"/>
          </w:tcPr>
          <w:p w:rsidR="00371F2E" w:rsidRPr="00371F2E" w:rsidRDefault="008D10F8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371F2E" w:rsidRPr="00371F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0</w:t>
            </w:r>
          </w:p>
          <w:p w:rsid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71F2E" w:rsidRP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F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00</w:t>
            </w:r>
          </w:p>
          <w:p w:rsid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71F2E" w:rsidRP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F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,9</w:t>
            </w:r>
          </w:p>
          <w:p w:rsid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D10F8" w:rsidRDefault="008D10F8" w:rsidP="008F4D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1F2E" w:rsidRPr="008F4D4A" w:rsidRDefault="00DB2EF3" w:rsidP="008F4D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851" w:type="dxa"/>
          </w:tcPr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71F2E" w:rsidRPr="00854235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71F2E" w:rsidRPr="00854235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71F2E" w:rsidRPr="00854235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371F2E" w:rsidRPr="00C54DBF" w:rsidRDefault="00371F2E" w:rsidP="00371F2E">
            <w:pPr>
              <w:rPr>
                <w:rFonts w:ascii="Times New Roman" w:hAnsi="Times New Roman" w:cs="Times New Roman"/>
              </w:rPr>
            </w:pPr>
            <w:r w:rsidRPr="00C54DB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B2EF3" w:rsidRPr="00854235" w:rsidTr="007F1D41">
        <w:tc>
          <w:tcPr>
            <w:tcW w:w="460" w:type="dxa"/>
          </w:tcPr>
          <w:p w:rsidR="00DB2EF3" w:rsidRDefault="00DB2EF3" w:rsidP="00DB2E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7" w:type="dxa"/>
          </w:tcPr>
          <w:p w:rsidR="00DB2EF3" w:rsidRPr="00371F2E" w:rsidRDefault="00DB2EF3" w:rsidP="00DB2EF3">
            <w:pPr>
              <w:pStyle w:val="ConsPlusNormal"/>
              <w:rPr>
                <w:rFonts w:ascii="Times New Roman" w:hAnsi="Times New Roman" w:cs="Times New Roman"/>
              </w:rPr>
            </w:pPr>
            <w:r w:rsidRPr="00371F2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B2EF3" w:rsidRDefault="00DB2EF3" w:rsidP="00DB2E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2EF3" w:rsidRDefault="00DB2EF3" w:rsidP="00DB2E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DB2EF3" w:rsidRPr="00854235" w:rsidRDefault="00DB2EF3" w:rsidP="00DB2E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B2EF3" w:rsidRPr="00854235" w:rsidRDefault="00DB2EF3" w:rsidP="00DB2E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B2EF3" w:rsidRPr="00854235" w:rsidRDefault="00DB2EF3" w:rsidP="00DB2E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B2EF3" w:rsidRPr="00371F2E" w:rsidRDefault="00DB2EF3" w:rsidP="00DB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F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  <w:p w:rsidR="00DB2EF3" w:rsidRPr="00371F2E" w:rsidRDefault="00DB2EF3" w:rsidP="00DB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F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Жилой дом </w:t>
            </w:r>
          </w:p>
          <w:p w:rsidR="00DB2EF3" w:rsidRPr="00371F2E" w:rsidRDefault="00DB2EF3" w:rsidP="00DB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71F2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</w:tcPr>
          <w:p w:rsidR="00DB2EF3" w:rsidRDefault="00DB2EF3" w:rsidP="00DB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00</w:t>
            </w:r>
          </w:p>
          <w:p w:rsidR="00DB2EF3" w:rsidRDefault="00DB2EF3" w:rsidP="00DB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B2EF3" w:rsidRDefault="00DB2EF3" w:rsidP="00DB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B2EF3" w:rsidRDefault="00DB2EF3" w:rsidP="00DB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,9</w:t>
            </w:r>
          </w:p>
          <w:p w:rsidR="00DB2EF3" w:rsidRDefault="00DB2EF3" w:rsidP="00DB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B2EF3" w:rsidRDefault="00DB2EF3" w:rsidP="00DB2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3,0</w:t>
            </w:r>
          </w:p>
        </w:tc>
        <w:tc>
          <w:tcPr>
            <w:tcW w:w="851" w:type="dxa"/>
          </w:tcPr>
          <w:p w:rsidR="00DB2EF3" w:rsidRDefault="00DB2EF3" w:rsidP="00DB2E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B2EF3" w:rsidRDefault="00DB2EF3" w:rsidP="00DB2EF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2EF3" w:rsidRDefault="00DB2EF3" w:rsidP="00DB2EF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2EF3" w:rsidRDefault="00DB2EF3" w:rsidP="00DB2E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B2EF3" w:rsidRDefault="00DB2EF3" w:rsidP="00DB2EF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2EF3" w:rsidRDefault="00DB2EF3" w:rsidP="00DB2E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B2EF3" w:rsidRPr="00854235" w:rsidRDefault="00DB2EF3" w:rsidP="00DB2E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DB2EF3" w:rsidRPr="00854235" w:rsidRDefault="00DB2EF3" w:rsidP="00DB2E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DB2EF3" w:rsidRPr="00C54DBF" w:rsidRDefault="00DB2EF3" w:rsidP="00DB2EF3">
            <w:pPr>
              <w:rPr>
                <w:rFonts w:ascii="Times New Roman" w:hAnsi="Times New Roman" w:cs="Times New Roman"/>
              </w:rPr>
            </w:pPr>
            <w:r w:rsidRPr="00C54DB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3202D5" w:rsidRDefault="003202D5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4D4A" w:rsidRDefault="008F4D4A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4D4A" w:rsidRDefault="008F4D4A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4D4A" w:rsidRDefault="008F4D4A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4D4A" w:rsidRDefault="008F4D4A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0006" w:rsidRDefault="00790006" w:rsidP="00501C91">
      <w:pPr>
        <w:rPr>
          <w:rFonts w:ascii="Times New Roman" w:hAnsi="Times New Roman" w:cs="Times New Roman"/>
          <w:sz w:val="24"/>
          <w:szCs w:val="24"/>
        </w:rPr>
      </w:pPr>
    </w:p>
    <w:p w:rsidR="00790006" w:rsidRPr="005C7049" w:rsidRDefault="00790006" w:rsidP="007900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790006" w:rsidRPr="005C7049" w:rsidRDefault="00790006" w:rsidP="00790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C2C31" w:rsidRDefault="00790006" w:rsidP="00790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а-эксперта отдела особо охраняемых природных территорий и ведения Красной книги </w:t>
      </w:r>
    </w:p>
    <w:p w:rsidR="006B2901" w:rsidRDefault="009C5BB0" w:rsidP="009C5B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D4A">
        <w:rPr>
          <w:rFonts w:ascii="Times New Roman" w:hAnsi="Times New Roman" w:cs="Times New Roman"/>
          <w:sz w:val="24"/>
          <w:szCs w:val="24"/>
        </w:rPr>
        <w:t xml:space="preserve">управления по охране объектов животного мира и особо охраняемых природных территорий </w:t>
      </w:r>
    </w:p>
    <w:p w:rsidR="009C5BB0" w:rsidRPr="008F4D4A" w:rsidRDefault="009C5BB0" w:rsidP="009C5B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D4A">
        <w:rPr>
          <w:rFonts w:ascii="Times New Roman" w:hAnsi="Times New Roman" w:cs="Times New Roman"/>
          <w:sz w:val="24"/>
          <w:szCs w:val="24"/>
        </w:rPr>
        <w:t xml:space="preserve">министерства лесного хозяйства и охраны объектов животного мира Приморского края </w:t>
      </w:r>
    </w:p>
    <w:p w:rsidR="00790006" w:rsidRPr="00854235" w:rsidRDefault="00790006" w:rsidP="008745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 w:rsidR="00BC3F44">
        <w:rPr>
          <w:rFonts w:ascii="Times New Roman" w:hAnsi="Times New Roman" w:cs="Times New Roman"/>
          <w:sz w:val="24"/>
          <w:szCs w:val="24"/>
        </w:rPr>
        <w:t xml:space="preserve"> семьи за период с 1 января 2021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31 декабря 20</w:t>
      </w:r>
      <w:r w:rsidR="00BC3F44">
        <w:rPr>
          <w:rFonts w:ascii="Times New Roman" w:hAnsi="Times New Roman" w:cs="Times New Roman"/>
          <w:sz w:val="24"/>
          <w:szCs w:val="24"/>
        </w:rPr>
        <w:t>21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790006" w:rsidRPr="00854235" w:rsidTr="007D0EC2">
        <w:tc>
          <w:tcPr>
            <w:tcW w:w="460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790006" w:rsidRPr="00854235" w:rsidTr="007D0EC2">
        <w:tc>
          <w:tcPr>
            <w:tcW w:w="460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</w:tr>
      <w:tr w:rsidR="00790006" w:rsidRPr="00854235" w:rsidTr="007D0EC2">
        <w:tc>
          <w:tcPr>
            <w:tcW w:w="460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790006" w:rsidRPr="00854235" w:rsidTr="007D0EC2">
        <w:tc>
          <w:tcPr>
            <w:tcW w:w="460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л А.А.</w:t>
            </w:r>
          </w:p>
        </w:tc>
        <w:tc>
          <w:tcPr>
            <w:tcW w:w="1417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134" w:type="dxa"/>
          </w:tcPr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5,0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5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992" w:type="dxa"/>
          </w:tcPr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51" w:type="dxa"/>
          </w:tcPr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90006" w:rsidRPr="00854235" w:rsidRDefault="00BC3F44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763,3</w:t>
            </w:r>
          </w:p>
        </w:tc>
        <w:tc>
          <w:tcPr>
            <w:tcW w:w="1843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90006" w:rsidRPr="00854235" w:rsidTr="007D0EC2">
        <w:tc>
          <w:tcPr>
            <w:tcW w:w="460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790006" w:rsidRPr="00C54DBF" w:rsidRDefault="00790006" w:rsidP="0079000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B14E6">
              <w:rPr>
                <w:rFonts w:ascii="Times New Roman" w:hAnsi="Times New Roman" w:cs="Times New Roman"/>
              </w:rPr>
              <w:t>ндив</w:t>
            </w:r>
            <w:r>
              <w:rPr>
                <w:rFonts w:ascii="Times New Roman" w:hAnsi="Times New Roman" w:cs="Times New Roman"/>
              </w:rPr>
              <w:t>и</w:t>
            </w:r>
            <w:r w:rsidRPr="00FB14E6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709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5,0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5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851" w:type="dxa"/>
          </w:tcPr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90006" w:rsidRPr="00854235" w:rsidRDefault="00BC3F44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342,81</w:t>
            </w:r>
          </w:p>
        </w:tc>
        <w:tc>
          <w:tcPr>
            <w:tcW w:w="1843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790006" w:rsidRPr="005C7049" w:rsidRDefault="00790006" w:rsidP="007900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790006" w:rsidRPr="005C7049" w:rsidRDefault="00790006" w:rsidP="00790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C2C31" w:rsidRDefault="00790006" w:rsidP="00790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а-эксперта отдела особо охраняемых природных территорий и ведения Красной книги </w:t>
      </w:r>
    </w:p>
    <w:p w:rsidR="006B2901" w:rsidRDefault="00501C91" w:rsidP="00501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D4A">
        <w:rPr>
          <w:rFonts w:ascii="Times New Roman" w:hAnsi="Times New Roman" w:cs="Times New Roman"/>
          <w:sz w:val="24"/>
          <w:szCs w:val="24"/>
        </w:rPr>
        <w:t xml:space="preserve">управления по охране объектов животного мира и особо охраняемых природных территорий </w:t>
      </w:r>
    </w:p>
    <w:p w:rsidR="009C5BB0" w:rsidRDefault="00501C91" w:rsidP="00501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D4A">
        <w:rPr>
          <w:rFonts w:ascii="Times New Roman" w:hAnsi="Times New Roman" w:cs="Times New Roman"/>
          <w:sz w:val="24"/>
          <w:szCs w:val="24"/>
        </w:rPr>
        <w:t xml:space="preserve">министерства лесного хозяйства и охраны объектов животного мира Приморского края </w:t>
      </w:r>
    </w:p>
    <w:p w:rsidR="00790006" w:rsidRDefault="00790006" w:rsidP="00790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 w:rsidR="00BC3F44">
        <w:rPr>
          <w:rFonts w:ascii="Times New Roman" w:hAnsi="Times New Roman" w:cs="Times New Roman"/>
          <w:sz w:val="24"/>
          <w:szCs w:val="24"/>
        </w:rPr>
        <w:t xml:space="preserve"> семьи за период с 1 января 2021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31 декабря 20</w:t>
      </w:r>
      <w:r w:rsidR="00BC3F44">
        <w:rPr>
          <w:rFonts w:ascii="Times New Roman" w:hAnsi="Times New Roman" w:cs="Times New Roman"/>
          <w:sz w:val="24"/>
          <w:szCs w:val="24"/>
        </w:rPr>
        <w:t>21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90006" w:rsidRPr="00854235" w:rsidRDefault="00790006" w:rsidP="00790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790006" w:rsidRPr="00854235" w:rsidTr="007D0EC2">
        <w:tc>
          <w:tcPr>
            <w:tcW w:w="460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790006" w:rsidRPr="00854235" w:rsidTr="007D0EC2">
        <w:tc>
          <w:tcPr>
            <w:tcW w:w="460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</w:tr>
      <w:tr w:rsidR="00790006" w:rsidRPr="00854235" w:rsidTr="007D0EC2">
        <w:tc>
          <w:tcPr>
            <w:tcW w:w="460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790006" w:rsidRPr="00854235" w:rsidTr="007D0EC2">
        <w:tc>
          <w:tcPr>
            <w:tcW w:w="460" w:type="dxa"/>
          </w:tcPr>
          <w:p w:rsidR="00790006" w:rsidRPr="00854235" w:rsidRDefault="00790006" w:rsidP="007D0EC2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790006" w:rsidRPr="00854235" w:rsidRDefault="00790006" w:rsidP="007D0EC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шм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1417" w:type="dxa"/>
          </w:tcPr>
          <w:p w:rsidR="00790006" w:rsidRPr="00854235" w:rsidRDefault="00790006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134" w:type="dxa"/>
          </w:tcPr>
          <w:p w:rsidR="00790006" w:rsidRPr="00854235" w:rsidRDefault="00790006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790006" w:rsidRDefault="00790006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90006" w:rsidRPr="00854235" w:rsidRDefault="00790006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006" w:rsidRPr="00854235" w:rsidRDefault="00790006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992" w:type="dxa"/>
          </w:tcPr>
          <w:p w:rsidR="00790006" w:rsidRDefault="00790006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0006" w:rsidRPr="00854235" w:rsidRDefault="00790006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90006" w:rsidRPr="00854235" w:rsidRDefault="00790006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90006" w:rsidRPr="00854235" w:rsidRDefault="00790006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изер</w:t>
            </w:r>
            <w:proofErr w:type="spellEnd"/>
          </w:p>
        </w:tc>
        <w:tc>
          <w:tcPr>
            <w:tcW w:w="1276" w:type="dxa"/>
          </w:tcPr>
          <w:p w:rsidR="00790006" w:rsidRPr="00854235" w:rsidRDefault="00BC3F44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396,25</w:t>
            </w:r>
          </w:p>
        </w:tc>
        <w:tc>
          <w:tcPr>
            <w:tcW w:w="1843" w:type="dxa"/>
          </w:tcPr>
          <w:p w:rsidR="00790006" w:rsidRPr="00854235" w:rsidRDefault="00790006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790006" w:rsidRDefault="00790006" w:rsidP="00790006">
      <w:pPr>
        <w:rPr>
          <w:rFonts w:ascii="Times New Roman" w:hAnsi="Times New Roman" w:cs="Times New Roman"/>
          <w:sz w:val="24"/>
          <w:szCs w:val="24"/>
        </w:rPr>
      </w:pPr>
    </w:p>
    <w:p w:rsidR="00790006" w:rsidRDefault="00790006" w:rsidP="00790006">
      <w:pPr>
        <w:rPr>
          <w:rFonts w:ascii="Times New Roman" w:hAnsi="Times New Roman" w:cs="Times New Roman"/>
          <w:sz w:val="24"/>
          <w:szCs w:val="24"/>
        </w:rPr>
      </w:pPr>
    </w:p>
    <w:p w:rsidR="00790006" w:rsidRDefault="00790006" w:rsidP="00790006">
      <w:pPr>
        <w:rPr>
          <w:rFonts w:ascii="Times New Roman" w:hAnsi="Times New Roman" w:cs="Times New Roman"/>
          <w:sz w:val="24"/>
          <w:szCs w:val="24"/>
        </w:rPr>
      </w:pPr>
    </w:p>
    <w:p w:rsidR="00790006" w:rsidRDefault="00790006" w:rsidP="00790006">
      <w:pPr>
        <w:rPr>
          <w:rFonts w:ascii="Times New Roman" w:hAnsi="Times New Roman" w:cs="Times New Roman"/>
          <w:sz w:val="24"/>
          <w:szCs w:val="24"/>
        </w:rPr>
      </w:pPr>
    </w:p>
    <w:p w:rsidR="00790006" w:rsidRDefault="00790006" w:rsidP="00790006">
      <w:pPr>
        <w:rPr>
          <w:rFonts w:ascii="Times New Roman" w:hAnsi="Times New Roman" w:cs="Times New Roman"/>
          <w:sz w:val="24"/>
          <w:szCs w:val="24"/>
        </w:rPr>
      </w:pPr>
    </w:p>
    <w:p w:rsidR="00790006" w:rsidRDefault="00790006" w:rsidP="00790006">
      <w:pPr>
        <w:rPr>
          <w:rFonts w:ascii="Times New Roman" w:hAnsi="Times New Roman" w:cs="Times New Roman"/>
          <w:sz w:val="24"/>
          <w:szCs w:val="24"/>
        </w:rPr>
      </w:pPr>
    </w:p>
    <w:p w:rsidR="00790006" w:rsidRDefault="00790006" w:rsidP="00790006">
      <w:pPr>
        <w:rPr>
          <w:rFonts w:ascii="Times New Roman" w:hAnsi="Times New Roman" w:cs="Times New Roman"/>
          <w:sz w:val="24"/>
          <w:szCs w:val="24"/>
        </w:rPr>
      </w:pPr>
    </w:p>
    <w:p w:rsidR="00790006" w:rsidRDefault="00790006" w:rsidP="00790006">
      <w:pPr>
        <w:rPr>
          <w:rFonts w:ascii="Times New Roman" w:hAnsi="Times New Roman" w:cs="Times New Roman"/>
          <w:sz w:val="24"/>
          <w:szCs w:val="24"/>
        </w:rPr>
      </w:pPr>
    </w:p>
    <w:p w:rsidR="00790006" w:rsidRDefault="00790006" w:rsidP="00790006">
      <w:pPr>
        <w:rPr>
          <w:rFonts w:ascii="Times New Roman" w:hAnsi="Times New Roman" w:cs="Times New Roman"/>
          <w:sz w:val="24"/>
          <w:szCs w:val="24"/>
        </w:rPr>
      </w:pPr>
    </w:p>
    <w:p w:rsidR="00790006" w:rsidRDefault="00790006" w:rsidP="00790006">
      <w:pPr>
        <w:rPr>
          <w:rFonts w:ascii="Times New Roman" w:hAnsi="Times New Roman" w:cs="Times New Roman"/>
          <w:sz w:val="24"/>
          <w:szCs w:val="24"/>
        </w:rPr>
      </w:pPr>
    </w:p>
    <w:p w:rsidR="00790006" w:rsidRPr="005C7049" w:rsidRDefault="00790006" w:rsidP="007900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790006" w:rsidRPr="005C7049" w:rsidRDefault="00790006" w:rsidP="00790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BC3F44" w:rsidRDefault="00790006" w:rsidP="00501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а отдела </w:t>
      </w:r>
      <w:r w:rsidR="00501C91">
        <w:rPr>
          <w:rFonts w:ascii="Times New Roman" w:hAnsi="Times New Roman" w:cs="Times New Roman"/>
          <w:sz w:val="24"/>
          <w:szCs w:val="24"/>
        </w:rPr>
        <w:t xml:space="preserve">государственного охотничьего надзора и надзора на особо охраняемых природных территориях </w:t>
      </w:r>
    </w:p>
    <w:p w:rsidR="00501C91" w:rsidRPr="008F4D4A" w:rsidRDefault="00501C91" w:rsidP="00501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BC3F44">
        <w:rPr>
          <w:rFonts w:ascii="Times New Roman" w:hAnsi="Times New Roman" w:cs="Times New Roman"/>
          <w:sz w:val="24"/>
          <w:szCs w:val="24"/>
        </w:rPr>
        <w:t>по охране объектов животного мира и особо охраняемых природных террито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D4A">
        <w:rPr>
          <w:rFonts w:ascii="Times New Roman" w:hAnsi="Times New Roman" w:cs="Times New Roman"/>
          <w:sz w:val="24"/>
          <w:szCs w:val="24"/>
        </w:rPr>
        <w:t xml:space="preserve">министерства лесного хозяйства и охраны объектов животного мира Приморского края </w:t>
      </w:r>
    </w:p>
    <w:p w:rsidR="00790006" w:rsidRDefault="00790006" w:rsidP="00790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>
        <w:rPr>
          <w:rFonts w:ascii="Times New Roman" w:hAnsi="Times New Roman" w:cs="Times New Roman"/>
          <w:sz w:val="24"/>
          <w:szCs w:val="24"/>
        </w:rPr>
        <w:t xml:space="preserve"> семьи за период с 1 января 20</w:t>
      </w:r>
      <w:r w:rsidR="00BC3F44">
        <w:rPr>
          <w:rFonts w:ascii="Times New Roman" w:hAnsi="Times New Roman" w:cs="Times New Roman"/>
          <w:sz w:val="24"/>
          <w:szCs w:val="24"/>
        </w:rPr>
        <w:t>21</w:t>
      </w:r>
      <w:r w:rsidRPr="00854235">
        <w:rPr>
          <w:rFonts w:ascii="Times New Roman" w:hAnsi="Times New Roman" w:cs="Times New Roman"/>
          <w:sz w:val="24"/>
          <w:szCs w:val="24"/>
        </w:rPr>
        <w:t xml:space="preserve">г. по </w:t>
      </w:r>
      <w:r>
        <w:rPr>
          <w:rFonts w:ascii="Times New Roman" w:hAnsi="Times New Roman" w:cs="Times New Roman"/>
          <w:sz w:val="24"/>
          <w:szCs w:val="24"/>
        </w:rPr>
        <w:t>31 декабря 20</w:t>
      </w:r>
      <w:r w:rsidR="00BC3F44">
        <w:rPr>
          <w:rFonts w:ascii="Times New Roman" w:hAnsi="Times New Roman" w:cs="Times New Roman"/>
          <w:sz w:val="24"/>
          <w:szCs w:val="24"/>
        </w:rPr>
        <w:t>21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90006" w:rsidRPr="00854235" w:rsidRDefault="00790006" w:rsidP="00790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790006" w:rsidRPr="00854235" w:rsidTr="007D0EC2">
        <w:tc>
          <w:tcPr>
            <w:tcW w:w="460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790006" w:rsidRPr="00854235" w:rsidTr="007D0EC2">
        <w:tc>
          <w:tcPr>
            <w:tcW w:w="460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</w:tr>
      <w:tr w:rsidR="00790006" w:rsidRPr="00854235" w:rsidTr="007D0EC2">
        <w:tc>
          <w:tcPr>
            <w:tcW w:w="460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EA7001" w:rsidRPr="00854235" w:rsidTr="007D0EC2">
        <w:tc>
          <w:tcPr>
            <w:tcW w:w="460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снулин А.В.</w:t>
            </w:r>
          </w:p>
        </w:tc>
        <w:tc>
          <w:tcPr>
            <w:tcW w:w="1417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4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A7001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A7001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A7001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  <w:p w:rsidR="00EA7001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7001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7001" w:rsidRPr="00854235" w:rsidRDefault="00501C9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1" w:type="dxa"/>
          </w:tcPr>
          <w:p w:rsidR="00EA7001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A7001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7001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EA7001" w:rsidRPr="00854235" w:rsidRDefault="00733697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</w:rPr>
              <w:t>Фит</w:t>
            </w:r>
            <w:proofErr w:type="spellEnd"/>
          </w:p>
        </w:tc>
        <w:tc>
          <w:tcPr>
            <w:tcW w:w="1276" w:type="dxa"/>
          </w:tcPr>
          <w:p w:rsidR="00EA7001" w:rsidRPr="00733697" w:rsidRDefault="00501C91" w:rsidP="0073369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733697">
              <w:rPr>
                <w:rFonts w:ascii="Times New Roman" w:hAnsi="Times New Roman" w:cs="Times New Roman"/>
              </w:rPr>
              <w:t>515406,75</w:t>
            </w:r>
          </w:p>
        </w:tc>
        <w:tc>
          <w:tcPr>
            <w:tcW w:w="1843" w:type="dxa"/>
          </w:tcPr>
          <w:p w:rsidR="00EA7001" w:rsidRPr="00C54DBF" w:rsidRDefault="00EA7001" w:rsidP="00EA7001">
            <w:pPr>
              <w:rPr>
                <w:rFonts w:ascii="Times New Roman" w:hAnsi="Times New Roman" w:cs="Times New Roman"/>
              </w:rPr>
            </w:pPr>
            <w:r w:rsidRPr="00C54DB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A7001" w:rsidRPr="00854235" w:rsidTr="007D0EC2">
        <w:tc>
          <w:tcPr>
            <w:tcW w:w="460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851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</w:rPr>
              <w:t>Фит</w:t>
            </w:r>
            <w:proofErr w:type="spellEnd"/>
          </w:p>
        </w:tc>
        <w:tc>
          <w:tcPr>
            <w:tcW w:w="1276" w:type="dxa"/>
          </w:tcPr>
          <w:p w:rsidR="00EA7001" w:rsidRPr="00854235" w:rsidRDefault="00733697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552,99</w:t>
            </w:r>
          </w:p>
        </w:tc>
        <w:tc>
          <w:tcPr>
            <w:tcW w:w="1843" w:type="dxa"/>
          </w:tcPr>
          <w:p w:rsidR="00EA7001" w:rsidRPr="00C54DBF" w:rsidRDefault="00EA7001" w:rsidP="00EA7001">
            <w:pPr>
              <w:rPr>
                <w:rFonts w:ascii="Times New Roman" w:hAnsi="Times New Roman" w:cs="Times New Roman"/>
              </w:rPr>
            </w:pPr>
            <w:r w:rsidRPr="00C54DB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A7001" w:rsidRPr="00854235" w:rsidTr="007D0EC2">
        <w:tc>
          <w:tcPr>
            <w:tcW w:w="460" w:type="dxa"/>
          </w:tcPr>
          <w:p w:rsidR="00EA7001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 w:rsidRPr="00C840A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851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EA7001" w:rsidRPr="00C54DBF" w:rsidRDefault="00EA7001" w:rsidP="00EA7001">
            <w:pPr>
              <w:rPr>
                <w:rFonts w:ascii="Times New Roman" w:hAnsi="Times New Roman" w:cs="Times New Roman"/>
              </w:rPr>
            </w:pPr>
            <w:r w:rsidRPr="00C54DB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790006" w:rsidRDefault="00790006" w:rsidP="00790006">
      <w:pPr>
        <w:rPr>
          <w:rFonts w:ascii="Times New Roman" w:hAnsi="Times New Roman" w:cs="Times New Roman"/>
          <w:sz w:val="24"/>
          <w:szCs w:val="24"/>
        </w:rPr>
      </w:pPr>
    </w:p>
    <w:p w:rsidR="008C2C31" w:rsidRDefault="008C2C31" w:rsidP="00790006">
      <w:pPr>
        <w:rPr>
          <w:rFonts w:ascii="Times New Roman" w:hAnsi="Times New Roman" w:cs="Times New Roman"/>
          <w:sz w:val="24"/>
          <w:szCs w:val="24"/>
        </w:rPr>
      </w:pPr>
    </w:p>
    <w:p w:rsidR="008C2C31" w:rsidRDefault="008C2C31" w:rsidP="00790006">
      <w:pPr>
        <w:rPr>
          <w:rFonts w:ascii="Times New Roman" w:hAnsi="Times New Roman" w:cs="Times New Roman"/>
          <w:sz w:val="24"/>
          <w:szCs w:val="24"/>
        </w:rPr>
      </w:pPr>
    </w:p>
    <w:p w:rsidR="008C2C31" w:rsidRDefault="008C2C31" w:rsidP="00790006">
      <w:pPr>
        <w:rPr>
          <w:rFonts w:ascii="Times New Roman" w:hAnsi="Times New Roman" w:cs="Times New Roman"/>
          <w:sz w:val="24"/>
          <w:szCs w:val="24"/>
        </w:rPr>
      </w:pPr>
    </w:p>
    <w:p w:rsidR="008C2C31" w:rsidRDefault="008C2C31" w:rsidP="00790006">
      <w:pPr>
        <w:rPr>
          <w:rFonts w:ascii="Times New Roman" w:hAnsi="Times New Roman" w:cs="Times New Roman"/>
          <w:sz w:val="24"/>
          <w:szCs w:val="24"/>
        </w:rPr>
      </w:pPr>
    </w:p>
    <w:p w:rsidR="00AC7DDF" w:rsidRPr="005C7049" w:rsidRDefault="00AC7DDF" w:rsidP="00AC7D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C7DDF" w:rsidRPr="005C7049" w:rsidRDefault="00AC7DDF" w:rsidP="00AC7D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733697" w:rsidRDefault="00AC7DDF" w:rsidP="00AC7D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его специалиста-эксперта отдела государственного охотничьего надзора и надзора на особо охраняемых природных территориях управления </w:t>
      </w:r>
      <w:r w:rsidR="00733697">
        <w:rPr>
          <w:rFonts w:ascii="Times New Roman" w:hAnsi="Times New Roman" w:cs="Times New Roman"/>
          <w:sz w:val="24"/>
          <w:szCs w:val="24"/>
        </w:rPr>
        <w:t>по охране объектов животного мира и особо охраняемых природных террито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DDF" w:rsidRPr="008F4D4A" w:rsidRDefault="00AC7DDF" w:rsidP="00AC7D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D4A">
        <w:rPr>
          <w:rFonts w:ascii="Times New Roman" w:hAnsi="Times New Roman" w:cs="Times New Roman"/>
          <w:sz w:val="24"/>
          <w:szCs w:val="24"/>
        </w:rPr>
        <w:t xml:space="preserve">министерства лесного хозяйства и охраны объектов животного мира Приморского края </w:t>
      </w:r>
    </w:p>
    <w:p w:rsidR="00AC7DDF" w:rsidRDefault="00AC7DDF" w:rsidP="00AC7D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 w:rsidR="00733697">
        <w:rPr>
          <w:rFonts w:ascii="Times New Roman" w:hAnsi="Times New Roman" w:cs="Times New Roman"/>
          <w:sz w:val="24"/>
          <w:szCs w:val="24"/>
        </w:rPr>
        <w:t xml:space="preserve"> семьи за период с 1 января 2021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733697">
        <w:rPr>
          <w:rFonts w:ascii="Times New Roman" w:hAnsi="Times New Roman" w:cs="Times New Roman"/>
          <w:sz w:val="24"/>
          <w:szCs w:val="24"/>
        </w:rPr>
        <w:t>31 декабря 2021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C7DDF" w:rsidRPr="00854235" w:rsidRDefault="00AC7DDF" w:rsidP="00AC7D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AC7DDF" w:rsidRPr="00854235" w:rsidTr="007F1D41">
        <w:tc>
          <w:tcPr>
            <w:tcW w:w="460" w:type="dxa"/>
            <w:vMerge w:val="restart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AC7DDF" w:rsidRPr="00854235" w:rsidTr="007F1D41">
        <w:tc>
          <w:tcPr>
            <w:tcW w:w="460" w:type="dxa"/>
            <w:vMerge/>
          </w:tcPr>
          <w:p w:rsidR="00AC7DDF" w:rsidRPr="00854235" w:rsidRDefault="00AC7DDF" w:rsidP="007F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AC7DDF" w:rsidRPr="00854235" w:rsidRDefault="00AC7DDF" w:rsidP="007F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7DDF" w:rsidRPr="00854235" w:rsidRDefault="00AC7DDF" w:rsidP="007F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C7DDF" w:rsidRPr="00854235" w:rsidRDefault="00AC7DDF" w:rsidP="007F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C7DDF" w:rsidRPr="00854235" w:rsidRDefault="00AC7DDF" w:rsidP="007F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C7DDF" w:rsidRPr="00854235" w:rsidRDefault="00AC7DDF" w:rsidP="007F1D41">
            <w:pPr>
              <w:rPr>
                <w:rFonts w:ascii="Times New Roman" w:hAnsi="Times New Roman" w:cs="Times New Roman"/>
              </w:rPr>
            </w:pPr>
          </w:p>
        </w:tc>
      </w:tr>
      <w:tr w:rsidR="00AC7DDF" w:rsidRPr="00854235" w:rsidTr="007F1D41">
        <w:tc>
          <w:tcPr>
            <w:tcW w:w="460" w:type="dxa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AC7DDF" w:rsidRPr="00854235" w:rsidTr="007F1D41">
        <w:tc>
          <w:tcPr>
            <w:tcW w:w="460" w:type="dxa"/>
          </w:tcPr>
          <w:p w:rsidR="00AC7DDF" w:rsidRPr="00854235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AC7DDF" w:rsidRPr="00854235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нко А.И.</w:t>
            </w:r>
          </w:p>
        </w:tc>
        <w:tc>
          <w:tcPr>
            <w:tcW w:w="1417" w:type="dxa"/>
          </w:tcPr>
          <w:p w:rsidR="00AC7DDF" w:rsidRPr="00854235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A0C59">
              <w:rPr>
                <w:rFonts w:ascii="Times New Roman" w:hAnsi="Times New Roman" w:cs="Times New Roman"/>
              </w:rPr>
              <w:t>едущий специалист-эксперт</w:t>
            </w:r>
          </w:p>
        </w:tc>
        <w:tc>
          <w:tcPr>
            <w:tcW w:w="1134" w:type="dxa"/>
          </w:tcPr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33697" w:rsidRDefault="00733697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3697" w:rsidRDefault="00733697" w:rsidP="007336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33697" w:rsidRDefault="00733697" w:rsidP="0073369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3697" w:rsidRDefault="00733697" w:rsidP="0073369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3697" w:rsidRDefault="00733697" w:rsidP="007336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33697" w:rsidRPr="00854235" w:rsidRDefault="00733697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733697" w:rsidRDefault="00733697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3697" w:rsidRDefault="00733697" w:rsidP="007336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733697" w:rsidRDefault="00733697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3697" w:rsidRDefault="00733697" w:rsidP="007336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733697" w:rsidRPr="00854235" w:rsidRDefault="00733697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733697" w:rsidRDefault="00733697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3697" w:rsidRDefault="00733697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3697" w:rsidRDefault="00733697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  <w:p w:rsidR="00733697" w:rsidRDefault="00733697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3697" w:rsidRDefault="00733697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3697" w:rsidRPr="00854235" w:rsidRDefault="00733697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2" w:type="dxa"/>
          </w:tcPr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33697" w:rsidRDefault="00733697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3697" w:rsidRDefault="00733697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3697" w:rsidRDefault="00733697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33697" w:rsidRDefault="00733697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3697" w:rsidRDefault="00733697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3697" w:rsidRPr="00854235" w:rsidRDefault="00733697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AC7DDF" w:rsidRPr="00854235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AC7DDF" w:rsidRPr="00576E9C" w:rsidRDefault="00AC7DDF" w:rsidP="00AC7D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C7DDF" w:rsidRPr="00576E9C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Pr="00576E9C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C7DDF" w:rsidRPr="00854235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AC7DDF" w:rsidRPr="00854235" w:rsidRDefault="00733697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714,14</w:t>
            </w:r>
          </w:p>
        </w:tc>
        <w:tc>
          <w:tcPr>
            <w:tcW w:w="1843" w:type="dxa"/>
          </w:tcPr>
          <w:p w:rsidR="00AC7DDF" w:rsidRPr="00185C59" w:rsidRDefault="00733697" w:rsidP="007F1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недвижимости (заемные средства, накопления за предыдущие годы)</w:t>
            </w:r>
          </w:p>
        </w:tc>
      </w:tr>
      <w:tr w:rsidR="00AC7DDF" w:rsidRPr="00854235" w:rsidTr="007F1D41">
        <w:tc>
          <w:tcPr>
            <w:tcW w:w="460" w:type="dxa"/>
          </w:tcPr>
          <w:p w:rsidR="00AC7DDF" w:rsidRPr="00854235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AC7DDF" w:rsidRPr="00854235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AC7DDF" w:rsidRPr="00854235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33697" w:rsidRDefault="00733697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3697" w:rsidRDefault="00733697" w:rsidP="007336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33697" w:rsidRDefault="00733697" w:rsidP="0073369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3697" w:rsidRDefault="00733697" w:rsidP="0073369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3697" w:rsidRDefault="00733697" w:rsidP="007336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33697" w:rsidRPr="00854235" w:rsidRDefault="00733697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совместная</w:t>
            </w: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lastRenderedPageBreak/>
              <w:t>совместная</w:t>
            </w: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733697" w:rsidRDefault="00733697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3697" w:rsidRDefault="00733697" w:rsidP="007336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733697" w:rsidRDefault="00733697" w:rsidP="0073369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3697" w:rsidRDefault="00733697" w:rsidP="007336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733697" w:rsidRPr="00854235" w:rsidRDefault="00733697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,6</w:t>
            </w: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733697" w:rsidRDefault="00733697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3697" w:rsidRDefault="00733697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3697" w:rsidRDefault="00733697" w:rsidP="007336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  <w:p w:rsidR="00733697" w:rsidRDefault="00733697" w:rsidP="0073369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3697" w:rsidRDefault="00733697" w:rsidP="0073369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3697" w:rsidRPr="00854235" w:rsidRDefault="00733697" w:rsidP="007336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2" w:type="dxa"/>
          </w:tcPr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33697" w:rsidRDefault="00733697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3697" w:rsidRDefault="00733697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3697" w:rsidRDefault="00733697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33697" w:rsidRDefault="00733697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3697" w:rsidRDefault="00733697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3697" w:rsidRPr="00854235" w:rsidRDefault="00733697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AC7DDF" w:rsidRDefault="00733697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AC7DDF" w:rsidRPr="00854235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7DDF" w:rsidRPr="00576E9C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C7DDF" w:rsidRPr="00576E9C" w:rsidRDefault="00AC7DDF" w:rsidP="007336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C7DDF" w:rsidRPr="00EA05D6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AC7DDF" w:rsidRPr="00854235" w:rsidRDefault="00733697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028,71</w:t>
            </w:r>
          </w:p>
        </w:tc>
        <w:tc>
          <w:tcPr>
            <w:tcW w:w="1843" w:type="dxa"/>
          </w:tcPr>
          <w:p w:rsidR="00AC7DDF" w:rsidRPr="00185C59" w:rsidRDefault="00733697" w:rsidP="007F1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недвижимости (заемные средства, </w:t>
            </w:r>
            <w:r>
              <w:rPr>
                <w:rFonts w:ascii="Times New Roman" w:hAnsi="Times New Roman" w:cs="Times New Roman"/>
              </w:rPr>
              <w:lastRenderedPageBreak/>
              <w:t>накопления за предыдущие годы)</w:t>
            </w:r>
          </w:p>
        </w:tc>
      </w:tr>
    </w:tbl>
    <w:p w:rsidR="008D10F8" w:rsidRDefault="008D10F8" w:rsidP="00790006">
      <w:pPr>
        <w:rPr>
          <w:rFonts w:ascii="Times New Roman" w:hAnsi="Times New Roman" w:cs="Times New Roman"/>
          <w:sz w:val="24"/>
          <w:szCs w:val="24"/>
        </w:rPr>
      </w:pPr>
    </w:p>
    <w:p w:rsidR="000C4319" w:rsidRDefault="000C4319" w:rsidP="00790006">
      <w:pPr>
        <w:rPr>
          <w:rFonts w:ascii="Times New Roman" w:hAnsi="Times New Roman" w:cs="Times New Roman"/>
          <w:sz w:val="24"/>
          <w:szCs w:val="24"/>
        </w:rPr>
      </w:pPr>
    </w:p>
    <w:p w:rsidR="000C4319" w:rsidRDefault="000C4319" w:rsidP="00790006">
      <w:pPr>
        <w:rPr>
          <w:rFonts w:ascii="Times New Roman" w:hAnsi="Times New Roman" w:cs="Times New Roman"/>
          <w:sz w:val="24"/>
          <w:szCs w:val="24"/>
        </w:rPr>
      </w:pPr>
    </w:p>
    <w:p w:rsidR="000C4319" w:rsidRDefault="000C4319" w:rsidP="00790006">
      <w:pPr>
        <w:rPr>
          <w:rFonts w:ascii="Times New Roman" w:hAnsi="Times New Roman" w:cs="Times New Roman"/>
          <w:sz w:val="24"/>
          <w:szCs w:val="24"/>
        </w:rPr>
      </w:pPr>
    </w:p>
    <w:p w:rsidR="000C4319" w:rsidRDefault="000C4319" w:rsidP="00790006">
      <w:pPr>
        <w:rPr>
          <w:rFonts w:ascii="Times New Roman" w:hAnsi="Times New Roman" w:cs="Times New Roman"/>
          <w:sz w:val="24"/>
          <w:szCs w:val="24"/>
        </w:rPr>
      </w:pPr>
    </w:p>
    <w:p w:rsidR="000C4319" w:rsidRDefault="000C4319" w:rsidP="00790006">
      <w:pPr>
        <w:rPr>
          <w:rFonts w:ascii="Times New Roman" w:hAnsi="Times New Roman" w:cs="Times New Roman"/>
          <w:sz w:val="24"/>
          <w:szCs w:val="24"/>
        </w:rPr>
      </w:pPr>
    </w:p>
    <w:p w:rsidR="000C4319" w:rsidRDefault="000C4319" w:rsidP="00790006">
      <w:pPr>
        <w:rPr>
          <w:rFonts w:ascii="Times New Roman" w:hAnsi="Times New Roman" w:cs="Times New Roman"/>
          <w:sz w:val="24"/>
          <w:szCs w:val="24"/>
        </w:rPr>
      </w:pPr>
    </w:p>
    <w:p w:rsidR="000C4319" w:rsidRDefault="000C4319" w:rsidP="00790006">
      <w:pPr>
        <w:rPr>
          <w:rFonts w:ascii="Times New Roman" w:hAnsi="Times New Roman" w:cs="Times New Roman"/>
          <w:sz w:val="24"/>
          <w:szCs w:val="24"/>
        </w:rPr>
      </w:pPr>
    </w:p>
    <w:p w:rsidR="000C4319" w:rsidRDefault="000C4319" w:rsidP="00790006">
      <w:pPr>
        <w:rPr>
          <w:rFonts w:ascii="Times New Roman" w:hAnsi="Times New Roman" w:cs="Times New Roman"/>
          <w:sz w:val="24"/>
          <w:szCs w:val="24"/>
        </w:rPr>
      </w:pPr>
    </w:p>
    <w:p w:rsidR="000C4319" w:rsidRDefault="000C4319" w:rsidP="00790006">
      <w:pPr>
        <w:rPr>
          <w:rFonts w:ascii="Times New Roman" w:hAnsi="Times New Roman" w:cs="Times New Roman"/>
          <w:sz w:val="24"/>
          <w:szCs w:val="24"/>
        </w:rPr>
      </w:pPr>
    </w:p>
    <w:p w:rsidR="000C4319" w:rsidRDefault="000C4319" w:rsidP="00790006">
      <w:pPr>
        <w:rPr>
          <w:rFonts w:ascii="Times New Roman" w:hAnsi="Times New Roman" w:cs="Times New Roman"/>
          <w:sz w:val="24"/>
          <w:szCs w:val="24"/>
        </w:rPr>
      </w:pPr>
    </w:p>
    <w:p w:rsidR="000C4319" w:rsidRDefault="000C4319" w:rsidP="00790006">
      <w:pPr>
        <w:rPr>
          <w:rFonts w:ascii="Times New Roman" w:hAnsi="Times New Roman" w:cs="Times New Roman"/>
          <w:sz w:val="24"/>
          <w:szCs w:val="24"/>
        </w:rPr>
      </w:pPr>
    </w:p>
    <w:p w:rsidR="000C4319" w:rsidRDefault="000C4319" w:rsidP="00790006">
      <w:pPr>
        <w:rPr>
          <w:rFonts w:ascii="Times New Roman" w:hAnsi="Times New Roman" w:cs="Times New Roman"/>
          <w:sz w:val="24"/>
          <w:szCs w:val="24"/>
        </w:rPr>
      </w:pPr>
    </w:p>
    <w:p w:rsidR="000C4319" w:rsidRDefault="000C4319" w:rsidP="00790006">
      <w:pPr>
        <w:rPr>
          <w:rFonts w:ascii="Times New Roman" w:hAnsi="Times New Roman" w:cs="Times New Roman"/>
          <w:sz w:val="24"/>
          <w:szCs w:val="24"/>
        </w:rPr>
      </w:pPr>
    </w:p>
    <w:p w:rsidR="000C4319" w:rsidRDefault="000C4319" w:rsidP="00790006">
      <w:pPr>
        <w:rPr>
          <w:rFonts w:ascii="Times New Roman" w:hAnsi="Times New Roman" w:cs="Times New Roman"/>
          <w:sz w:val="24"/>
          <w:szCs w:val="24"/>
        </w:rPr>
      </w:pPr>
    </w:p>
    <w:p w:rsidR="000C4319" w:rsidRDefault="000C4319" w:rsidP="00790006">
      <w:pPr>
        <w:rPr>
          <w:rFonts w:ascii="Times New Roman" w:hAnsi="Times New Roman" w:cs="Times New Roman"/>
          <w:sz w:val="24"/>
          <w:szCs w:val="24"/>
        </w:rPr>
      </w:pPr>
    </w:p>
    <w:p w:rsidR="000C4319" w:rsidRDefault="000C4319" w:rsidP="00790006">
      <w:pPr>
        <w:rPr>
          <w:rFonts w:ascii="Times New Roman" w:hAnsi="Times New Roman" w:cs="Times New Roman"/>
          <w:sz w:val="24"/>
          <w:szCs w:val="24"/>
        </w:rPr>
      </w:pPr>
    </w:p>
    <w:p w:rsidR="008D10F8" w:rsidRPr="005C7049" w:rsidRDefault="008D10F8" w:rsidP="008D1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D10F8" w:rsidRPr="005C7049" w:rsidRDefault="008D10F8" w:rsidP="008D10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0C4319" w:rsidRDefault="008D10F8" w:rsidP="000C43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а-эксперта отдела государственного охотничьего надзора и надзора на особо охраняемых природных территориях </w:t>
      </w:r>
    </w:p>
    <w:p w:rsidR="000C4319" w:rsidRDefault="000C4319" w:rsidP="000C43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по охране объектов животного мира и особо охраняемых природных территорий </w:t>
      </w:r>
    </w:p>
    <w:p w:rsidR="000C4319" w:rsidRPr="008F4D4A" w:rsidRDefault="000C4319" w:rsidP="000C43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D4A">
        <w:rPr>
          <w:rFonts w:ascii="Times New Roman" w:hAnsi="Times New Roman" w:cs="Times New Roman"/>
          <w:sz w:val="24"/>
          <w:szCs w:val="24"/>
        </w:rPr>
        <w:t xml:space="preserve">министерства лесного хозяйства и охраны объектов животного мира Приморского края </w:t>
      </w:r>
    </w:p>
    <w:p w:rsidR="000C4319" w:rsidRDefault="000C4319" w:rsidP="000C43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>
        <w:rPr>
          <w:rFonts w:ascii="Times New Roman" w:hAnsi="Times New Roman" w:cs="Times New Roman"/>
          <w:sz w:val="24"/>
          <w:szCs w:val="24"/>
        </w:rPr>
        <w:t xml:space="preserve"> семьи за период с 1 января 2021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31 декабря 2021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10F8" w:rsidRPr="00854235" w:rsidRDefault="008D10F8" w:rsidP="000C43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8D10F8" w:rsidRPr="00854235" w:rsidTr="007F1D41">
        <w:tc>
          <w:tcPr>
            <w:tcW w:w="460" w:type="dxa"/>
            <w:vMerge w:val="restart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8D10F8" w:rsidRPr="00854235" w:rsidTr="007F1D41">
        <w:tc>
          <w:tcPr>
            <w:tcW w:w="460" w:type="dxa"/>
            <w:vMerge/>
          </w:tcPr>
          <w:p w:rsidR="008D10F8" w:rsidRPr="00854235" w:rsidRDefault="008D10F8" w:rsidP="007F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8D10F8" w:rsidRPr="00854235" w:rsidRDefault="008D10F8" w:rsidP="007F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D10F8" w:rsidRPr="00854235" w:rsidRDefault="008D10F8" w:rsidP="007F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D10F8" w:rsidRPr="00854235" w:rsidRDefault="008D10F8" w:rsidP="007F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D10F8" w:rsidRPr="00854235" w:rsidRDefault="008D10F8" w:rsidP="007F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D10F8" w:rsidRPr="00854235" w:rsidRDefault="008D10F8" w:rsidP="007F1D41">
            <w:pPr>
              <w:rPr>
                <w:rFonts w:ascii="Times New Roman" w:hAnsi="Times New Roman" w:cs="Times New Roman"/>
              </w:rPr>
            </w:pPr>
          </w:p>
        </w:tc>
      </w:tr>
      <w:tr w:rsidR="008D10F8" w:rsidRPr="00854235" w:rsidTr="007F1D41">
        <w:tc>
          <w:tcPr>
            <w:tcW w:w="460" w:type="dxa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8D10F8" w:rsidRPr="00854235" w:rsidTr="008D10F8">
        <w:trPr>
          <w:trHeight w:val="2658"/>
        </w:trPr>
        <w:tc>
          <w:tcPr>
            <w:tcW w:w="460" w:type="dxa"/>
          </w:tcPr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8D10F8" w:rsidRPr="00126164" w:rsidRDefault="008D10F8" w:rsidP="007F1D4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032E7C">
              <w:rPr>
                <w:rFonts w:ascii="Times New Roman" w:hAnsi="Times New Roman" w:cs="Times New Roman"/>
              </w:rPr>
              <w:t>Бахолдин</w:t>
            </w:r>
            <w:proofErr w:type="spellEnd"/>
            <w:r w:rsidRPr="00032E7C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1417" w:type="dxa"/>
          </w:tcPr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 w:rsidRPr="00FA0C59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134" w:type="dxa"/>
          </w:tcPr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</w:p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,0</w:t>
            </w:r>
          </w:p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Prius</w:t>
            </w:r>
          </w:p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10F8" w:rsidRPr="00494AC9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3741</w:t>
            </w:r>
          </w:p>
        </w:tc>
        <w:tc>
          <w:tcPr>
            <w:tcW w:w="1276" w:type="dxa"/>
          </w:tcPr>
          <w:p w:rsidR="008D10F8" w:rsidRPr="00126164" w:rsidRDefault="00126164" w:rsidP="007F1D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6164">
              <w:rPr>
                <w:rFonts w:ascii="Times New Roman" w:hAnsi="Times New Roman" w:cs="Times New Roman"/>
                <w:szCs w:val="22"/>
              </w:rPr>
              <w:t>767881,25</w:t>
            </w:r>
          </w:p>
        </w:tc>
        <w:tc>
          <w:tcPr>
            <w:tcW w:w="1843" w:type="dxa"/>
          </w:tcPr>
          <w:p w:rsidR="008D10F8" w:rsidRPr="00185C59" w:rsidRDefault="008D10F8" w:rsidP="007F1D41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D10F8" w:rsidRPr="00854235" w:rsidTr="007F1D41">
        <w:tc>
          <w:tcPr>
            <w:tcW w:w="460" w:type="dxa"/>
          </w:tcPr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276" w:type="dxa"/>
          </w:tcPr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,0</w:t>
            </w:r>
          </w:p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</w:p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8D10F8" w:rsidRPr="00126164" w:rsidRDefault="00126164" w:rsidP="007F1D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6164">
              <w:rPr>
                <w:rFonts w:ascii="Times New Roman" w:hAnsi="Times New Roman" w:cs="Times New Roman"/>
                <w:szCs w:val="22"/>
              </w:rPr>
              <w:t>704202,</w:t>
            </w:r>
            <w:r w:rsidRPr="00126164">
              <w:rPr>
                <w:rFonts w:ascii="Times New Roman" w:hAnsi="Times New Roman" w:cs="Times New Roman"/>
                <w:szCs w:val="22"/>
                <w:lang w:val="en-US"/>
              </w:rPr>
              <w:t>32</w:t>
            </w:r>
          </w:p>
        </w:tc>
        <w:tc>
          <w:tcPr>
            <w:tcW w:w="1843" w:type="dxa"/>
          </w:tcPr>
          <w:p w:rsidR="008D10F8" w:rsidRPr="00185C59" w:rsidRDefault="008D10F8" w:rsidP="007F1D41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8D10F8" w:rsidRDefault="008D10F8" w:rsidP="00790006">
      <w:pPr>
        <w:rPr>
          <w:rFonts w:ascii="Times New Roman" w:hAnsi="Times New Roman" w:cs="Times New Roman"/>
          <w:sz w:val="24"/>
          <w:szCs w:val="24"/>
        </w:rPr>
      </w:pPr>
    </w:p>
    <w:p w:rsidR="008D10F8" w:rsidRDefault="008D10F8" w:rsidP="00790006">
      <w:pPr>
        <w:rPr>
          <w:rFonts w:ascii="Times New Roman" w:hAnsi="Times New Roman" w:cs="Times New Roman"/>
          <w:sz w:val="24"/>
          <w:szCs w:val="24"/>
        </w:rPr>
      </w:pPr>
    </w:p>
    <w:p w:rsidR="008D10F8" w:rsidRPr="00770878" w:rsidRDefault="008D10F8" w:rsidP="008D1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Сведения</w:t>
      </w:r>
    </w:p>
    <w:p w:rsidR="008D10F8" w:rsidRPr="00770878" w:rsidRDefault="008D10F8" w:rsidP="008D10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1940B8" w:rsidRDefault="008D10F8" w:rsidP="008D10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 xml:space="preserve">специалиста-эксперта </w:t>
      </w:r>
      <w:r>
        <w:rPr>
          <w:rFonts w:ascii="Times New Roman" w:hAnsi="Times New Roman" w:cs="Times New Roman"/>
          <w:sz w:val="24"/>
          <w:szCs w:val="24"/>
        </w:rPr>
        <w:t xml:space="preserve">отдела государственного охотничьего надзора и надзора на особо охраняемых природных территориях управления надзорной деятельности </w:t>
      </w:r>
      <w:r w:rsidRPr="008F4D4A">
        <w:rPr>
          <w:rFonts w:ascii="Times New Roman" w:hAnsi="Times New Roman" w:cs="Times New Roman"/>
          <w:sz w:val="24"/>
          <w:szCs w:val="24"/>
        </w:rPr>
        <w:t xml:space="preserve">министерства лесного хозяйства и охраны объектов животного мира Приморского края </w:t>
      </w:r>
    </w:p>
    <w:p w:rsidR="008D10F8" w:rsidRPr="00770878" w:rsidRDefault="008D10F8" w:rsidP="008D10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>
        <w:rPr>
          <w:rFonts w:ascii="Times New Roman" w:hAnsi="Times New Roman" w:cs="Times New Roman"/>
          <w:sz w:val="24"/>
          <w:szCs w:val="24"/>
        </w:rPr>
        <w:t xml:space="preserve"> семьи за </w:t>
      </w:r>
      <w:r w:rsidRPr="00770878">
        <w:rPr>
          <w:rFonts w:ascii="Times New Roman" w:hAnsi="Times New Roman" w:cs="Times New Roman"/>
          <w:sz w:val="24"/>
          <w:szCs w:val="24"/>
        </w:rPr>
        <w:t>и членов его</w:t>
      </w:r>
      <w:r>
        <w:rPr>
          <w:rFonts w:ascii="Times New Roman" w:hAnsi="Times New Roman" w:cs="Times New Roman"/>
          <w:sz w:val="24"/>
          <w:szCs w:val="24"/>
        </w:rPr>
        <w:t xml:space="preserve"> семьи за</w:t>
      </w:r>
      <w:r w:rsidR="005661A5">
        <w:rPr>
          <w:rFonts w:ascii="Times New Roman" w:hAnsi="Times New Roman" w:cs="Times New Roman"/>
          <w:sz w:val="24"/>
          <w:szCs w:val="24"/>
        </w:rPr>
        <w:t xml:space="preserve"> период с 1 января 2021 г. по 31 декабря 2021</w:t>
      </w:r>
      <w:r w:rsidRPr="0077087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10F8" w:rsidRPr="00770878" w:rsidRDefault="008D10F8" w:rsidP="008D1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8D10F8" w:rsidRPr="00770878" w:rsidTr="007F1D41">
        <w:tc>
          <w:tcPr>
            <w:tcW w:w="460" w:type="dxa"/>
            <w:vMerge w:val="restart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1667" w:type="dxa"/>
            <w:vMerge w:val="restart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8D10F8" w:rsidRPr="00770878" w:rsidTr="007F1D41">
        <w:tc>
          <w:tcPr>
            <w:tcW w:w="460" w:type="dxa"/>
            <w:vMerge/>
          </w:tcPr>
          <w:p w:rsidR="008D10F8" w:rsidRPr="00770878" w:rsidRDefault="008D10F8" w:rsidP="007F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8D10F8" w:rsidRPr="00770878" w:rsidRDefault="008D10F8" w:rsidP="007F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D10F8" w:rsidRPr="00770878" w:rsidRDefault="008D10F8" w:rsidP="007F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1276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собственности</w:t>
            </w:r>
          </w:p>
        </w:tc>
        <w:tc>
          <w:tcPr>
            <w:tcW w:w="709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851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D10F8" w:rsidRPr="00770878" w:rsidRDefault="008D10F8" w:rsidP="007F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D10F8" w:rsidRPr="00770878" w:rsidRDefault="008D10F8" w:rsidP="007F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D10F8" w:rsidRPr="00770878" w:rsidRDefault="008D10F8" w:rsidP="007F1D41">
            <w:pPr>
              <w:rPr>
                <w:rFonts w:ascii="Times New Roman" w:hAnsi="Times New Roman" w:cs="Times New Roman"/>
              </w:rPr>
            </w:pPr>
          </w:p>
        </w:tc>
      </w:tr>
      <w:tr w:rsidR="008D10F8" w:rsidRPr="00770878" w:rsidTr="007F1D41">
        <w:tc>
          <w:tcPr>
            <w:tcW w:w="460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1843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</w:tr>
      <w:tr w:rsidR="008D10F8" w:rsidRPr="00770878" w:rsidTr="007F1D41">
        <w:tc>
          <w:tcPr>
            <w:tcW w:w="460" w:type="dxa"/>
          </w:tcPr>
          <w:p w:rsidR="008D10F8" w:rsidRPr="009E7E91" w:rsidRDefault="008D10F8" w:rsidP="007F1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E7E9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8D10F8" w:rsidRPr="009E7E91" w:rsidRDefault="008D10F8" w:rsidP="007F1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E7E9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хно А.Л.</w:t>
            </w:r>
          </w:p>
        </w:tc>
        <w:tc>
          <w:tcPr>
            <w:tcW w:w="1417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1134" w:type="dxa"/>
          </w:tcPr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63A06" w:rsidRDefault="00363A06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63A06" w:rsidRDefault="00363A06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63A06" w:rsidRDefault="00363A06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63A06" w:rsidRDefault="00363A06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63A06" w:rsidRDefault="00363A06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63A06" w:rsidRPr="00854235" w:rsidRDefault="00363A06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363A06" w:rsidRDefault="00363A06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63A06" w:rsidRDefault="00363A06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63A06" w:rsidRDefault="00363A06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63A06" w:rsidRDefault="00363A06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63A06" w:rsidRPr="00854235" w:rsidRDefault="00363A06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  <w:p w:rsidR="00363A06" w:rsidRDefault="00363A06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63A06" w:rsidRDefault="00363A06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63A06" w:rsidRDefault="00363A06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63A06" w:rsidRDefault="00363A06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</w:t>
            </w:r>
          </w:p>
          <w:p w:rsidR="00363A06" w:rsidRDefault="00363A06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63A06" w:rsidRPr="00854235" w:rsidRDefault="00363A06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992" w:type="dxa"/>
          </w:tcPr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 473,0</w:t>
            </w:r>
          </w:p>
        </w:tc>
        <w:tc>
          <w:tcPr>
            <w:tcW w:w="851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8D10F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азда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маси</w:t>
            </w:r>
            <w:proofErr w:type="spellEnd"/>
            <w:r w:rsidR="00363A0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легковой</w:t>
            </w:r>
          </w:p>
          <w:p w:rsidR="00363A06" w:rsidRDefault="00363A06" w:rsidP="007F1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63A06" w:rsidRPr="00770878" w:rsidRDefault="00363A06" w:rsidP="007F1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джеро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ини, легковой</w:t>
            </w:r>
          </w:p>
        </w:tc>
        <w:tc>
          <w:tcPr>
            <w:tcW w:w="1276" w:type="dxa"/>
          </w:tcPr>
          <w:p w:rsidR="008D10F8" w:rsidRPr="00770878" w:rsidRDefault="00363A06" w:rsidP="007F1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41328,51</w:t>
            </w:r>
          </w:p>
        </w:tc>
        <w:tc>
          <w:tcPr>
            <w:tcW w:w="1843" w:type="dxa"/>
          </w:tcPr>
          <w:p w:rsidR="008D10F8" w:rsidRPr="00770878" w:rsidRDefault="008D10F8" w:rsidP="007F1D41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D10F8" w:rsidRPr="00770878" w:rsidTr="007F1D41">
        <w:tc>
          <w:tcPr>
            <w:tcW w:w="460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667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а</w:t>
            </w:r>
          </w:p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709" w:type="dxa"/>
          </w:tcPr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992" w:type="dxa"/>
          </w:tcPr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D10F8" w:rsidRPr="00770878" w:rsidRDefault="00363A06" w:rsidP="007F1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80914,70</w:t>
            </w:r>
          </w:p>
        </w:tc>
        <w:tc>
          <w:tcPr>
            <w:tcW w:w="1843" w:type="dxa"/>
          </w:tcPr>
          <w:p w:rsidR="008D10F8" w:rsidRPr="00770878" w:rsidRDefault="008D10F8" w:rsidP="007F1D41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8D10F8" w:rsidRDefault="008D10F8" w:rsidP="008D10F8">
      <w:pPr>
        <w:rPr>
          <w:rFonts w:ascii="Times New Roman" w:hAnsi="Times New Roman" w:cs="Times New Roman"/>
          <w:sz w:val="24"/>
          <w:szCs w:val="24"/>
        </w:rPr>
      </w:pPr>
    </w:p>
    <w:p w:rsidR="008D10F8" w:rsidRDefault="008D10F8" w:rsidP="008D10F8">
      <w:pPr>
        <w:rPr>
          <w:rFonts w:ascii="Times New Roman" w:hAnsi="Times New Roman" w:cs="Times New Roman"/>
          <w:sz w:val="24"/>
          <w:szCs w:val="24"/>
        </w:rPr>
      </w:pPr>
    </w:p>
    <w:p w:rsidR="008D10F8" w:rsidRDefault="008D10F8" w:rsidP="00790006">
      <w:pPr>
        <w:rPr>
          <w:rFonts w:ascii="Times New Roman" w:hAnsi="Times New Roman" w:cs="Times New Roman"/>
          <w:sz w:val="24"/>
          <w:szCs w:val="24"/>
        </w:rPr>
      </w:pPr>
    </w:p>
    <w:p w:rsidR="008C2C31" w:rsidRPr="005C7049" w:rsidRDefault="008C2C31" w:rsidP="008C2C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C2C31" w:rsidRPr="005C7049" w:rsidRDefault="008C2C31" w:rsidP="008C2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0749E8" w:rsidRDefault="006B2901" w:rsidP="008C2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а отдела государственного мониторинга и ведения государстве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хотхозяй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естра </w:t>
      </w:r>
    </w:p>
    <w:p w:rsidR="000749E8" w:rsidRDefault="006B2901" w:rsidP="008C2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по охране объектов животного мира и особо охраняемых природных территорий </w:t>
      </w:r>
    </w:p>
    <w:p w:rsidR="008C2C31" w:rsidRDefault="006B2901" w:rsidP="008C2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лесного хозяйства и охраны объектов животного мира Приморского края</w:t>
      </w:r>
    </w:p>
    <w:p w:rsidR="008C2C31" w:rsidRDefault="008C2C31" w:rsidP="008C2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>
        <w:rPr>
          <w:rFonts w:ascii="Times New Roman" w:hAnsi="Times New Roman" w:cs="Times New Roman"/>
          <w:sz w:val="24"/>
          <w:szCs w:val="24"/>
        </w:rPr>
        <w:t xml:space="preserve"> семьи з</w:t>
      </w:r>
      <w:r w:rsidR="005661A5">
        <w:rPr>
          <w:rFonts w:ascii="Times New Roman" w:hAnsi="Times New Roman" w:cs="Times New Roman"/>
          <w:sz w:val="24"/>
          <w:szCs w:val="24"/>
        </w:rPr>
        <w:t>а период с 1 января 2021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5661A5">
        <w:rPr>
          <w:rFonts w:ascii="Times New Roman" w:hAnsi="Times New Roman" w:cs="Times New Roman"/>
          <w:sz w:val="24"/>
          <w:szCs w:val="24"/>
        </w:rPr>
        <w:t>31 декабря 2021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C2C31" w:rsidRPr="00854235" w:rsidRDefault="008C2C31" w:rsidP="008C2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8C2C31" w:rsidRPr="00854235" w:rsidTr="007D0EC2">
        <w:tc>
          <w:tcPr>
            <w:tcW w:w="460" w:type="dxa"/>
            <w:vMerge w:val="restart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8C2C31" w:rsidRPr="00854235" w:rsidTr="007D0EC2">
        <w:tc>
          <w:tcPr>
            <w:tcW w:w="460" w:type="dxa"/>
            <w:vMerge/>
          </w:tcPr>
          <w:p w:rsidR="008C2C31" w:rsidRPr="00854235" w:rsidRDefault="008C2C31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8C2C31" w:rsidRPr="00854235" w:rsidRDefault="008C2C31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C2C31" w:rsidRPr="00854235" w:rsidRDefault="008C2C31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C2C31" w:rsidRPr="00854235" w:rsidRDefault="008C2C31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C2C31" w:rsidRPr="00854235" w:rsidRDefault="008C2C31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C2C31" w:rsidRPr="00854235" w:rsidRDefault="008C2C31" w:rsidP="007D0EC2">
            <w:pPr>
              <w:rPr>
                <w:rFonts w:ascii="Times New Roman" w:hAnsi="Times New Roman" w:cs="Times New Roman"/>
              </w:rPr>
            </w:pPr>
          </w:p>
        </w:tc>
      </w:tr>
      <w:tr w:rsidR="008C2C31" w:rsidRPr="00854235" w:rsidTr="007D0EC2">
        <w:tc>
          <w:tcPr>
            <w:tcW w:w="460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8C2C31" w:rsidRPr="00854235" w:rsidTr="007D0EC2">
        <w:tc>
          <w:tcPr>
            <w:tcW w:w="460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А.П.</w:t>
            </w:r>
          </w:p>
        </w:tc>
        <w:tc>
          <w:tcPr>
            <w:tcW w:w="1417" w:type="dxa"/>
          </w:tcPr>
          <w:p w:rsidR="008C2C31" w:rsidRPr="00854235" w:rsidRDefault="000749E8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4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C2C31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/4 доли)</w:t>
            </w:r>
          </w:p>
        </w:tc>
        <w:tc>
          <w:tcPr>
            <w:tcW w:w="709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992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C2C31" w:rsidRPr="00D04E54" w:rsidRDefault="008C2C31" w:rsidP="008C2C31">
            <w:r>
              <w:t>-</w:t>
            </w:r>
          </w:p>
        </w:tc>
        <w:tc>
          <w:tcPr>
            <w:tcW w:w="851" w:type="dxa"/>
          </w:tcPr>
          <w:p w:rsidR="008C2C31" w:rsidRPr="00D04E54" w:rsidRDefault="008C2C31" w:rsidP="008C2C31">
            <w:r>
              <w:t>-</w:t>
            </w:r>
          </w:p>
        </w:tc>
        <w:tc>
          <w:tcPr>
            <w:tcW w:w="1559" w:type="dxa"/>
          </w:tcPr>
          <w:p w:rsidR="008C2C31" w:rsidRPr="00723922" w:rsidRDefault="008C2C31" w:rsidP="008C2C31">
            <w:pPr>
              <w:rPr>
                <w:lang w:val="en-US"/>
              </w:rPr>
            </w:pPr>
            <w:r w:rsidRPr="00723922">
              <w:rPr>
                <w:lang w:val="en-US"/>
              </w:rPr>
              <w:t>Suzuki Escudo</w:t>
            </w:r>
          </w:p>
          <w:p w:rsidR="00126164" w:rsidRPr="00126164" w:rsidRDefault="00126164" w:rsidP="008C2C31">
            <w:pPr>
              <w:rPr>
                <w:lang w:val="en-US"/>
              </w:rPr>
            </w:pPr>
            <w:r>
              <w:rPr>
                <w:lang w:val="en-US"/>
              </w:rPr>
              <w:t>Toyota Land Cruiser Prado</w:t>
            </w:r>
          </w:p>
        </w:tc>
        <w:tc>
          <w:tcPr>
            <w:tcW w:w="1276" w:type="dxa"/>
          </w:tcPr>
          <w:p w:rsidR="008C2C31" w:rsidRPr="00126164" w:rsidRDefault="000749E8" w:rsidP="00126164">
            <w:pPr>
              <w:rPr>
                <w:lang w:val="en-US"/>
              </w:rPr>
            </w:pPr>
            <w:r>
              <w:t>1 </w:t>
            </w:r>
            <w:r w:rsidR="00126164">
              <w:t>550923,</w:t>
            </w:r>
            <w:r w:rsidR="00126164" w:rsidRPr="00126164">
              <w:t>0</w:t>
            </w:r>
            <w:r w:rsidR="00126164"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:rsidR="008C2C31" w:rsidRDefault="008C2C31" w:rsidP="008C2C31">
            <w:r w:rsidRPr="00AD616D">
              <w:t>Сделки не совершались</w:t>
            </w:r>
          </w:p>
        </w:tc>
      </w:tr>
      <w:tr w:rsidR="008C2C31" w:rsidRPr="00854235" w:rsidTr="007D0EC2">
        <w:tc>
          <w:tcPr>
            <w:tcW w:w="460" w:type="dxa"/>
          </w:tcPr>
          <w:p w:rsidR="008C2C31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 w:rsidRPr="00C840A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C2C31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709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992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C2C31" w:rsidRPr="00D04E54" w:rsidRDefault="008C2C31" w:rsidP="008C2C31">
            <w:r>
              <w:t>-</w:t>
            </w:r>
          </w:p>
        </w:tc>
        <w:tc>
          <w:tcPr>
            <w:tcW w:w="851" w:type="dxa"/>
          </w:tcPr>
          <w:p w:rsidR="008C2C31" w:rsidRPr="00D04E54" w:rsidRDefault="008C2C31" w:rsidP="008C2C31">
            <w:r>
              <w:t>-</w:t>
            </w:r>
          </w:p>
        </w:tc>
        <w:tc>
          <w:tcPr>
            <w:tcW w:w="1559" w:type="dxa"/>
          </w:tcPr>
          <w:p w:rsidR="008C2C31" w:rsidRPr="00D04E54" w:rsidRDefault="008C2C31" w:rsidP="008C2C31">
            <w:r w:rsidRPr="00D04E54">
              <w:t>нет</w:t>
            </w:r>
          </w:p>
        </w:tc>
        <w:tc>
          <w:tcPr>
            <w:tcW w:w="1276" w:type="dxa"/>
          </w:tcPr>
          <w:p w:rsidR="008C2C31" w:rsidRPr="00D04E54" w:rsidRDefault="008C2C31" w:rsidP="000749E8"/>
        </w:tc>
        <w:tc>
          <w:tcPr>
            <w:tcW w:w="1843" w:type="dxa"/>
          </w:tcPr>
          <w:p w:rsidR="008C2C31" w:rsidRDefault="008C2C31" w:rsidP="008C2C31">
            <w:r w:rsidRPr="00AD616D">
              <w:t>Сделки не совершались</w:t>
            </w:r>
          </w:p>
        </w:tc>
      </w:tr>
    </w:tbl>
    <w:p w:rsidR="008C2C31" w:rsidRDefault="008C2C31" w:rsidP="00790006">
      <w:pPr>
        <w:rPr>
          <w:rFonts w:ascii="Times New Roman" w:hAnsi="Times New Roman" w:cs="Times New Roman"/>
          <w:sz w:val="24"/>
          <w:szCs w:val="24"/>
        </w:rPr>
      </w:pPr>
    </w:p>
    <w:p w:rsidR="008C2C31" w:rsidRDefault="008C2C31" w:rsidP="00790006">
      <w:pPr>
        <w:rPr>
          <w:rFonts w:ascii="Times New Roman" w:hAnsi="Times New Roman" w:cs="Times New Roman"/>
          <w:sz w:val="24"/>
          <w:szCs w:val="24"/>
        </w:rPr>
      </w:pPr>
    </w:p>
    <w:p w:rsidR="008C2C31" w:rsidRDefault="008C2C31" w:rsidP="00790006">
      <w:pPr>
        <w:rPr>
          <w:rFonts w:ascii="Times New Roman" w:hAnsi="Times New Roman" w:cs="Times New Roman"/>
          <w:sz w:val="24"/>
          <w:szCs w:val="24"/>
        </w:rPr>
      </w:pPr>
    </w:p>
    <w:p w:rsidR="008C2C31" w:rsidRDefault="008C2C31" w:rsidP="00790006">
      <w:pPr>
        <w:rPr>
          <w:rFonts w:ascii="Times New Roman" w:hAnsi="Times New Roman" w:cs="Times New Roman"/>
          <w:sz w:val="24"/>
          <w:szCs w:val="24"/>
        </w:rPr>
      </w:pPr>
    </w:p>
    <w:p w:rsidR="00576E9C" w:rsidRDefault="00576E9C" w:rsidP="00790006">
      <w:pPr>
        <w:rPr>
          <w:rFonts w:ascii="Times New Roman" w:hAnsi="Times New Roman" w:cs="Times New Roman"/>
          <w:sz w:val="24"/>
          <w:szCs w:val="24"/>
        </w:rPr>
      </w:pPr>
    </w:p>
    <w:p w:rsidR="00576E9C" w:rsidRDefault="00576E9C" w:rsidP="00790006">
      <w:pPr>
        <w:rPr>
          <w:rFonts w:ascii="Times New Roman" w:hAnsi="Times New Roman" w:cs="Times New Roman"/>
          <w:sz w:val="24"/>
          <w:szCs w:val="24"/>
        </w:rPr>
      </w:pPr>
    </w:p>
    <w:p w:rsidR="00576E9C" w:rsidRDefault="00576E9C" w:rsidP="00790006">
      <w:pPr>
        <w:rPr>
          <w:rFonts w:ascii="Times New Roman" w:hAnsi="Times New Roman" w:cs="Times New Roman"/>
          <w:sz w:val="24"/>
          <w:szCs w:val="24"/>
        </w:rPr>
      </w:pPr>
    </w:p>
    <w:p w:rsidR="00576E9C" w:rsidRDefault="00576E9C" w:rsidP="00790006">
      <w:pPr>
        <w:rPr>
          <w:rFonts w:ascii="Times New Roman" w:hAnsi="Times New Roman" w:cs="Times New Roman"/>
          <w:sz w:val="24"/>
          <w:szCs w:val="24"/>
        </w:rPr>
      </w:pPr>
    </w:p>
    <w:p w:rsidR="00576E9C" w:rsidRPr="005C7049" w:rsidRDefault="00576E9C" w:rsidP="00576E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Сведения</w:t>
      </w:r>
    </w:p>
    <w:p w:rsidR="00576E9C" w:rsidRPr="005C7049" w:rsidRDefault="00576E9C" w:rsidP="00576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0749E8" w:rsidRDefault="00576E9C" w:rsidP="00074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го специалиста-эксперта отдела </w:t>
      </w:r>
      <w:r w:rsidR="000749E8">
        <w:rPr>
          <w:rFonts w:ascii="Times New Roman" w:hAnsi="Times New Roman" w:cs="Times New Roman"/>
          <w:sz w:val="24"/>
          <w:szCs w:val="24"/>
        </w:rPr>
        <w:t xml:space="preserve">государственного мониторинга и ведения государственного </w:t>
      </w:r>
      <w:proofErr w:type="spellStart"/>
      <w:r w:rsidR="000749E8">
        <w:rPr>
          <w:rFonts w:ascii="Times New Roman" w:hAnsi="Times New Roman" w:cs="Times New Roman"/>
          <w:sz w:val="24"/>
          <w:szCs w:val="24"/>
        </w:rPr>
        <w:t>охотхозяйственного</w:t>
      </w:r>
      <w:proofErr w:type="spellEnd"/>
      <w:r w:rsidR="000749E8">
        <w:rPr>
          <w:rFonts w:ascii="Times New Roman" w:hAnsi="Times New Roman" w:cs="Times New Roman"/>
          <w:sz w:val="24"/>
          <w:szCs w:val="24"/>
        </w:rPr>
        <w:t xml:space="preserve"> реестра </w:t>
      </w:r>
    </w:p>
    <w:p w:rsidR="000749E8" w:rsidRDefault="000749E8" w:rsidP="00074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по охране объектов животного мира и особо охраняемых природных территорий </w:t>
      </w:r>
    </w:p>
    <w:p w:rsidR="000749E8" w:rsidRDefault="000749E8" w:rsidP="00074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лесного хозяйства и охраны объектов животного мира Приморского края</w:t>
      </w:r>
    </w:p>
    <w:p w:rsidR="00576E9C" w:rsidRDefault="00576E9C" w:rsidP="00074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>
        <w:rPr>
          <w:rFonts w:ascii="Times New Roman" w:hAnsi="Times New Roman" w:cs="Times New Roman"/>
          <w:sz w:val="24"/>
          <w:szCs w:val="24"/>
        </w:rPr>
        <w:t xml:space="preserve"> семьи за период с 1 января 20</w:t>
      </w:r>
      <w:r w:rsidR="005661A5">
        <w:rPr>
          <w:rFonts w:ascii="Times New Roman" w:hAnsi="Times New Roman" w:cs="Times New Roman"/>
          <w:sz w:val="24"/>
          <w:szCs w:val="24"/>
        </w:rPr>
        <w:t>21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31 декабря 20</w:t>
      </w:r>
      <w:r w:rsidR="005661A5">
        <w:rPr>
          <w:rFonts w:ascii="Times New Roman" w:hAnsi="Times New Roman" w:cs="Times New Roman"/>
          <w:sz w:val="24"/>
          <w:szCs w:val="24"/>
        </w:rPr>
        <w:t>21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76E9C" w:rsidRPr="00854235" w:rsidRDefault="00576E9C" w:rsidP="00576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576E9C" w:rsidRPr="00854235" w:rsidTr="007D0EC2">
        <w:tc>
          <w:tcPr>
            <w:tcW w:w="460" w:type="dxa"/>
            <w:vMerge w:val="restart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576E9C" w:rsidRPr="00854235" w:rsidTr="007D0EC2">
        <w:tc>
          <w:tcPr>
            <w:tcW w:w="460" w:type="dxa"/>
            <w:vMerge/>
          </w:tcPr>
          <w:p w:rsidR="00576E9C" w:rsidRPr="00854235" w:rsidRDefault="00576E9C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576E9C" w:rsidRPr="00854235" w:rsidRDefault="00576E9C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76E9C" w:rsidRPr="00854235" w:rsidRDefault="00576E9C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576E9C" w:rsidRPr="00854235" w:rsidRDefault="00576E9C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76E9C" w:rsidRPr="00854235" w:rsidRDefault="00576E9C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76E9C" w:rsidRPr="00854235" w:rsidRDefault="00576E9C" w:rsidP="007D0EC2">
            <w:pPr>
              <w:rPr>
                <w:rFonts w:ascii="Times New Roman" w:hAnsi="Times New Roman" w:cs="Times New Roman"/>
              </w:rPr>
            </w:pPr>
          </w:p>
        </w:tc>
      </w:tr>
      <w:tr w:rsidR="00576E9C" w:rsidRPr="00854235" w:rsidTr="007D0EC2">
        <w:tc>
          <w:tcPr>
            <w:tcW w:w="460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576E9C" w:rsidRPr="00854235" w:rsidTr="007D0EC2">
        <w:tc>
          <w:tcPr>
            <w:tcW w:w="460" w:type="dxa"/>
          </w:tcPr>
          <w:p w:rsidR="00576E9C" w:rsidRPr="00854235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576E9C" w:rsidRPr="00854235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онова Н.А.</w:t>
            </w:r>
          </w:p>
        </w:tc>
        <w:tc>
          <w:tcPr>
            <w:tcW w:w="1417" w:type="dxa"/>
          </w:tcPr>
          <w:p w:rsidR="00576E9C" w:rsidRPr="00854235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576E9C" w:rsidRPr="00854235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576E9C" w:rsidRPr="00854235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576E9C" w:rsidRPr="00854235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</w:tcPr>
          <w:p w:rsidR="00576E9C" w:rsidRPr="00854235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576E9C" w:rsidRPr="00576E9C" w:rsidRDefault="000749E8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76E9C" w:rsidRPr="00576E9C">
              <w:rPr>
                <w:rFonts w:ascii="Times New Roman" w:hAnsi="Times New Roman" w:cs="Times New Roman"/>
              </w:rPr>
              <w:t>вартира</w:t>
            </w:r>
          </w:p>
          <w:p w:rsidR="00576E9C" w:rsidRPr="00576E9C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6E9C" w:rsidRPr="00576E9C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576E9C" w:rsidRPr="00576E9C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68,1</w:t>
            </w:r>
          </w:p>
          <w:p w:rsidR="00576E9C" w:rsidRPr="00576E9C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6E9C" w:rsidRPr="00576E9C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851" w:type="dxa"/>
          </w:tcPr>
          <w:p w:rsidR="00576E9C" w:rsidRPr="00576E9C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Россия</w:t>
            </w:r>
          </w:p>
          <w:p w:rsidR="00576E9C" w:rsidRPr="00576E9C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6E9C" w:rsidRPr="00576E9C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76E9C" w:rsidRPr="00854235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76E9C" w:rsidRPr="00854235" w:rsidRDefault="005661A5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 260,60</w:t>
            </w:r>
          </w:p>
        </w:tc>
        <w:tc>
          <w:tcPr>
            <w:tcW w:w="1843" w:type="dxa"/>
          </w:tcPr>
          <w:p w:rsidR="00576E9C" w:rsidRPr="00185C59" w:rsidRDefault="00576E9C" w:rsidP="007D0EC2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76E9C" w:rsidRPr="00854235" w:rsidTr="007D0EC2">
        <w:tc>
          <w:tcPr>
            <w:tcW w:w="460" w:type="dxa"/>
          </w:tcPr>
          <w:p w:rsidR="00576E9C" w:rsidRPr="00854235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576E9C" w:rsidRPr="00854235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  <w:r w:rsidRPr="00C840A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76E9C" w:rsidRPr="00854235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76E9C" w:rsidRPr="00854235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76E9C" w:rsidRPr="00854235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76E9C" w:rsidRPr="00854235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76E9C" w:rsidRPr="00854235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76E9C" w:rsidRPr="00576E9C" w:rsidRDefault="000749E8" w:rsidP="00576E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76E9C" w:rsidRPr="00576E9C">
              <w:rPr>
                <w:rFonts w:ascii="Times New Roman" w:hAnsi="Times New Roman" w:cs="Times New Roman"/>
              </w:rPr>
              <w:t>вартира</w:t>
            </w:r>
          </w:p>
          <w:p w:rsidR="00576E9C" w:rsidRPr="00576E9C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6E9C" w:rsidRPr="00576E9C" w:rsidRDefault="000749E8" w:rsidP="00576E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76E9C" w:rsidRPr="00576E9C">
              <w:rPr>
                <w:rFonts w:ascii="Times New Roman" w:hAnsi="Times New Roman" w:cs="Times New Roman"/>
              </w:rPr>
              <w:t xml:space="preserve">вартира </w:t>
            </w:r>
          </w:p>
          <w:p w:rsidR="00576E9C" w:rsidRPr="00576E9C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6E9C" w:rsidRPr="00576E9C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576E9C" w:rsidRPr="00576E9C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68,1</w:t>
            </w:r>
          </w:p>
          <w:p w:rsidR="00576E9C" w:rsidRPr="00576E9C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6E9C" w:rsidRPr="00576E9C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35,0</w:t>
            </w:r>
          </w:p>
          <w:p w:rsidR="00576E9C" w:rsidRPr="00576E9C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6E9C" w:rsidRPr="00576E9C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851" w:type="dxa"/>
          </w:tcPr>
          <w:p w:rsidR="00576E9C" w:rsidRPr="00576E9C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Россия</w:t>
            </w:r>
          </w:p>
          <w:p w:rsidR="00576E9C" w:rsidRPr="00576E9C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6E9C" w:rsidRPr="00576E9C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Россия</w:t>
            </w:r>
          </w:p>
          <w:p w:rsidR="00576E9C" w:rsidRPr="00576E9C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6E9C" w:rsidRPr="00576E9C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76E9C" w:rsidRPr="00854235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76E9C" w:rsidRPr="00854235" w:rsidRDefault="005661A5" w:rsidP="00576E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891,66</w:t>
            </w:r>
          </w:p>
        </w:tc>
        <w:tc>
          <w:tcPr>
            <w:tcW w:w="1843" w:type="dxa"/>
          </w:tcPr>
          <w:p w:rsidR="00576E9C" w:rsidRPr="00185C59" w:rsidRDefault="00576E9C" w:rsidP="00576E9C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576E9C" w:rsidRDefault="00576E9C" w:rsidP="00790006">
      <w:pPr>
        <w:rPr>
          <w:rFonts w:ascii="Times New Roman" w:hAnsi="Times New Roman" w:cs="Times New Roman"/>
          <w:sz w:val="24"/>
          <w:szCs w:val="24"/>
        </w:rPr>
      </w:pPr>
    </w:p>
    <w:p w:rsidR="00CE7E6B" w:rsidRDefault="00CE7E6B" w:rsidP="00790006">
      <w:pPr>
        <w:rPr>
          <w:rFonts w:ascii="Times New Roman" w:hAnsi="Times New Roman" w:cs="Times New Roman"/>
          <w:sz w:val="24"/>
          <w:szCs w:val="24"/>
        </w:rPr>
      </w:pPr>
    </w:p>
    <w:p w:rsidR="00CE7E6B" w:rsidRDefault="00CE7E6B" w:rsidP="00790006">
      <w:pPr>
        <w:rPr>
          <w:rFonts w:ascii="Times New Roman" w:hAnsi="Times New Roman" w:cs="Times New Roman"/>
          <w:sz w:val="24"/>
          <w:szCs w:val="24"/>
        </w:rPr>
      </w:pPr>
    </w:p>
    <w:p w:rsidR="000749E8" w:rsidRDefault="000749E8" w:rsidP="00790006">
      <w:pPr>
        <w:rPr>
          <w:rFonts w:ascii="Times New Roman" w:hAnsi="Times New Roman" w:cs="Times New Roman"/>
          <w:sz w:val="24"/>
          <w:szCs w:val="24"/>
        </w:rPr>
      </w:pPr>
    </w:p>
    <w:p w:rsidR="00CE7E6B" w:rsidRPr="005C7049" w:rsidRDefault="00CE7E6B" w:rsidP="00CE7E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Сведения</w:t>
      </w:r>
    </w:p>
    <w:p w:rsidR="00CE7E6B" w:rsidRPr="005C7049" w:rsidRDefault="00CE7E6B" w:rsidP="00CE7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0749E8" w:rsidRPr="000749E8" w:rsidRDefault="005661A5" w:rsidP="00074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го</w:t>
      </w:r>
      <w:r w:rsidR="00CE7E6B">
        <w:rPr>
          <w:rFonts w:ascii="Times New Roman" w:hAnsi="Times New Roman" w:cs="Times New Roman"/>
          <w:sz w:val="24"/>
          <w:szCs w:val="24"/>
        </w:rPr>
        <w:t xml:space="preserve"> специалиста-эксперта отдела </w:t>
      </w:r>
      <w:r w:rsidR="000749E8" w:rsidRPr="000749E8">
        <w:rPr>
          <w:rFonts w:ascii="Times New Roman" w:hAnsi="Times New Roman" w:cs="Times New Roman"/>
          <w:sz w:val="24"/>
          <w:szCs w:val="24"/>
        </w:rPr>
        <w:t xml:space="preserve">государственного мониторинга и ведения государственного </w:t>
      </w:r>
      <w:proofErr w:type="spellStart"/>
      <w:r w:rsidR="000749E8" w:rsidRPr="000749E8">
        <w:rPr>
          <w:rFonts w:ascii="Times New Roman" w:hAnsi="Times New Roman" w:cs="Times New Roman"/>
          <w:sz w:val="24"/>
          <w:szCs w:val="24"/>
        </w:rPr>
        <w:t>охотхозяйственного</w:t>
      </w:r>
      <w:proofErr w:type="spellEnd"/>
      <w:r w:rsidR="000749E8" w:rsidRPr="000749E8">
        <w:rPr>
          <w:rFonts w:ascii="Times New Roman" w:hAnsi="Times New Roman" w:cs="Times New Roman"/>
          <w:sz w:val="24"/>
          <w:szCs w:val="24"/>
        </w:rPr>
        <w:t xml:space="preserve"> реестра </w:t>
      </w:r>
    </w:p>
    <w:p w:rsidR="000749E8" w:rsidRPr="000749E8" w:rsidRDefault="000749E8" w:rsidP="00074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9E8">
        <w:rPr>
          <w:rFonts w:ascii="Times New Roman" w:hAnsi="Times New Roman" w:cs="Times New Roman"/>
          <w:sz w:val="24"/>
          <w:szCs w:val="24"/>
        </w:rPr>
        <w:t xml:space="preserve">управления по охране объектов животного мира и особо охраняемых природных территорий </w:t>
      </w:r>
    </w:p>
    <w:p w:rsidR="000749E8" w:rsidRPr="000749E8" w:rsidRDefault="000749E8" w:rsidP="00074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9E8">
        <w:rPr>
          <w:rFonts w:ascii="Times New Roman" w:hAnsi="Times New Roman" w:cs="Times New Roman"/>
          <w:sz w:val="24"/>
          <w:szCs w:val="24"/>
        </w:rPr>
        <w:t>министерства лесного хозяйства и охраны объектов животного мира Приморского края</w:t>
      </w:r>
    </w:p>
    <w:p w:rsidR="00CE7E6B" w:rsidRDefault="00CE7E6B" w:rsidP="00074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 w:rsidR="005661A5">
        <w:rPr>
          <w:rFonts w:ascii="Times New Roman" w:hAnsi="Times New Roman" w:cs="Times New Roman"/>
          <w:sz w:val="24"/>
          <w:szCs w:val="24"/>
        </w:rPr>
        <w:t xml:space="preserve"> семьи за период с 1 января 2021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5661A5">
        <w:rPr>
          <w:rFonts w:ascii="Times New Roman" w:hAnsi="Times New Roman" w:cs="Times New Roman"/>
          <w:sz w:val="24"/>
          <w:szCs w:val="24"/>
        </w:rPr>
        <w:t>31 декабря 2021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E7E6B" w:rsidRPr="00854235" w:rsidRDefault="00CE7E6B" w:rsidP="00CE7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CE7E6B" w:rsidRPr="00854235" w:rsidTr="007D0EC2">
        <w:tc>
          <w:tcPr>
            <w:tcW w:w="460" w:type="dxa"/>
            <w:vMerge w:val="restart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CE7E6B" w:rsidRPr="00854235" w:rsidTr="007D0EC2">
        <w:tc>
          <w:tcPr>
            <w:tcW w:w="460" w:type="dxa"/>
            <w:vMerge/>
          </w:tcPr>
          <w:p w:rsidR="00CE7E6B" w:rsidRPr="00854235" w:rsidRDefault="00CE7E6B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CE7E6B" w:rsidRPr="00854235" w:rsidRDefault="00CE7E6B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E7E6B" w:rsidRPr="00854235" w:rsidRDefault="00CE7E6B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CE7E6B" w:rsidRPr="00854235" w:rsidRDefault="00CE7E6B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7E6B" w:rsidRPr="00854235" w:rsidRDefault="00CE7E6B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E7E6B" w:rsidRPr="00854235" w:rsidRDefault="00CE7E6B" w:rsidP="007D0EC2">
            <w:pPr>
              <w:rPr>
                <w:rFonts w:ascii="Times New Roman" w:hAnsi="Times New Roman" w:cs="Times New Roman"/>
              </w:rPr>
            </w:pPr>
          </w:p>
        </w:tc>
      </w:tr>
      <w:tr w:rsidR="00CE7E6B" w:rsidRPr="00854235" w:rsidTr="007D0EC2">
        <w:tc>
          <w:tcPr>
            <w:tcW w:w="460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CE7E6B" w:rsidRPr="00854235" w:rsidTr="007D0EC2">
        <w:tc>
          <w:tcPr>
            <w:tcW w:w="460" w:type="dxa"/>
          </w:tcPr>
          <w:p w:rsidR="00CE7E6B" w:rsidRPr="00854235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CE7E6B" w:rsidRPr="00854235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чева Е.А.</w:t>
            </w:r>
          </w:p>
        </w:tc>
        <w:tc>
          <w:tcPr>
            <w:tcW w:w="1417" w:type="dxa"/>
          </w:tcPr>
          <w:p w:rsidR="00CE7E6B" w:rsidRPr="00854235" w:rsidRDefault="005661A5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="00CE7E6B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134" w:type="dxa"/>
          </w:tcPr>
          <w:p w:rsidR="00CE7E6B" w:rsidRPr="00854235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CE7E6B" w:rsidRPr="00854235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E7E6B" w:rsidRPr="00854235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E7E6B" w:rsidRPr="00854235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E7E6B" w:rsidRPr="00576E9C" w:rsidRDefault="000749E8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E7E6B" w:rsidRPr="00576E9C">
              <w:rPr>
                <w:rFonts w:ascii="Times New Roman" w:hAnsi="Times New Roman" w:cs="Times New Roman"/>
              </w:rPr>
              <w:t>вартира</w:t>
            </w:r>
          </w:p>
          <w:p w:rsidR="00CE7E6B" w:rsidRPr="00576E9C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E7E6B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Земельный участок</w:t>
            </w:r>
          </w:p>
          <w:p w:rsidR="00CE7E6B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E7E6B" w:rsidRPr="00576E9C" w:rsidRDefault="000749E8" w:rsidP="00CE7E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E7E6B" w:rsidRPr="00576E9C">
              <w:rPr>
                <w:rFonts w:ascii="Times New Roman" w:hAnsi="Times New Roman" w:cs="Times New Roman"/>
              </w:rPr>
              <w:t>вартира</w:t>
            </w:r>
          </w:p>
          <w:p w:rsidR="00CE7E6B" w:rsidRPr="00576E9C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7E6B" w:rsidRPr="00576E9C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  <w:p w:rsidR="00CE7E6B" w:rsidRPr="00576E9C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E7E6B" w:rsidRPr="00576E9C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E7E6B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76E9C">
              <w:rPr>
                <w:rFonts w:ascii="Times New Roman" w:hAnsi="Times New Roman" w:cs="Times New Roman"/>
              </w:rPr>
              <w:t>00,00</w:t>
            </w:r>
          </w:p>
          <w:p w:rsidR="00CE7E6B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E7E6B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E7E6B" w:rsidRPr="00576E9C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851" w:type="dxa"/>
          </w:tcPr>
          <w:p w:rsidR="00CE7E6B" w:rsidRPr="00576E9C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Россия</w:t>
            </w:r>
          </w:p>
          <w:p w:rsidR="00CE7E6B" w:rsidRPr="00576E9C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E7E6B" w:rsidRPr="00576E9C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E7E6B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Россия</w:t>
            </w:r>
          </w:p>
          <w:p w:rsidR="00CE7E6B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E7E6B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E7E6B" w:rsidRPr="00576E9C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E7E6B" w:rsidRPr="00854235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CE7E6B" w:rsidRPr="00854235" w:rsidRDefault="005661A5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321,98</w:t>
            </w:r>
          </w:p>
        </w:tc>
        <w:tc>
          <w:tcPr>
            <w:tcW w:w="1843" w:type="dxa"/>
          </w:tcPr>
          <w:p w:rsidR="00CE7E6B" w:rsidRPr="00185C59" w:rsidRDefault="00CE7E6B" w:rsidP="007D0EC2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E7E6B" w:rsidRPr="00854235" w:rsidTr="007D0EC2">
        <w:tc>
          <w:tcPr>
            <w:tcW w:w="460" w:type="dxa"/>
          </w:tcPr>
          <w:p w:rsidR="00CE7E6B" w:rsidRPr="00854235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CE7E6B" w:rsidRPr="00854235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CE7E6B" w:rsidRPr="00854235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E7E6B" w:rsidRPr="00854235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CE7E6B" w:rsidRPr="00854235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CE7E6B" w:rsidRPr="00854235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</w:tcPr>
          <w:p w:rsidR="00CE7E6B" w:rsidRPr="00854235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CE7E6B" w:rsidRPr="00576E9C" w:rsidRDefault="000749E8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E7E6B" w:rsidRPr="00576E9C">
              <w:rPr>
                <w:rFonts w:ascii="Times New Roman" w:hAnsi="Times New Roman" w:cs="Times New Roman"/>
              </w:rPr>
              <w:t>вартира</w:t>
            </w:r>
          </w:p>
          <w:p w:rsidR="00CE7E6B" w:rsidRPr="00576E9C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7E6B" w:rsidRPr="00576E9C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851" w:type="dxa"/>
          </w:tcPr>
          <w:p w:rsidR="00CE7E6B" w:rsidRPr="00576E9C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Россия</w:t>
            </w:r>
          </w:p>
          <w:p w:rsidR="00CE7E6B" w:rsidRPr="00576E9C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7E6B" w:rsidRPr="00CE7E6B" w:rsidRDefault="00CE7E6B" w:rsidP="00CE7E6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Town ACE NOAH</w:t>
            </w:r>
          </w:p>
        </w:tc>
        <w:tc>
          <w:tcPr>
            <w:tcW w:w="1276" w:type="dxa"/>
          </w:tcPr>
          <w:p w:rsidR="00CE7E6B" w:rsidRPr="00854235" w:rsidRDefault="005661A5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234,35</w:t>
            </w:r>
          </w:p>
        </w:tc>
        <w:tc>
          <w:tcPr>
            <w:tcW w:w="1843" w:type="dxa"/>
          </w:tcPr>
          <w:p w:rsidR="00CE7E6B" w:rsidRPr="00185C59" w:rsidRDefault="00CE7E6B" w:rsidP="007D0EC2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CE7E6B" w:rsidRDefault="00CE7E6B" w:rsidP="00790006">
      <w:pPr>
        <w:rPr>
          <w:rFonts w:ascii="Times New Roman" w:hAnsi="Times New Roman" w:cs="Times New Roman"/>
          <w:sz w:val="24"/>
          <w:szCs w:val="24"/>
        </w:rPr>
      </w:pPr>
    </w:p>
    <w:p w:rsidR="00EA05D6" w:rsidRDefault="00EA05D6" w:rsidP="00790006">
      <w:pPr>
        <w:rPr>
          <w:rFonts w:ascii="Times New Roman" w:hAnsi="Times New Roman" w:cs="Times New Roman"/>
          <w:sz w:val="24"/>
          <w:szCs w:val="24"/>
        </w:rPr>
      </w:pPr>
    </w:p>
    <w:p w:rsidR="006539F4" w:rsidRDefault="006539F4" w:rsidP="00790006">
      <w:pPr>
        <w:rPr>
          <w:rFonts w:ascii="Times New Roman" w:hAnsi="Times New Roman" w:cs="Times New Roman"/>
          <w:sz w:val="24"/>
          <w:szCs w:val="24"/>
        </w:rPr>
      </w:pPr>
    </w:p>
    <w:p w:rsidR="007D0EC2" w:rsidRDefault="007D0EC2" w:rsidP="00790006">
      <w:pPr>
        <w:rPr>
          <w:rFonts w:ascii="Times New Roman" w:hAnsi="Times New Roman" w:cs="Times New Roman"/>
          <w:sz w:val="24"/>
          <w:szCs w:val="24"/>
        </w:rPr>
      </w:pPr>
    </w:p>
    <w:p w:rsidR="007D0EC2" w:rsidRPr="005C7049" w:rsidRDefault="007D0EC2" w:rsidP="007D0E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7D0EC2" w:rsidRPr="005C7049" w:rsidRDefault="007D0EC2" w:rsidP="007D0E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1940B8" w:rsidRPr="000749E8" w:rsidRDefault="005661A5" w:rsidP="00194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7D0EC2">
        <w:rPr>
          <w:rFonts w:ascii="Times New Roman" w:hAnsi="Times New Roman" w:cs="Times New Roman"/>
          <w:sz w:val="24"/>
          <w:szCs w:val="24"/>
        </w:rPr>
        <w:t xml:space="preserve">специалиста-эксперта </w:t>
      </w:r>
      <w:r w:rsidR="001940B8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1940B8" w:rsidRPr="000749E8">
        <w:rPr>
          <w:rFonts w:ascii="Times New Roman" w:hAnsi="Times New Roman" w:cs="Times New Roman"/>
          <w:sz w:val="24"/>
          <w:szCs w:val="24"/>
        </w:rPr>
        <w:t xml:space="preserve">государственного мониторинга и ведения государственного </w:t>
      </w:r>
      <w:proofErr w:type="spellStart"/>
      <w:r w:rsidR="001940B8" w:rsidRPr="000749E8">
        <w:rPr>
          <w:rFonts w:ascii="Times New Roman" w:hAnsi="Times New Roman" w:cs="Times New Roman"/>
          <w:sz w:val="24"/>
          <w:szCs w:val="24"/>
        </w:rPr>
        <w:t>охотхозяйственного</w:t>
      </w:r>
      <w:proofErr w:type="spellEnd"/>
      <w:r w:rsidR="001940B8" w:rsidRPr="000749E8">
        <w:rPr>
          <w:rFonts w:ascii="Times New Roman" w:hAnsi="Times New Roman" w:cs="Times New Roman"/>
          <w:sz w:val="24"/>
          <w:szCs w:val="24"/>
        </w:rPr>
        <w:t xml:space="preserve"> реестра </w:t>
      </w:r>
    </w:p>
    <w:p w:rsidR="001940B8" w:rsidRPr="000749E8" w:rsidRDefault="001940B8" w:rsidP="00194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9E8">
        <w:rPr>
          <w:rFonts w:ascii="Times New Roman" w:hAnsi="Times New Roman" w:cs="Times New Roman"/>
          <w:sz w:val="24"/>
          <w:szCs w:val="24"/>
        </w:rPr>
        <w:t xml:space="preserve">управления по охране объектов животного мира и особо охраняемых природных территорий </w:t>
      </w:r>
    </w:p>
    <w:p w:rsidR="001940B8" w:rsidRPr="000749E8" w:rsidRDefault="001940B8" w:rsidP="00194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9E8">
        <w:rPr>
          <w:rFonts w:ascii="Times New Roman" w:hAnsi="Times New Roman" w:cs="Times New Roman"/>
          <w:sz w:val="24"/>
          <w:szCs w:val="24"/>
        </w:rPr>
        <w:t>министерства лесного хозяйства и охраны объектов животного мира Приморского края</w:t>
      </w:r>
    </w:p>
    <w:p w:rsidR="007D0EC2" w:rsidRDefault="007D0EC2" w:rsidP="00194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>
        <w:rPr>
          <w:rFonts w:ascii="Times New Roman" w:hAnsi="Times New Roman" w:cs="Times New Roman"/>
          <w:sz w:val="24"/>
          <w:szCs w:val="24"/>
        </w:rPr>
        <w:t xml:space="preserve"> семьи за период с 1 января 20</w:t>
      </w:r>
      <w:r w:rsidR="005661A5">
        <w:rPr>
          <w:rFonts w:ascii="Times New Roman" w:hAnsi="Times New Roman" w:cs="Times New Roman"/>
          <w:sz w:val="24"/>
          <w:szCs w:val="24"/>
        </w:rPr>
        <w:t>21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31 декабря 20</w:t>
      </w:r>
      <w:r w:rsidR="005661A5">
        <w:rPr>
          <w:rFonts w:ascii="Times New Roman" w:hAnsi="Times New Roman" w:cs="Times New Roman"/>
          <w:sz w:val="24"/>
          <w:szCs w:val="24"/>
        </w:rPr>
        <w:t>21</w:t>
      </w:r>
      <w:r w:rsidR="001940B8">
        <w:rPr>
          <w:rFonts w:ascii="Times New Roman" w:hAnsi="Times New Roman" w:cs="Times New Roman"/>
          <w:sz w:val="24"/>
          <w:szCs w:val="24"/>
        </w:rPr>
        <w:t xml:space="preserve"> </w:t>
      </w:r>
      <w:r w:rsidRPr="00854235">
        <w:rPr>
          <w:rFonts w:ascii="Times New Roman" w:hAnsi="Times New Roman" w:cs="Times New Roman"/>
          <w:sz w:val="24"/>
          <w:szCs w:val="24"/>
        </w:rPr>
        <w:t>г.</w:t>
      </w:r>
    </w:p>
    <w:p w:rsidR="007D0EC2" w:rsidRPr="00854235" w:rsidRDefault="007D0EC2" w:rsidP="007D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7D0EC2" w:rsidRPr="00854235" w:rsidTr="007D0EC2">
        <w:tc>
          <w:tcPr>
            <w:tcW w:w="460" w:type="dxa"/>
            <w:vMerge w:val="restart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7D0EC2" w:rsidRPr="00854235" w:rsidTr="007D0EC2">
        <w:tc>
          <w:tcPr>
            <w:tcW w:w="460" w:type="dxa"/>
            <w:vMerge/>
          </w:tcPr>
          <w:p w:rsidR="007D0EC2" w:rsidRPr="00854235" w:rsidRDefault="007D0EC2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7D0EC2" w:rsidRPr="00854235" w:rsidRDefault="007D0EC2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D0EC2" w:rsidRPr="00854235" w:rsidRDefault="007D0EC2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7D0EC2" w:rsidRPr="00854235" w:rsidRDefault="007D0EC2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D0EC2" w:rsidRPr="00854235" w:rsidRDefault="007D0EC2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D0EC2" w:rsidRPr="00854235" w:rsidRDefault="007D0EC2" w:rsidP="007D0EC2">
            <w:pPr>
              <w:rPr>
                <w:rFonts w:ascii="Times New Roman" w:hAnsi="Times New Roman" w:cs="Times New Roman"/>
              </w:rPr>
            </w:pPr>
          </w:p>
        </w:tc>
      </w:tr>
      <w:tr w:rsidR="007D0EC2" w:rsidRPr="00854235" w:rsidTr="007D0EC2">
        <w:tc>
          <w:tcPr>
            <w:tcW w:w="460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FC375E" w:rsidRPr="00854235" w:rsidTr="007D0EC2">
        <w:tc>
          <w:tcPr>
            <w:tcW w:w="460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FC375E" w:rsidRPr="00854235" w:rsidRDefault="005661A5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К.Е.</w:t>
            </w:r>
            <w:r w:rsidR="00FC37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FC375E" w:rsidRPr="00854235" w:rsidRDefault="005661A5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FC375E" w:rsidRPr="00FA0C59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134" w:type="dxa"/>
          </w:tcPr>
          <w:p w:rsidR="00FC375E" w:rsidRPr="00854235" w:rsidRDefault="005661A5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375E" w:rsidRPr="00854235" w:rsidRDefault="001940B8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C375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</w:tcPr>
          <w:p w:rsidR="00FC375E" w:rsidRPr="00854235" w:rsidRDefault="005661A5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851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375E" w:rsidRPr="00854235" w:rsidRDefault="005661A5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C375E" w:rsidRPr="00854235" w:rsidRDefault="005661A5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565,72</w:t>
            </w:r>
          </w:p>
        </w:tc>
        <w:tc>
          <w:tcPr>
            <w:tcW w:w="1843" w:type="dxa"/>
          </w:tcPr>
          <w:p w:rsidR="00FC375E" w:rsidRPr="00185C59" w:rsidRDefault="00FC375E" w:rsidP="00FC375E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C375E" w:rsidRPr="00854235" w:rsidTr="007D0EC2">
        <w:tc>
          <w:tcPr>
            <w:tcW w:w="460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FC375E" w:rsidRPr="00854235" w:rsidRDefault="005661A5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C375E" w:rsidRPr="00854235" w:rsidRDefault="005661A5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375E" w:rsidRPr="00854235" w:rsidRDefault="005661A5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C375E" w:rsidRPr="00854235" w:rsidRDefault="005661A5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851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661A5" w:rsidRPr="000C7E38" w:rsidRDefault="00FC375E" w:rsidP="005661A5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  <w:r w:rsidR="005661A5">
              <w:rPr>
                <w:rFonts w:ascii="Times New Roman" w:hAnsi="Times New Roman" w:cs="Times New Roman"/>
                <w:lang w:val="en-US"/>
              </w:rPr>
              <w:t>Corolla Fielder</w:t>
            </w:r>
          </w:p>
          <w:p w:rsidR="001940B8" w:rsidRPr="000C7E38" w:rsidRDefault="001940B8" w:rsidP="00FC375E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FC375E" w:rsidRPr="001940B8" w:rsidRDefault="005661A5" w:rsidP="00FC375E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66521,62</w:t>
            </w:r>
          </w:p>
        </w:tc>
        <w:tc>
          <w:tcPr>
            <w:tcW w:w="1843" w:type="dxa"/>
          </w:tcPr>
          <w:p w:rsidR="00FC375E" w:rsidRPr="00185C59" w:rsidRDefault="00FC375E" w:rsidP="00FC375E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F66844" w:rsidRDefault="00F66844" w:rsidP="001940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61A5" w:rsidRDefault="005661A5" w:rsidP="00FC37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61A5" w:rsidRDefault="005661A5" w:rsidP="00FC37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61A5" w:rsidRDefault="005661A5" w:rsidP="00FC37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61A5" w:rsidRDefault="005661A5" w:rsidP="00FC37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61A5" w:rsidRDefault="005661A5" w:rsidP="00FC37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61A5" w:rsidRDefault="005661A5" w:rsidP="00FC37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61A5" w:rsidRDefault="005661A5" w:rsidP="00FC37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61A5" w:rsidRDefault="005661A5" w:rsidP="00FC37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61A5" w:rsidRDefault="005661A5" w:rsidP="00FC37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61A5" w:rsidRDefault="005661A5" w:rsidP="00FC37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375E" w:rsidRPr="005C7049" w:rsidRDefault="00FC375E" w:rsidP="00FC37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FC375E" w:rsidRPr="005C7049" w:rsidRDefault="00FC375E" w:rsidP="00FC37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411669" w:rsidRPr="000749E8" w:rsidRDefault="00FC375E" w:rsidP="00411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а-эксперта </w:t>
      </w:r>
      <w:r w:rsidR="00411669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411669" w:rsidRPr="000749E8">
        <w:rPr>
          <w:rFonts w:ascii="Times New Roman" w:hAnsi="Times New Roman" w:cs="Times New Roman"/>
          <w:sz w:val="24"/>
          <w:szCs w:val="24"/>
        </w:rPr>
        <w:t xml:space="preserve">государственного мониторинга и ведения государственного </w:t>
      </w:r>
      <w:proofErr w:type="spellStart"/>
      <w:r w:rsidR="00411669" w:rsidRPr="000749E8">
        <w:rPr>
          <w:rFonts w:ascii="Times New Roman" w:hAnsi="Times New Roman" w:cs="Times New Roman"/>
          <w:sz w:val="24"/>
          <w:szCs w:val="24"/>
        </w:rPr>
        <w:t>охотхозяйственного</w:t>
      </w:r>
      <w:proofErr w:type="spellEnd"/>
      <w:r w:rsidR="00411669" w:rsidRPr="000749E8">
        <w:rPr>
          <w:rFonts w:ascii="Times New Roman" w:hAnsi="Times New Roman" w:cs="Times New Roman"/>
          <w:sz w:val="24"/>
          <w:szCs w:val="24"/>
        </w:rPr>
        <w:t xml:space="preserve"> реестра </w:t>
      </w:r>
    </w:p>
    <w:p w:rsidR="00411669" w:rsidRPr="000749E8" w:rsidRDefault="00411669" w:rsidP="00411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9E8">
        <w:rPr>
          <w:rFonts w:ascii="Times New Roman" w:hAnsi="Times New Roman" w:cs="Times New Roman"/>
          <w:sz w:val="24"/>
          <w:szCs w:val="24"/>
        </w:rPr>
        <w:t xml:space="preserve">управления по охране объектов животного мира и особо охраняемых природных территорий </w:t>
      </w:r>
    </w:p>
    <w:p w:rsidR="00411669" w:rsidRPr="000749E8" w:rsidRDefault="00411669" w:rsidP="00411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9E8">
        <w:rPr>
          <w:rFonts w:ascii="Times New Roman" w:hAnsi="Times New Roman" w:cs="Times New Roman"/>
          <w:sz w:val="24"/>
          <w:szCs w:val="24"/>
        </w:rPr>
        <w:t>министерства лесного хозяйства и охраны объектов животного мира Приморского края</w:t>
      </w:r>
    </w:p>
    <w:p w:rsidR="00FC375E" w:rsidRDefault="00FC375E" w:rsidP="00411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>
        <w:rPr>
          <w:rFonts w:ascii="Times New Roman" w:hAnsi="Times New Roman" w:cs="Times New Roman"/>
          <w:sz w:val="24"/>
          <w:szCs w:val="24"/>
        </w:rPr>
        <w:t xml:space="preserve"> семьи за период </w:t>
      </w:r>
      <w:r w:rsidR="00411669">
        <w:rPr>
          <w:rFonts w:ascii="Times New Roman" w:hAnsi="Times New Roman" w:cs="Times New Roman"/>
          <w:sz w:val="24"/>
          <w:szCs w:val="24"/>
        </w:rPr>
        <w:t>с 1 января 202</w:t>
      </w:r>
      <w:r w:rsidR="005661A5" w:rsidRPr="005661A5">
        <w:rPr>
          <w:rFonts w:ascii="Times New Roman" w:hAnsi="Times New Roman" w:cs="Times New Roman"/>
          <w:sz w:val="24"/>
          <w:szCs w:val="24"/>
        </w:rPr>
        <w:t>1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411669">
        <w:rPr>
          <w:rFonts w:ascii="Times New Roman" w:hAnsi="Times New Roman" w:cs="Times New Roman"/>
          <w:sz w:val="24"/>
          <w:szCs w:val="24"/>
        </w:rPr>
        <w:t>31 декабря 202</w:t>
      </w:r>
      <w:r w:rsidR="005661A5" w:rsidRPr="00FA565F">
        <w:rPr>
          <w:rFonts w:ascii="Times New Roman" w:hAnsi="Times New Roman" w:cs="Times New Roman"/>
          <w:sz w:val="24"/>
          <w:szCs w:val="24"/>
        </w:rPr>
        <w:t>1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C375E" w:rsidRPr="00854235" w:rsidRDefault="00FC375E" w:rsidP="00FC3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FC375E" w:rsidRPr="00854235" w:rsidTr="002068CE">
        <w:tc>
          <w:tcPr>
            <w:tcW w:w="460" w:type="dxa"/>
            <w:vMerge w:val="restart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FC375E" w:rsidRPr="00854235" w:rsidTr="002068CE">
        <w:tc>
          <w:tcPr>
            <w:tcW w:w="460" w:type="dxa"/>
            <w:vMerge/>
          </w:tcPr>
          <w:p w:rsidR="00FC375E" w:rsidRPr="00854235" w:rsidRDefault="00FC375E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FC375E" w:rsidRPr="00854235" w:rsidRDefault="00FC375E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C375E" w:rsidRPr="00854235" w:rsidRDefault="00FC375E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FC375E" w:rsidRPr="00854235" w:rsidRDefault="00FC375E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C375E" w:rsidRPr="00854235" w:rsidRDefault="00FC375E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C375E" w:rsidRPr="00854235" w:rsidRDefault="00FC375E" w:rsidP="002068CE">
            <w:pPr>
              <w:rPr>
                <w:rFonts w:ascii="Times New Roman" w:hAnsi="Times New Roman" w:cs="Times New Roman"/>
              </w:rPr>
            </w:pPr>
          </w:p>
        </w:tc>
      </w:tr>
      <w:tr w:rsidR="00FC375E" w:rsidRPr="00854235" w:rsidTr="002068CE">
        <w:tc>
          <w:tcPr>
            <w:tcW w:w="460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FC375E" w:rsidRPr="00854235" w:rsidTr="002068CE">
        <w:tc>
          <w:tcPr>
            <w:tcW w:w="460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еев С.Н.</w:t>
            </w:r>
          </w:p>
        </w:tc>
        <w:tc>
          <w:tcPr>
            <w:tcW w:w="1417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 w:rsidRPr="00FA0C59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134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714032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(1/4)</w:t>
            </w:r>
          </w:p>
        </w:tc>
        <w:tc>
          <w:tcPr>
            <w:tcW w:w="709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2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375E" w:rsidRPr="00854235" w:rsidRDefault="00714032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C375E" w:rsidRPr="00854235" w:rsidRDefault="00714032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,0</w:t>
            </w:r>
          </w:p>
        </w:tc>
        <w:tc>
          <w:tcPr>
            <w:tcW w:w="851" w:type="dxa"/>
          </w:tcPr>
          <w:p w:rsidR="00FC375E" w:rsidRPr="00854235" w:rsidRDefault="00714032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имини</w:t>
            </w:r>
            <w:proofErr w:type="spellEnd"/>
          </w:p>
        </w:tc>
        <w:tc>
          <w:tcPr>
            <w:tcW w:w="1276" w:type="dxa"/>
          </w:tcPr>
          <w:p w:rsidR="00FC375E" w:rsidRPr="00FA565F" w:rsidRDefault="00FA565F" w:rsidP="00FC375E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77960,</w:t>
            </w:r>
            <w:r w:rsidRPr="00FA565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FC375E" w:rsidRPr="00185C59" w:rsidRDefault="00FC375E" w:rsidP="00FC375E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C375E" w:rsidRPr="00854235" w:rsidTr="002068CE">
        <w:tc>
          <w:tcPr>
            <w:tcW w:w="460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  <w:r w:rsidR="00714032">
              <w:rPr>
                <w:rFonts w:ascii="Times New Roman" w:hAnsi="Times New Roman" w:cs="Times New Roman"/>
              </w:rPr>
              <w:t xml:space="preserve"> долевая</w:t>
            </w:r>
            <w:r>
              <w:rPr>
                <w:rFonts w:ascii="Times New Roman" w:hAnsi="Times New Roman" w:cs="Times New Roman"/>
              </w:rPr>
              <w:t xml:space="preserve"> (1/4)</w:t>
            </w:r>
          </w:p>
        </w:tc>
        <w:tc>
          <w:tcPr>
            <w:tcW w:w="709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,0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2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C375E" w:rsidRP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C375E" w:rsidRPr="00854235" w:rsidRDefault="00FA565F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704,42</w:t>
            </w:r>
          </w:p>
        </w:tc>
        <w:tc>
          <w:tcPr>
            <w:tcW w:w="1843" w:type="dxa"/>
          </w:tcPr>
          <w:p w:rsidR="00FC375E" w:rsidRPr="00185C59" w:rsidRDefault="00FC375E" w:rsidP="00FC375E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7D0EC2" w:rsidRDefault="007D0EC2" w:rsidP="00790006">
      <w:pPr>
        <w:rPr>
          <w:rFonts w:ascii="Times New Roman" w:hAnsi="Times New Roman" w:cs="Times New Roman"/>
          <w:sz w:val="24"/>
          <w:szCs w:val="24"/>
        </w:rPr>
      </w:pPr>
    </w:p>
    <w:p w:rsidR="00FC375E" w:rsidRDefault="00FC375E" w:rsidP="00790006">
      <w:pPr>
        <w:rPr>
          <w:rFonts w:ascii="Times New Roman" w:hAnsi="Times New Roman" w:cs="Times New Roman"/>
          <w:sz w:val="24"/>
          <w:szCs w:val="24"/>
        </w:rPr>
      </w:pPr>
    </w:p>
    <w:p w:rsidR="00FC375E" w:rsidRDefault="00FC375E" w:rsidP="00790006">
      <w:pPr>
        <w:rPr>
          <w:rFonts w:ascii="Times New Roman" w:hAnsi="Times New Roman" w:cs="Times New Roman"/>
          <w:sz w:val="24"/>
          <w:szCs w:val="24"/>
        </w:rPr>
      </w:pPr>
    </w:p>
    <w:p w:rsidR="00FC375E" w:rsidRDefault="00FC375E" w:rsidP="00790006">
      <w:pPr>
        <w:rPr>
          <w:rFonts w:ascii="Times New Roman" w:hAnsi="Times New Roman" w:cs="Times New Roman"/>
          <w:sz w:val="24"/>
          <w:szCs w:val="24"/>
        </w:rPr>
      </w:pPr>
    </w:p>
    <w:p w:rsidR="00FC375E" w:rsidRDefault="00FC375E" w:rsidP="00790006">
      <w:pPr>
        <w:rPr>
          <w:rFonts w:ascii="Times New Roman" w:hAnsi="Times New Roman" w:cs="Times New Roman"/>
          <w:sz w:val="24"/>
          <w:szCs w:val="24"/>
        </w:rPr>
      </w:pPr>
    </w:p>
    <w:p w:rsidR="00FC375E" w:rsidRDefault="00FC375E" w:rsidP="00790006">
      <w:pPr>
        <w:rPr>
          <w:rFonts w:ascii="Times New Roman" w:hAnsi="Times New Roman" w:cs="Times New Roman"/>
          <w:sz w:val="24"/>
          <w:szCs w:val="24"/>
        </w:rPr>
      </w:pPr>
    </w:p>
    <w:p w:rsidR="00FC375E" w:rsidRPr="005C7049" w:rsidRDefault="00FC375E" w:rsidP="00FC37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FC375E" w:rsidRPr="005C7049" w:rsidRDefault="00FC375E" w:rsidP="00FC37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714032" w:rsidRPr="000749E8" w:rsidRDefault="00FC375E" w:rsidP="0071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а-эксперта </w:t>
      </w:r>
      <w:r w:rsidR="00714032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714032" w:rsidRPr="000749E8">
        <w:rPr>
          <w:rFonts w:ascii="Times New Roman" w:hAnsi="Times New Roman" w:cs="Times New Roman"/>
          <w:sz w:val="24"/>
          <w:szCs w:val="24"/>
        </w:rPr>
        <w:t xml:space="preserve">государственного мониторинга и ведения государственного </w:t>
      </w:r>
      <w:proofErr w:type="spellStart"/>
      <w:r w:rsidR="00714032" w:rsidRPr="000749E8">
        <w:rPr>
          <w:rFonts w:ascii="Times New Roman" w:hAnsi="Times New Roman" w:cs="Times New Roman"/>
          <w:sz w:val="24"/>
          <w:szCs w:val="24"/>
        </w:rPr>
        <w:t>охотхозяйственного</w:t>
      </w:r>
      <w:proofErr w:type="spellEnd"/>
      <w:r w:rsidR="00714032" w:rsidRPr="000749E8">
        <w:rPr>
          <w:rFonts w:ascii="Times New Roman" w:hAnsi="Times New Roman" w:cs="Times New Roman"/>
          <w:sz w:val="24"/>
          <w:szCs w:val="24"/>
        </w:rPr>
        <w:t xml:space="preserve"> реестра </w:t>
      </w:r>
    </w:p>
    <w:p w:rsidR="00714032" w:rsidRPr="000749E8" w:rsidRDefault="00714032" w:rsidP="0071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9E8">
        <w:rPr>
          <w:rFonts w:ascii="Times New Roman" w:hAnsi="Times New Roman" w:cs="Times New Roman"/>
          <w:sz w:val="24"/>
          <w:szCs w:val="24"/>
        </w:rPr>
        <w:t xml:space="preserve">управления по охране объектов животного мира и особо охраняемых природных территорий </w:t>
      </w:r>
    </w:p>
    <w:p w:rsidR="00714032" w:rsidRPr="000749E8" w:rsidRDefault="00714032" w:rsidP="0071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9E8">
        <w:rPr>
          <w:rFonts w:ascii="Times New Roman" w:hAnsi="Times New Roman" w:cs="Times New Roman"/>
          <w:sz w:val="24"/>
          <w:szCs w:val="24"/>
        </w:rPr>
        <w:t>министерства лесного хозяйства и охраны объектов животного мира Приморского края</w:t>
      </w:r>
    </w:p>
    <w:p w:rsidR="00FC375E" w:rsidRDefault="00FC375E" w:rsidP="0071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 w:rsidR="00CA5308">
        <w:rPr>
          <w:rFonts w:ascii="Times New Roman" w:hAnsi="Times New Roman" w:cs="Times New Roman"/>
          <w:sz w:val="24"/>
          <w:szCs w:val="24"/>
        </w:rPr>
        <w:t xml:space="preserve"> семьи за период с 1 января 2021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CA5308">
        <w:rPr>
          <w:rFonts w:ascii="Times New Roman" w:hAnsi="Times New Roman" w:cs="Times New Roman"/>
          <w:sz w:val="24"/>
          <w:szCs w:val="24"/>
        </w:rPr>
        <w:t>31 декабря 2021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C375E" w:rsidRPr="00854235" w:rsidRDefault="00FC375E" w:rsidP="00FC3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FC375E" w:rsidRPr="00854235" w:rsidTr="002068CE">
        <w:tc>
          <w:tcPr>
            <w:tcW w:w="460" w:type="dxa"/>
            <w:vMerge w:val="restart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FC375E" w:rsidRPr="00854235" w:rsidTr="002068CE">
        <w:tc>
          <w:tcPr>
            <w:tcW w:w="460" w:type="dxa"/>
            <w:vMerge/>
          </w:tcPr>
          <w:p w:rsidR="00FC375E" w:rsidRPr="00854235" w:rsidRDefault="00FC375E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FC375E" w:rsidRPr="00854235" w:rsidRDefault="00FC375E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C375E" w:rsidRPr="00854235" w:rsidRDefault="00FC375E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FC375E" w:rsidRPr="00854235" w:rsidRDefault="00FC375E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C375E" w:rsidRPr="00854235" w:rsidRDefault="00FC375E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C375E" w:rsidRPr="00854235" w:rsidRDefault="00FC375E" w:rsidP="002068CE">
            <w:pPr>
              <w:rPr>
                <w:rFonts w:ascii="Times New Roman" w:hAnsi="Times New Roman" w:cs="Times New Roman"/>
              </w:rPr>
            </w:pPr>
          </w:p>
        </w:tc>
      </w:tr>
      <w:tr w:rsidR="00FC375E" w:rsidRPr="00854235" w:rsidTr="002068CE">
        <w:tc>
          <w:tcPr>
            <w:tcW w:w="460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FC375E" w:rsidRPr="00854235" w:rsidTr="002068CE">
        <w:tc>
          <w:tcPr>
            <w:tcW w:w="460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ников Е.А.</w:t>
            </w:r>
          </w:p>
        </w:tc>
        <w:tc>
          <w:tcPr>
            <w:tcW w:w="1417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134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A5308" w:rsidRDefault="00CA5308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A5308" w:rsidRDefault="00CA5308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A5308" w:rsidRDefault="00CA5308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A5308" w:rsidRDefault="00CA5308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A5308" w:rsidRDefault="00CA5308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  <w:p w:rsidR="00CA5308" w:rsidRDefault="00CA5308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A5308" w:rsidRDefault="00CA5308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  <w:p w:rsidR="00CA5308" w:rsidRDefault="00CA5308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A5308" w:rsidRDefault="00CA5308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9,8</w:t>
            </w:r>
          </w:p>
        </w:tc>
        <w:tc>
          <w:tcPr>
            <w:tcW w:w="992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ой участок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,8</w:t>
            </w:r>
          </w:p>
        </w:tc>
        <w:tc>
          <w:tcPr>
            <w:tcW w:w="851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ldina</w:t>
            </w:r>
            <w:proofErr w:type="spellEnd"/>
          </w:p>
        </w:tc>
        <w:tc>
          <w:tcPr>
            <w:tcW w:w="1276" w:type="dxa"/>
          </w:tcPr>
          <w:p w:rsidR="00FC375E" w:rsidRPr="00854235" w:rsidRDefault="00723922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5</w:t>
            </w:r>
            <w:r w:rsidR="00CA5308">
              <w:rPr>
                <w:rFonts w:ascii="Times New Roman" w:hAnsi="Times New Roman" w:cs="Times New Roman"/>
              </w:rPr>
              <w:t>13,96</w:t>
            </w:r>
          </w:p>
        </w:tc>
        <w:tc>
          <w:tcPr>
            <w:tcW w:w="1843" w:type="dxa"/>
          </w:tcPr>
          <w:p w:rsidR="00FC375E" w:rsidRPr="00185C59" w:rsidRDefault="00FC375E" w:rsidP="00FC375E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C375E" w:rsidRPr="00854235" w:rsidTr="002068CE">
        <w:tc>
          <w:tcPr>
            <w:tcW w:w="460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,8</w:t>
            </w:r>
          </w:p>
        </w:tc>
        <w:tc>
          <w:tcPr>
            <w:tcW w:w="992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714032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C375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9,8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851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375E" w:rsidRP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C375E" w:rsidRPr="00854235" w:rsidRDefault="00CA5308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137,50</w:t>
            </w:r>
          </w:p>
        </w:tc>
        <w:tc>
          <w:tcPr>
            <w:tcW w:w="1843" w:type="dxa"/>
          </w:tcPr>
          <w:p w:rsidR="00FC375E" w:rsidRPr="00185C59" w:rsidRDefault="00FC375E" w:rsidP="00FC375E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C375E" w:rsidRPr="00854235" w:rsidTr="002068CE">
        <w:tc>
          <w:tcPr>
            <w:tcW w:w="460" w:type="dxa"/>
          </w:tcPr>
          <w:p w:rsidR="00FC375E" w:rsidRDefault="00213183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714032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C375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,1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,8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9,8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851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</w:t>
            </w:r>
            <w:r w:rsidR="00213183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ия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3183" w:rsidRDefault="00213183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Default="00213183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Default="00213183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Default="00213183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375E" w:rsidRDefault="00213183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6" w:type="dxa"/>
          </w:tcPr>
          <w:p w:rsidR="00FC375E" w:rsidRDefault="00CA5308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2,96</w:t>
            </w:r>
          </w:p>
        </w:tc>
        <w:tc>
          <w:tcPr>
            <w:tcW w:w="1843" w:type="dxa"/>
          </w:tcPr>
          <w:p w:rsidR="00FC375E" w:rsidRPr="00185C59" w:rsidRDefault="00213183" w:rsidP="00FC375E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FC375E" w:rsidRDefault="00FC375E" w:rsidP="00790006">
      <w:pPr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5308" w:rsidRDefault="00CA5308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5308" w:rsidRDefault="00CA5308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7140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183" w:rsidRPr="005C7049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213183" w:rsidRPr="005C7049" w:rsidRDefault="00213183" w:rsidP="002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714032" w:rsidRPr="000749E8" w:rsidRDefault="00213183" w:rsidP="0071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а-эксперта </w:t>
      </w:r>
      <w:r w:rsidR="00714032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714032" w:rsidRPr="000749E8">
        <w:rPr>
          <w:rFonts w:ascii="Times New Roman" w:hAnsi="Times New Roman" w:cs="Times New Roman"/>
          <w:sz w:val="24"/>
          <w:szCs w:val="24"/>
        </w:rPr>
        <w:t xml:space="preserve">государственного мониторинга и ведения государственного </w:t>
      </w:r>
      <w:proofErr w:type="spellStart"/>
      <w:r w:rsidR="00714032" w:rsidRPr="000749E8">
        <w:rPr>
          <w:rFonts w:ascii="Times New Roman" w:hAnsi="Times New Roman" w:cs="Times New Roman"/>
          <w:sz w:val="24"/>
          <w:szCs w:val="24"/>
        </w:rPr>
        <w:t>охотхозяйственного</w:t>
      </w:r>
      <w:proofErr w:type="spellEnd"/>
      <w:r w:rsidR="00714032" w:rsidRPr="000749E8">
        <w:rPr>
          <w:rFonts w:ascii="Times New Roman" w:hAnsi="Times New Roman" w:cs="Times New Roman"/>
          <w:sz w:val="24"/>
          <w:szCs w:val="24"/>
        </w:rPr>
        <w:t xml:space="preserve"> реестра </w:t>
      </w:r>
    </w:p>
    <w:p w:rsidR="00714032" w:rsidRPr="000749E8" w:rsidRDefault="00714032" w:rsidP="0071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9E8">
        <w:rPr>
          <w:rFonts w:ascii="Times New Roman" w:hAnsi="Times New Roman" w:cs="Times New Roman"/>
          <w:sz w:val="24"/>
          <w:szCs w:val="24"/>
        </w:rPr>
        <w:t xml:space="preserve">управления по охране объектов животного мира и особо охраняемых природных территорий </w:t>
      </w:r>
    </w:p>
    <w:p w:rsidR="00213183" w:rsidRDefault="00714032" w:rsidP="0071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9E8">
        <w:rPr>
          <w:rFonts w:ascii="Times New Roman" w:hAnsi="Times New Roman" w:cs="Times New Roman"/>
          <w:sz w:val="24"/>
          <w:szCs w:val="24"/>
        </w:rPr>
        <w:t>министерства лесного хозяйства и охраны объектов животного мира Приморского края</w:t>
      </w:r>
    </w:p>
    <w:p w:rsidR="00213183" w:rsidRPr="00854235" w:rsidRDefault="00213183" w:rsidP="0071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 w:rsidR="00CA5308">
        <w:rPr>
          <w:rFonts w:ascii="Times New Roman" w:hAnsi="Times New Roman" w:cs="Times New Roman"/>
          <w:sz w:val="24"/>
          <w:szCs w:val="24"/>
        </w:rPr>
        <w:t xml:space="preserve"> семьи за период с 1 января 2021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CA5308">
        <w:rPr>
          <w:rFonts w:ascii="Times New Roman" w:hAnsi="Times New Roman" w:cs="Times New Roman"/>
          <w:sz w:val="24"/>
          <w:szCs w:val="24"/>
        </w:rPr>
        <w:t>31 декабря 2021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213183" w:rsidRPr="00854235" w:rsidTr="002068CE">
        <w:tc>
          <w:tcPr>
            <w:tcW w:w="460" w:type="dxa"/>
            <w:vMerge w:val="restart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213183" w:rsidRPr="00854235" w:rsidTr="002068CE">
        <w:tc>
          <w:tcPr>
            <w:tcW w:w="460" w:type="dxa"/>
            <w:vMerge/>
          </w:tcPr>
          <w:p w:rsidR="00213183" w:rsidRPr="00854235" w:rsidRDefault="00213183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213183" w:rsidRPr="00854235" w:rsidRDefault="00213183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13183" w:rsidRPr="00854235" w:rsidRDefault="00213183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213183" w:rsidRPr="00854235" w:rsidRDefault="00213183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3183" w:rsidRPr="00854235" w:rsidRDefault="00213183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13183" w:rsidRPr="00854235" w:rsidRDefault="00213183" w:rsidP="002068CE">
            <w:pPr>
              <w:rPr>
                <w:rFonts w:ascii="Times New Roman" w:hAnsi="Times New Roman" w:cs="Times New Roman"/>
              </w:rPr>
            </w:pPr>
          </w:p>
        </w:tc>
      </w:tr>
      <w:tr w:rsidR="00213183" w:rsidRPr="00854235" w:rsidTr="002068CE">
        <w:tc>
          <w:tcPr>
            <w:tcW w:w="460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213183" w:rsidRPr="00854235" w:rsidTr="002068CE">
        <w:tc>
          <w:tcPr>
            <w:tcW w:w="460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улин Е.Ю.</w:t>
            </w:r>
          </w:p>
        </w:tc>
        <w:tc>
          <w:tcPr>
            <w:tcW w:w="1417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134" w:type="dxa"/>
          </w:tcPr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992" w:type="dxa"/>
          </w:tcPr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Дюна</w:t>
            </w: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Капелла</w:t>
            </w: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Ямаха</w:t>
            </w:r>
          </w:p>
        </w:tc>
        <w:tc>
          <w:tcPr>
            <w:tcW w:w="1276" w:type="dxa"/>
          </w:tcPr>
          <w:p w:rsidR="00213183" w:rsidRPr="00854235" w:rsidRDefault="00CA5308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605,87</w:t>
            </w:r>
          </w:p>
        </w:tc>
        <w:tc>
          <w:tcPr>
            <w:tcW w:w="1843" w:type="dxa"/>
          </w:tcPr>
          <w:p w:rsidR="00213183" w:rsidRPr="00185C59" w:rsidRDefault="00213183" w:rsidP="00213183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13183" w:rsidRPr="00854235" w:rsidTr="002068CE">
        <w:tc>
          <w:tcPr>
            <w:tcW w:w="460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13183" w:rsidRPr="00714032" w:rsidRDefault="00213183" w:rsidP="002131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13183" w:rsidRPr="00714032" w:rsidRDefault="00213183" w:rsidP="002131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851" w:type="dxa"/>
          </w:tcPr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13183" w:rsidRPr="00FC375E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13183" w:rsidRPr="00854235" w:rsidRDefault="00CA5308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912,23</w:t>
            </w:r>
          </w:p>
        </w:tc>
        <w:tc>
          <w:tcPr>
            <w:tcW w:w="1843" w:type="dxa"/>
          </w:tcPr>
          <w:p w:rsidR="00213183" w:rsidRPr="00185C59" w:rsidRDefault="00213183" w:rsidP="00213183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13183" w:rsidRPr="00854235" w:rsidTr="002068CE">
        <w:tc>
          <w:tcPr>
            <w:tcW w:w="460" w:type="dxa"/>
          </w:tcPr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13183" w:rsidRPr="00714032" w:rsidRDefault="00213183" w:rsidP="002131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851" w:type="dxa"/>
          </w:tcPr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213183" w:rsidRPr="00185C59" w:rsidRDefault="00213183" w:rsidP="00213183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264119" w:rsidRDefault="00264119" w:rsidP="006539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5639" w:rsidRPr="00770878" w:rsidRDefault="001F563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Сведения</w:t>
      </w:r>
    </w:p>
    <w:p w:rsidR="001F5639" w:rsidRPr="00770878" w:rsidRDefault="001F5639" w:rsidP="001F5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9812C4" w:rsidRPr="000749E8" w:rsidRDefault="001F5639" w:rsidP="009812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 xml:space="preserve">специалиста-эксперта </w:t>
      </w:r>
      <w:r w:rsidR="009812C4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9812C4" w:rsidRPr="000749E8">
        <w:rPr>
          <w:rFonts w:ascii="Times New Roman" w:hAnsi="Times New Roman" w:cs="Times New Roman"/>
          <w:sz w:val="24"/>
          <w:szCs w:val="24"/>
        </w:rPr>
        <w:t xml:space="preserve">государственного мониторинга и ведения государственного </w:t>
      </w:r>
      <w:proofErr w:type="spellStart"/>
      <w:r w:rsidR="009812C4" w:rsidRPr="000749E8">
        <w:rPr>
          <w:rFonts w:ascii="Times New Roman" w:hAnsi="Times New Roman" w:cs="Times New Roman"/>
          <w:sz w:val="24"/>
          <w:szCs w:val="24"/>
        </w:rPr>
        <w:t>охотхозяйственного</w:t>
      </w:r>
      <w:proofErr w:type="spellEnd"/>
      <w:r w:rsidR="009812C4" w:rsidRPr="000749E8">
        <w:rPr>
          <w:rFonts w:ascii="Times New Roman" w:hAnsi="Times New Roman" w:cs="Times New Roman"/>
          <w:sz w:val="24"/>
          <w:szCs w:val="24"/>
        </w:rPr>
        <w:t xml:space="preserve"> реестра </w:t>
      </w:r>
    </w:p>
    <w:p w:rsidR="009812C4" w:rsidRPr="000749E8" w:rsidRDefault="009812C4" w:rsidP="009812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9E8">
        <w:rPr>
          <w:rFonts w:ascii="Times New Roman" w:hAnsi="Times New Roman" w:cs="Times New Roman"/>
          <w:sz w:val="24"/>
          <w:szCs w:val="24"/>
        </w:rPr>
        <w:t xml:space="preserve">управления по охране объектов животного мира и особо охраняемых природных территорий </w:t>
      </w:r>
    </w:p>
    <w:p w:rsidR="001F5639" w:rsidRPr="00770878" w:rsidRDefault="009812C4" w:rsidP="009812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9E8">
        <w:rPr>
          <w:rFonts w:ascii="Times New Roman" w:hAnsi="Times New Roman" w:cs="Times New Roman"/>
          <w:sz w:val="24"/>
          <w:szCs w:val="24"/>
        </w:rPr>
        <w:t>министерства лесного хозяйства и охраны объектов животного мира Приморского края</w:t>
      </w:r>
    </w:p>
    <w:p w:rsidR="001F5639" w:rsidRPr="00770878" w:rsidRDefault="001F5639" w:rsidP="001F5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и членов его</w:t>
      </w:r>
      <w:r w:rsidR="006539F4">
        <w:rPr>
          <w:rFonts w:ascii="Times New Roman" w:hAnsi="Times New Roman" w:cs="Times New Roman"/>
          <w:sz w:val="24"/>
          <w:szCs w:val="24"/>
        </w:rPr>
        <w:t xml:space="preserve"> семьи за период с 1 января 2021 г. по 31 декабря 2021</w:t>
      </w:r>
      <w:r w:rsidRPr="0077087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F5639" w:rsidRPr="00770878" w:rsidRDefault="001F5639" w:rsidP="001F5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1F5639" w:rsidRPr="00770878" w:rsidTr="002068CE">
        <w:tc>
          <w:tcPr>
            <w:tcW w:w="460" w:type="dxa"/>
            <w:vMerge w:val="restart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1667" w:type="dxa"/>
            <w:vMerge w:val="restart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1F5639" w:rsidRPr="00770878" w:rsidTr="002068CE">
        <w:tc>
          <w:tcPr>
            <w:tcW w:w="460" w:type="dxa"/>
            <w:vMerge/>
          </w:tcPr>
          <w:p w:rsidR="001F5639" w:rsidRPr="00770878" w:rsidRDefault="001F563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1F5639" w:rsidRPr="00770878" w:rsidRDefault="001F563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F5639" w:rsidRPr="00770878" w:rsidRDefault="001F563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1276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собственности</w:t>
            </w:r>
          </w:p>
        </w:tc>
        <w:tc>
          <w:tcPr>
            <w:tcW w:w="709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851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1F5639" w:rsidRPr="00770878" w:rsidRDefault="001F563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F5639" w:rsidRPr="00770878" w:rsidRDefault="001F563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F5639" w:rsidRPr="00770878" w:rsidRDefault="001F5639" w:rsidP="002068CE">
            <w:pPr>
              <w:rPr>
                <w:rFonts w:ascii="Times New Roman" w:hAnsi="Times New Roman" w:cs="Times New Roman"/>
              </w:rPr>
            </w:pPr>
          </w:p>
        </w:tc>
      </w:tr>
      <w:tr w:rsidR="001F5639" w:rsidRPr="00770878" w:rsidTr="002068CE">
        <w:tc>
          <w:tcPr>
            <w:tcW w:w="460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1843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</w:tr>
      <w:tr w:rsidR="001F5639" w:rsidRPr="00770878" w:rsidTr="002068CE">
        <w:tc>
          <w:tcPr>
            <w:tcW w:w="460" w:type="dxa"/>
          </w:tcPr>
          <w:p w:rsidR="001F5639" w:rsidRPr="00770878" w:rsidRDefault="001F5639" w:rsidP="001F5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1F5639" w:rsidRPr="00770878" w:rsidRDefault="009E7E91" w:rsidP="001F5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9E7E9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асницкий</w:t>
            </w:r>
            <w:proofErr w:type="spellEnd"/>
            <w:r w:rsidRPr="009E7E9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.П.</w:t>
            </w:r>
          </w:p>
        </w:tc>
        <w:tc>
          <w:tcPr>
            <w:tcW w:w="1417" w:type="dxa"/>
          </w:tcPr>
          <w:p w:rsidR="001F5639" w:rsidRPr="00770878" w:rsidRDefault="001F5639" w:rsidP="001F5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1134" w:type="dxa"/>
          </w:tcPr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F5639" w:rsidRPr="00854235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F5639" w:rsidRPr="00854235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3</w:t>
            </w: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F5639" w:rsidRPr="00854235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</w:tcPr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F5639" w:rsidRPr="00854235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1F5639" w:rsidRPr="00854235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F5639" w:rsidRDefault="001F5639" w:rsidP="001F5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Pr="00770878" w:rsidRDefault="001F5639" w:rsidP="001F5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F5639" w:rsidRDefault="001F5639" w:rsidP="001F5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Pr="00770878" w:rsidRDefault="001F5639" w:rsidP="001F5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F5639" w:rsidRPr="001F5639" w:rsidRDefault="001F5639" w:rsidP="001F5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F5639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Toyota Mark-2 Qu</w:t>
            </w:r>
            <w:r w:rsidR="009812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proofErr w:type="spellStart"/>
            <w:r w:rsidRPr="001F5639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lis</w:t>
            </w:r>
            <w:proofErr w:type="spellEnd"/>
          </w:p>
          <w:p w:rsidR="001F5639" w:rsidRPr="001F5639" w:rsidRDefault="009E7E91" w:rsidP="001F5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Probox</w:t>
            </w:r>
            <w:proofErr w:type="spellEnd"/>
          </w:p>
          <w:p w:rsidR="001F5639" w:rsidRPr="00723922" w:rsidRDefault="001F5639" w:rsidP="001F5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F5639">
              <w:rPr>
                <w:rFonts w:ascii="Times New Roman" w:hAnsi="Times New Roman" w:cs="Times New Roman"/>
              </w:rPr>
              <w:t>УАЗ</w:t>
            </w:r>
            <w:r w:rsidRPr="00723922">
              <w:rPr>
                <w:rFonts w:ascii="Times New Roman" w:hAnsi="Times New Roman" w:cs="Times New Roman"/>
                <w:lang w:val="en-US"/>
              </w:rPr>
              <w:t xml:space="preserve"> 39099</w:t>
            </w:r>
          </w:p>
        </w:tc>
        <w:tc>
          <w:tcPr>
            <w:tcW w:w="1276" w:type="dxa"/>
          </w:tcPr>
          <w:p w:rsidR="001F5639" w:rsidRPr="00770878" w:rsidRDefault="009E7E91" w:rsidP="001F5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44960,50</w:t>
            </w:r>
          </w:p>
        </w:tc>
        <w:tc>
          <w:tcPr>
            <w:tcW w:w="1843" w:type="dxa"/>
          </w:tcPr>
          <w:p w:rsidR="001F5639" w:rsidRPr="00770878" w:rsidRDefault="001F5639" w:rsidP="001F5639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264119" w:rsidRDefault="00264119" w:rsidP="009E7E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9F4" w:rsidRDefault="006539F4" w:rsidP="009E7E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9F4" w:rsidRDefault="006539F4" w:rsidP="009E7E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9F4" w:rsidRDefault="006539F4" w:rsidP="009E7E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9F4" w:rsidRDefault="006539F4" w:rsidP="009E7E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9F4" w:rsidRDefault="006539F4" w:rsidP="009E7E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9F4" w:rsidRDefault="006539F4" w:rsidP="009E7E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9F4" w:rsidRDefault="006539F4" w:rsidP="009E7E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9F4" w:rsidRDefault="006539F4" w:rsidP="009E7E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5639" w:rsidRPr="00770878" w:rsidRDefault="001F563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1F5639" w:rsidRPr="00770878" w:rsidRDefault="001F5639" w:rsidP="001F5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9812C4" w:rsidRPr="000749E8" w:rsidRDefault="001F5639" w:rsidP="009812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 xml:space="preserve">специалиста-эксперта </w:t>
      </w:r>
      <w:r w:rsidR="009812C4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9812C4" w:rsidRPr="000749E8">
        <w:rPr>
          <w:rFonts w:ascii="Times New Roman" w:hAnsi="Times New Roman" w:cs="Times New Roman"/>
          <w:sz w:val="24"/>
          <w:szCs w:val="24"/>
        </w:rPr>
        <w:t xml:space="preserve">государственного мониторинга и ведения государственного </w:t>
      </w:r>
      <w:proofErr w:type="spellStart"/>
      <w:r w:rsidR="009812C4" w:rsidRPr="000749E8">
        <w:rPr>
          <w:rFonts w:ascii="Times New Roman" w:hAnsi="Times New Roman" w:cs="Times New Roman"/>
          <w:sz w:val="24"/>
          <w:szCs w:val="24"/>
        </w:rPr>
        <w:t>охотхозяйственного</w:t>
      </w:r>
      <w:proofErr w:type="spellEnd"/>
      <w:r w:rsidR="009812C4" w:rsidRPr="000749E8">
        <w:rPr>
          <w:rFonts w:ascii="Times New Roman" w:hAnsi="Times New Roman" w:cs="Times New Roman"/>
          <w:sz w:val="24"/>
          <w:szCs w:val="24"/>
        </w:rPr>
        <w:t xml:space="preserve"> реестра </w:t>
      </w:r>
    </w:p>
    <w:p w:rsidR="009812C4" w:rsidRPr="000749E8" w:rsidRDefault="009812C4" w:rsidP="009812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9E8">
        <w:rPr>
          <w:rFonts w:ascii="Times New Roman" w:hAnsi="Times New Roman" w:cs="Times New Roman"/>
          <w:sz w:val="24"/>
          <w:szCs w:val="24"/>
        </w:rPr>
        <w:t xml:space="preserve">управления по охране объектов животного мира и особо охраняемых природных территорий </w:t>
      </w:r>
    </w:p>
    <w:p w:rsidR="009812C4" w:rsidRPr="00770878" w:rsidRDefault="009812C4" w:rsidP="009812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9E8">
        <w:rPr>
          <w:rFonts w:ascii="Times New Roman" w:hAnsi="Times New Roman" w:cs="Times New Roman"/>
          <w:sz w:val="24"/>
          <w:szCs w:val="24"/>
        </w:rPr>
        <w:t>министерства лесного хозяйства и охраны объектов животного мира Приморского края</w:t>
      </w:r>
    </w:p>
    <w:p w:rsidR="001F5639" w:rsidRPr="00770878" w:rsidRDefault="001F5639" w:rsidP="009812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и членов его</w:t>
      </w:r>
      <w:r w:rsidR="00DB39F3">
        <w:rPr>
          <w:rFonts w:ascii="Times New Roman" w:hAnsi="Times New Roman" w:cs="Times New Roman"/>
          <w:sz w:val="24"/>
          <w:szCs w:val="24"/>
        </w:rPr>
        <w:t xml:space="preserve"> семьи за период с 1 января 2021 г. по 31 декабря 2021</w:t>
      </w:r>
      <w:r w:rsidRPr="0077087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F5639" w:rsidRPr="00770878" w:rsidRDefault="001F5639" w:rsidP="001F5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1F5639" w:rsidRPr="00770878" w:rsidTr="002068CE">
        <w:tc>
          <w:tcPr>
            <w:tcW w:w="460" w:type="dxa"/>
            <w:vMerge w:val="restart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1667" w:type="dxa"/>
            <w:vMerge w:val="restart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1F5639" w:rsidRPr="00770878" w:rsidTr="002068CE">
        <w:tc>
          <w:tcPr>
            <w:tcW w:w="460" w:type="dxa"/>
            <w:vMerge/>
          </w:tcPr>
          <w:p w:rsidR="001F5639" w:rsidRPr="00770878" w:rsidRDefault="001F563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1F5639" w:rsidRPr="00770878" w:rsidRDefault="001F563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F5639" w:rsidRPr="00770878" w:rsidRDefault="001F563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1276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собственности</w:t>
            </w:r>
          </w:p>
        </w:tc>
        <w:tc>
          <w:tcPr>
            <w:tcW w:w="709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851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1F5639" w:rsidRPr="00770878" w:rsidRDefault="001F563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F5639" w:rsidRPr="00770878" w:rsidRDefault="001F563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F5639" w:rsidRPr="00770878" w:rsidRDefault="001F5639" w:rsidP="002068CE">
            <w:pPr>
              <w:rPr>
                <w:rFonts w:ascii="Times New Roman" w:hAnsi="Times New Roman" w:cs="Times New Roman"/>
              </w:rPr>
            </w:pPr>
          </w:p>
        </w:tc>
      </w:tr>
      <w:tr w:rsidR="001F5639" w:rsidRPr="00770878" w:rsidTr="002068CE">
        <w:tc>
          <w:tcPr>
            <w:tcW w:w="460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1843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</w:tr>
      <w:tr w:rsidR="00D32594" w:rsidRPr="00770878" w:rsidTr="002068CE">
        <w:tc>
          <w:tcPr>
            <w:tcW w:w="460" w:type="dxa"/>
          </w:tcPr>
          <w:p w:rsidR="00D32594" w:rsidRPr="00770878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D32594" w:rsidRPr="00770878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ужный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.М.</w:t>
            </w:r>
          </w:p>
        </w:tc>
        <w:tc>
          <w:tcPr>
            <w:tcW w:w="1417" w:type="dxa"/>
          </w:tcPr>
          <w:p w:rsidR="00D32594" w:rsidRPr="00770878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1134" w:type="dxa"/>
          </w:tcPr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32594" w:rsidRPr="00854235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32594" w:rsidRPr="00854235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32594" w:rsidRPr="00854235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2" w:type="dxa"/>
          </w:tcPr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32594" w:rsidRPr="00854235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D32594" w:rsidRPr="00854235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32594" w:rsidRPr="00770878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4,0</w:t>
            </w:r>
          </w:p>
        </w:tc>
        <w:tc>
          <w:tcPr>
            <w:tcW w:w="851" w:type="dxa"/>
          </w:tcPr>
          <w:p w:rsidR="00D32594" w:rsidRPr="00770878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D32594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D3259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Toyota Hilux Surf</w:t>
            </w:r>
          </w:p>
          <w:p w:rsidR="00264119" w:rsidRDefault="00264119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  <w:p w:rsidR="00D32594" w:rsidRPr="00B74688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АЗ</w:t>
            </w:r>
            <w:r w:rsidRPr="00B7468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 22069-04</w:t>
            </w:r>
          </w:p>
          <w:p w:rsidR="00264119" w:rsidRPr="00B74688" w:rsidRDefault="00264119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  <w:p w:rsidR="00D32594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D3259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Kia bongo 111</w:t>
            </w:r>
          </w:p>
          <w:p w:rsidR="00264119" w:rsidRPr="00D32594" w:rsidRDefault="00264119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  <w:p w:rsidR="00D32594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259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з 66</w:t>
            </w:r>
          </w:p>
          <w:p w:rsidR="00264119" w:rsidRPr="00D32594" w:rsidRDefault="00264119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32594" w:rsidRPr="00770878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2594">
              <w:rPr>
                <w:rFonts w:ascii="Times New Roman" w:hAnsi="Times New Roman" w:cs="Times New Roman"/>
              </w:rPr>
              <w:t>Снегоход «Буран С640А»</w:t>
            </w:r>
          </w:p>
        </w:tc>
        <w:tc>
          <w:tcPr>
            <w:tcW w:w="1276" w:type="dxa"/>
          </w:tcPr>
          <w:p w:rsidR="00D32594" w:rsidRPr="00770878" w:rsidRDefault="000B0A10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45997,02</w:t>
            </w:r>
          </w:p>
        </w:tc>
        <w:tc>
          <w:tcPr>
            <w:tcW w:w="1843" w:type="dxa"/>
          </w:tcPr>
          <w:p w:rsidR="00D32594" w:rsidRPr="00770878" w:rsidRDefault="00D32594" w:rsidP="00D32594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32594" w:rsidRPr="00770878" w:rsidTr="002068CE">
        <w:tc>
          <w:tcPr>
            <w:tcW w:w="460" w:type="dxa"/>
          </w:tcPr>
          <w:p w:rsidR="00D32594" w:rsidRPr="00770878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667" w:type="dxa"/>
          </w:tcPr>
          <w:p w:rsidR="00D32594" w:rsidRPr="00770878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а</w:t>
            </w:r>
          </w:p>
          <w:p w:rsidR="00D32594" w:rsidRPr="00770878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32594" w:rsidRPr="00770878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32594" w:rsidRPr="00854235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D32594" w:rsidRPr="00854235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</w:tcPr>
          <w:p w:rsidR="00D32594" w:rsidRPr="00854235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92" w:type="dxa"/>
          </w:tcPr>
          <w:p w:rsidR="00D32594" w:rsidRPr="00854235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64119" w:rsidRDefault="00264119" w:rsidP="00D3259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32594" w:rsidRPr="00854235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32594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,8</w:t>
            </w:r>
          </w:p>
          <w:p w:rsidR="00D32594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64119" w:rsidRDefault="00264119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32594" w:rsidRPr="00770878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</w:tcPr>
          <w:p w:rsidR="00D32594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:rsidR="00D32594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64119" w:rsidRDefault="00264119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32594" w:rsidRPr="00770878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D32594" w:rsidRPr="00770878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D32594" w:rsidRPr="00770878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D32594" w:rsidRPr="00770878" w:rsidRDefault="00D32594" w:rsidP="00D32594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AF57B9" w:rsidRDefault="00AF57B9" w:rsidP="00790006">
      <w:pPr>
        <w:rPr>
          <w:rFonts w:ascii="Times New Roman" w:hAnsi="Times New Roman" w:cs="Times New Roman"/>
          <w:sz w:val="24"/>
          <w:szCs w:val="24"/>
        </w:rPr>
      </w:pPr>
    </w:p>
    <w:p w:rsidR="00AF57B9" w:rsidRPr="00770878" w:rsidRDefault="00AF57B9" w:rsidP="00AF5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F57B9" w:rsidRPr="00770878" w:rsidRDefault="00AF57B9" w:rsidP="00AF5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7F1D41" w:rsidRPr="000749E8" w:rsidRDefault="00AF57B9" w:rsidP="007F1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 xml:space="preserve">специалиста-эксперта </w:t>
      </w:r>
      <w:r w:rsidR="007F1D41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7F1D41" w:rsidRPr="000749E8">
        <w:rPr>
          <w:rFonts w:ascii="Times New Roman" w:hAnsi="Times New Roman" w:cs="Times New Roman"/>
          <w:sz w:val="24"/>
          <w:szCs w:val="24"/>
        </w:rPr>
        <w:t xml:space="preserve">государственного мониторинга и ведения государственного </w:t>
      </w:r>
      <w:proofErr w:type="spellStart"/>
      <w:r w:rsidR="007F1D41" w:rsidRPr="000749E8">
        <w:rPr>
          <w:rFonts w:ascii="Times New Roman" w:hAnsi="Times New Roman" w:cs="Times New Roman"/>
          <w:sz w:val="24"/>
          <w:szCs w:val="24"/>
        </w:rPr>
        <w:t>охотхозяйственного</w:t>
      </w:r>
      <w:proofErr w:type="spellEnd"/>
      <w:r w:rsidR="007F1D41" w:rsidRPr="000749E8">
        <w:rPr>
          <w:rFonts w:ascii="Times New Roman" w:hAnsi="Times New Roman" w:cs="Times New Roman"/>
          <w:sz w:val="24"/>
          <w:szCs w:val="24"/>
        </w:rPr>
        <w:t xml:space="preserve"> реестра </w:t>
      </w:r>
    </w:p>
    <w:p w:rsidR="007F1D41" w:rsidRPr="000749E8" w:rsidRDefault="007F1D41" w:rsidP="007F1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9E8">
        <w:rPr>
          <w:rFonts w:ascii="Times New Roman" w:hAnsi="Times New Roman" w:cs="Times New Roman"/>
          <w:sz w:val="24"/>
          <w:szCs w:val="24"/>
        </w:rPr>
        <w:t xml:space="preserve">управления по охране объектов животного мира и особо охраняемых природных территорий </w:t>
      </w:r>
    </w:p>
    <w:p w:rsidR="007F1D41" w:rsidRPr="00770878" w:rsidRDefault="007F1D41" w:rsidP="007F1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9E8">
        <w:rPr>
          <w:rFonts w:ascii="Times New Roman" w:hAnsi="Times New Roman" w:cs="Times New Roman"/>
          <w:sz w:val="24"/>
          <w:szCs w:val="24"/>
        </w:rPr>
        <w:t>министерства лесного хозяйства и охраны объектов животного мира Приморского края</w:t>
      </w:r>
    </w:p>
    <w:p w:rsidR="00AF57B9" w:rsidRPr="00770878" w:rsidRDefault="00AF57B9" w:rsidP="007F1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и членов его</w:t>
      </w:r>
      <w:r w:rsidR="000B0A10">
        <w:rPr>
          <w:rFonts w:ascii="Times New Roman" w:hAnsi="Times New Roman" w:cs="Times New Roman"/>
          <w:sz w:val="24"/>
          <w:szCs w:val="24"/>
        </w:rPr>
        <w:t xml:space="preserve"> семьи за период с 1 января 2021 г. по 31 декабря 2021</w:t>
      </w:r>
      <w:r w:rsidRPr="0077087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F57B9" w:rsidRPr="00770878" w:rsidRDefault="00AF57B9" w:rsidP="00AF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AF57B9" w:rsidRPr="00770878" w:rsidTr="002068CE">
        <w:tc>
          <w:tcPr>
            <w:tcW w:w="460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1667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AF57B9" w:rsidRPr="00770878" w:rsidTr="002068CE">
        <w:tc>
          <w:tcPr>
            <w:tcW w:w="460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1276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собственности</w:t>
            </w:r>
          </w:p>
        </w:tc>
        <w:tc>
          <w:tcPr>
            <w:tcW w:w="709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851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</w:tr>
      <w:tr w:rsidR="00AF57B9" w:rsidRPr="00770878" w:rsidTr="002068CE">
        <w:tc>
          <w:tcPr>
            <w:tcW w:w="460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1843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</w:tr>
      <w:tr w:rsidR="002068CE" w:rsidRPr="00770878" w:rsidTr="002068CE">
        <w:tc>
          <w:tcPr>
            <w:tcW w:w="460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42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бботин А.В.</w:t>
            </w:r>
          </w:p>
        </w:tc>
        <w:tc>
          <w:tcPr>
            <w:tcW w:w="1417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1134" w:type="dxa"/>
          </w:tcPr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Pr="00854235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Pr="00854235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 доли</w:t>
            </w:r>
            <w:r w:rsidR="000A4284">
              <w:rPr>
                <w:rFonts w:ascii="Times New Roman" w:hAnsi="Times New Roman" w:cs="Times New Roman"/>
              </w:rPr>
              <w:t xml:space="preserve"> в прав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Pr="00854235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992" w:type="dxa"/>
          </w:tcPr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Pr="00854235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2068CE" w:rsidRPr="00854235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61,0</w:t>
            </w:r>
          </w:p>
        </w:tc>
        <w:tc>
          <w:tcPr>
            <w:tcW w:w="851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Эскудо</w:t>
            </w:r>
          </w:p>
        </w:tc>
        <w:tc>
          <w:tcPr>
            <w:tcW w:w="1276" w:type="dxa"/>
          </w:tcPr>
          <w:p w:rsidR="002068CE" w:rsidRPr="00770878" w:rsidRDefault="000A4284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68393,10</w:t>
            </w:r>
          </w:p>
        </w:tc>
        <w:tc>
          <w:tcPr>
            <w:tcW w:w="1843" w:type="dxa"/>
          </w:tcPr>
          <w:p w:rsidR="002068CE" w:rsidRPr="00770878" w:rsidRDefault="002068CE" w:rsidP="002068CE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AF57B9" w:rsidRDefault="00AF57B9" w:rsidP="00790006">
      <w:pPr>
        <w:rPr>
          <w:rFonts w:ascii="Times New Roman" w:hAnsi="Times New Roman" w:cs="Times New Roman"/>
          <w:sz w:val="24"/>
          <w:szCs w:val="24"/>
        </w:rPr>
      </w:pPr>
    </w:p>
    <w:p w:rsidR="00AF57B9" w:rsidRDefault="00AF57B9" w:rsidP="00790006">
      <w:pPr>
        <w:rPr>
          <w:rFonts w:ascii="Times New Roman" w:hAnsi="Times New Roman" w:cs="Times New Roman"/>
          <w:sz w:val="24"/>
          <w:szCs w:val="24"/>
        </w:rPr>
      </w:pPr>
    </w:p>
    <w:p w:rsidR="00AF57B9" w:rsidRDefault="00AF57B9" w:rsidP="00790006">
      <w:pPr>
        <w:rPr>
          <w:rFonts w:ascii="Times New Roman" w:hAnsi="Times New Roman" w:cs="Times New Roman"/>
          <w:sz w:val="24"/>
          <w:szCs w:val="24"/>
        </w:rPr>
      </w:pPr>
    </w:p>
    <w:p w:rsidR="00AF57B9" w:rsidRDefault="00AF57B9" w:rsidP="00790006">
      <w:pPr>
        <w:rPr>
          <w:rFonts w:ascii="Times New Roman" w:hAnsi="Times New Roman" w:cs="Times New Roman"/>
          <w:sz w:val="24"/>
          <w:szCs w:val="24"/>
        </w:rPr>
      </w:pPr>
    </w:p>
    <w:p w:rsidR="00AF57B9" w:rsidRDefault="00AF57B9" w:rsidP="00790006">
      <w:pPr>
        <w:rPr>
          <w:rFonts w:ascii="Times New Roman" w:hAnsi="Times New Roman" w:cs="Times New Roman"/>
          <w:sz w:val="24"/>
          <w:szCs w:val="24"/>
        </w:rPr>
      </w:pPr>
    </w:p>
    <w:p w:rsidR="00AF57B9" w:rsidRDefault="00AF57B9" w:rsidP="00790006">
      <w:pPr>
        <w:rPr>
          <w:rFonts w:ascii="Times New Roman" w:hAnsi="Times New Roman" w:cs="Times New Roman"/>
          <w:sz w:val="24"/>
          <w:szCs w:val="24"/>
        </w:rPr>
      </w:pPr>
    </w:p>
    <w:p w:rsidR="002068CE" w:rsidRDefault="002068CE" w:rsidP="00790006">
      <w:pPr>
        <w:rPr>
          <w:rFonts w:ascii="Times New Roman" w:hAnsi="Times New Roman" w:cs="Times New Roman"/>
          <w:sz w:val="24"/>
          <w:szCs w:val="24"/>
        </w:rPr>
      </w:pPr>
    </w:p>
    <w:p w:rsidR="00AF57B9" w:rsidRPr="00770878" w:rsidRDefault="00AF57B9" w:rsidP="00AF5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F57B9" w:rsidRPr="00770878" w:rsidRDefault="00AF57B9" w:rsidP="00AF5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7F1D41" w:rsidRPr="000749E8" w:rsidRDefault="00AF57B9" w:rsidP="007F1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 xml:space="preserve">специалиста-эксперта </w:t>
      </w:r>
      <w:r w:rsidR="007F1D41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7F1D41" w:rsidRPr="000749E8">
        <w:rPr>
          <w:rFonts w:ascii="Times New Roman" w:hAnsi="Times New Roman" w:cs="Times New Roman"/>
          <w:sz w:val="24"/>
          <w:szCs w:val="24"/>
        </w:rPr>
        <w:t xml:space="preserve">государственного мониторинга и ведения государственного </w:t>
      </w:r>
      <w:proofErr w:type="spellStart"/>
      <w:r w:rsidR="007F1D41" w:rsidRPr="000749E8">
        <w:rPr>
          <w:rFonts w:ascii="Times New Roman" w:hAnsi="Times New Roman" w:cs="Times New Roman"/>
          <w:sz w:val="24"/>
          <w:szCs w:val="24"/>
        </w:rPr>
        <w:t>охотхозяйственного</w:t>
      </w:r>
      <w:proofErr w:type="spellEnd"/>
      <w:r w:rsidR="007F1D41" w:rsidRPr="000749E8">
        <w:rPr>
          <w:rFonts w:ascii="Times New Roman" w:hAnsi="Times New Roman" w:cs="Times New Roman"/>
          <w:sz w:val="24"/>
          <w:szCs w:val="24"/>
        </w:rPr>
        <w:t xml:space="preserve"> реестра </w:t>
      </w:r>
    </w:p>
    <w:p w:rsidR="007F1D41" w:rsidRPr="000749E8" w:rsidRDefault="007F1D41" w:rsidP="007F1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9E8">
        <w:rPr>
          <w:rFonts w:ascii="Times New Roman" w:hAnsi="Times New Roman" w:cs="Times New Roman"/>
          <w:sz w:val="24"/>
          <w:szCs w:val="24"/>
        </w:rPr>
        <w:t xml:space="preserve">управления по охране объектов животного мира и особо охраняемых природных территорий </w:t>
      </w:r>
    </w:p>
    <w:p w:rsidR="007F1D41" w:rsidRPr="00770878" w:rsidRDefault="007F1D41" w:rsidP="007F1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9E8">
        <w:rPr>
          <w:rFonts w:ascii="Times New Roman" w:hAnsi="Times New Roman" w:cs="Times New Roman"/>
          <w:sz w:val="24"/>
          <w:szCs w:val="24"/>
        </w:rPr>
        <w:t>министерства лесного хозяйства и охраны объектов животного мира Приморского края</w:t>
      </w:r>
    </w:p>
    <w:p w:rsidR="00AF57B9" w:rsidRPr="00770878" w:rsidRDefault="00AF57B9" w:rsidP="007F1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и членов его</w:t>
      </w:r>
      <w:r w:rsidR="000B0A10">
        <w:rPr>
          <w:rFonts w:ascii="Times New Roman" w:hAnsi="Times New Roman" w:cs="Times New Roman"/>
          <w:sz w:val="24"/>
          <w:szCs w:val="24"/>
        </w:rPr>
        <w:t xml:space="preserve"> семьи за период с 1 января 2021 г. по 31 декабря 2021</w:t>
      </w:r>
      <w:r w:rsidRPr="0077087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F57B9" w:rsidRPr="00770878" w:rsidRDefault="00AF57B9" w:rsidP="00AF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AF57B9" w:rsidRPr="00770878" w:rsidTr="002068CE">
        <w:tc>
          <w:tcPr>
            <w:tcW w:w="460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1667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AF57B9" w:rsidRPr="00770878" w:rsidTr="002068CE">
        <w:tc>
          <w:tcPr>
            <w:tcW w:w="460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1276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собственности</w:t>
            </w:r>
          </w:p>
        </w:tc>
        <w:tc>
          <w:tcPr>
            <w:tcW w:w="709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851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</w:tr>
      <w:tr w:rsidR="00AF57B9" w:rsidRPr="00770878" w:rsidTr="002068CE">
        <w:tc>
          <w:tcPr>
            <w:tcW w:w="460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1843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</w:tr>
      <w:tr w:rsidR="002068CE" w:rsidRPr="00770878" w:rsidTr="002068CE">
        <w:tc>
          <w:tcPr>
            <w:tcW w:w="460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ханов Д.А.</w:t>
            </w:r>
          </w:p>
        </w:tc>
        <w:tc>
          <w:tcPr>
            <w:tcW w:w="1417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1134" w:type="dxa"/>
          </w:tcPr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Pr="00854235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1276" w:type="dxa"/>
          </w:tcPr>
          <w:p w:rsidR="002068CE" w:rsidRDefault="000B0A10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</w:t>
            </w:r>
            <w:r w:rsidR="002068CE">
              <w:rPr>
                <w:rFonts w:ascii="Times New Roman" w:hAnsi="Times New Roman" w:cs="Times New Roman"/>
              </w:rPr>
              <w:t xml:space="preserve"> доли)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 w:rsidRPr="0080730A">
              <w:rPr>
                <w:rFonts w:ascii="Times New Roman" w:hAnsi="Times New Roman" w:cs="Times New Roman"/>
              </w:rPr>
              <w:t>Общая долевая (1/3 доли)</w:t>
            </w: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Default="000B0A10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</w:t>
            </w:r>
            <w:r w:rsidR="007F1D41" w:rsidRPr="0080730A">
              <w:rPr>
                <w:rFonts w:ascii="Times New Roman" w:hAnsi="Times New Roman" w:cs="Times New Roman"/>
              </w:rPr>
              <w:t xml:space="preserve"> доли)</w:t>
            </w:r>
          </w:p>
          <w:p w:rsidR="007F1D41" w:rsidRPr="00854235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Pr="00854235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2</w:t>
            </w:r>
          </w:p>
        </w:tc>
        <w:tc>
          <w:tcPr>
            <w:tcW w:w="992" w:type="dxa"/>
          </w:tcPr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Pr="00854235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2068CE" w:rsidRPr="00854235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96,0</w:t>
            </w:r>
          </w:p>
        </w:tc>
        <w:tc>
          <w:tcPr>
            <w:tcW w:w="851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2068CE" w:rsidRPr="000D7C22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0D7C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ILUX</w:t>
            </w:r>
          </w:p>
          <w:p w:rsidR="007F1D41" w:rsidRPr="000D7C22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66</w:t>
            </w:r>
          </w:p>
          <w:p w:rsidR="007F1D41" w:rsidRP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фургон</w:t>
            </w:r>
          </w:p>
        </w:tc>
        <w:tc>
          <w:tcPr>
            <w:tcW w:w="1276" w:type="dxa"/>
          </w:tcPr>
          <w:p w:rsidR="002068CE" w:rsidRPr="00770878" w:rsidRDefault="000B0A10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81339,57</w:t>
            </w:r>
          </w:p>
        </w:tc>
        <w:tc>
          <w:tcPr>
            <w:tcW w:w="1843" w:type="dxa"/>
          </w:tcPr>
          <w:p w:rsidR="002068CE" w:rsidRPr="00770878" w:rsidRDefault="002068CE" w:rsidP="002068CE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068CE" w:rsidRPr="00770878" w:rsidTr="002068CE">
        <w:tc>
          <w:tcPr>
            <w:tcW w:w="460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667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а</w:t>
            </w:r>
          </w:p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Pr="00854235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1276" w:type="dxa"/>
          </w:tcPr>
          <w:p w:rsidR="002068CE" w:rsidRDefault="000B0A10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(1/5</w:t>
            </w:r>
            <w:r w:rsidR="002068CE">
              <w:rPr>
                <w:rFonts w:ascii="Times New Roman" w:hAnsi="Times New Roman" w:cs="Times New Roman"/>
              </w:rPr>
              <w:t xml:space="preserve"> доли)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 w:rsidRPr="0080730A">
              <w:rPr>
                <w:rFonts w:ascii="Times New Roman" w:hAnsi="Times New Roman" w:cs="Times New Roman"/>
              </w:rPr>
              <w:t>Общая долевая (1/3 доли)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Pr="00854235" w:rsidRDefault="000B0A10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</w:t>
            </w:r>
            <w:r w:rsidR="007F1D41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709" w:type="dxa"/>
          </w:tcPr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0,0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Pr="00854235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2</w:t>
            </w:r>
          </w:p>
        </w:tc>
        <w:tc>
          <w:tcPr>
            <w:tcW w:w="992" w:type="dxa"/>
          </w:tcPr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Pr="00854235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2068CE" w:rsidRPr="00854235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2068CE" w:rsidRPr="00770878" w:rsidRDefault="009F1DAF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2068CE" w:rsidRPr="00770878" w:rsidRDefault="009F1DAF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068CE" w:rsidRPr="009E14F8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Prius Alpha</w:t>
            </w:r>
          </w:p>
        </w:tc>
        <w:tc>
          <w:tcPr>
            <w:tcW w:w="1276" w:type="dxa"/>
          </w:tcPr>
          <w:p w:rsidR="002068CE" w:rsidRPr="00770878" w:rsidRDefault="000B0A10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35232,73</w:t>
            </w:r>
          </w:p>
        </w:tc>
        <w:tc>
          <w:tcPr>
            <w:tcW w:w="1843" w:type="dxa"/>
          </w:tcPr>
          <w:p w:rsidR="002068CE" w:rsidRPr="00770878" w:rsidRDefault="002068CE" w:rsidP="002068CE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068CE" w:rsidRPr="00770878" w:rsidTr="002068CE">
        <w:tc>
          <w:tcPr>
            <w:tcW w:w="460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7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Pr="00854235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1276" w:type="dxa"/>
          </w:tcPr>
          <w:p w:rsidR="002068CE" w:rsidRDefault="000B0A10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</w:t>
            </w:r>
            <w:r w:rsidR="002068CE">
              <w:rPr>
                <w:rFonts w:ascii="Times New Roman" w:hAnsi="Times New Roman" w:cs="Times New Roman"/>
              </w:rPr>
              <w:t xml:space="preserve"> доли)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 w:rsidRPr="0080730A">
              <w:rPr>
                <w:rFonts w:ascii="Times New Roman" w:hAnsi="Times New Roman" w:cs="Times New Roman"/>
              </w:rPr>
              <w:t>Общая долевая (1/3 доли)</w:t>
            </w: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Pr="00854235" w:rsidRDefault="000B0A10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</w:t>
            </w:r>
            <w:r w:rsidR="007F1D41" w:rsidRPr="0080730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709" w:type="dxa"/>
          </w:tcPr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Pr="00854235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2</w:t>
            </w:r>
          </w:p>
        </w:tc>
        <w:tc>
          <w:tcPr>
            <w:tcW w:w="992" w:type="dxa"/>
          </w:tcPr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0A10" w:rsidRDefault="000B0A10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B0A10" w:rsidRDefault="000B0A10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B0A10" w:rsidRPr="00854235" w:rsidRDefault="000B0A10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2068CE" w:rsidRPr="00854235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068CE" w:rsidRPr="00770878" w:rsidRDefault="009F1DAF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2068CE" w:rsidRPr="00770878" w:rsidRDefault="009F1DAF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2068CE" w:rsidRPr="00770878" w:rsidRDefault="002068CE" w:rsidP="002068CE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068CE" w:rsidRPr="00770878" w:rsidTr="002068CE">
        <w:tc>
          <w:tcPr>
            <w:tcW w:w="460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667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B0A10" w:rsidRDefault="000B0A10" w:rsidP="000B0A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B0A10" w:rsidRDefault="000B0A10" w:rsidP="000B0A1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B0A10" w:rsidRDefault="000B0A10" w:rsidP="000B0A1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Pr="00854235" w:rsidRDefault="000B0A10" w:rsidP="000B0A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1276" w:type="dxa"/>
          </w:tcPr>
          <w:p w:rsidR="000B0A10" w:rsidRDefault="000B0A10" w:rsidP="000B0A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 доли)</w:t>
            </w:r>
          </w:p>
          <w:p w:rsidR="000B0A10" w:rsidRDefault="000B0A10" w:rsidP="000B0A1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Pr="00854235" w:rsidRDefault="000B0A10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</w:t>
            </w:r>
            <w:r w:rsidRPr="0080730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709" w:type="dxa"/>
          </w:tcPr>
          <w:p w:rsidR="000B0A10" w:rsidRDefault="000B0A10" w:rsidP="000B0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00,0</w:t>
            </w:r>
          </w:p>
          <w:p w:rsidR="000B0A10" w:rsidRDefault="000B0A10" w:rsidP="000B0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B0A10" w:rsidRDefault="000B0A10" w:rsidP="000B0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068CE" w:rsidRPr="00854235" w:rsidRDefault="000B0A10" w:rsidP="000B0A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2</w:t>
            </w:r>
          </w:p>
        </w:tc>
        <w:tc>
          <w:tcPr>
            <w:tcW w:w="992" w:type="dxa"/>
          </w:tcPr>
          <w:p w:rsidR="000B0A10" w:rsidRDefault="000B0A10" w:rsidP="000B0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:rsidR="000B0A10" w:rsidRDefault="000B0A10" w:rsidP="000B0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B0A10" w:rsidRDefault="000B0A10" w:rsidP="000B0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B0A10" w:rsidRDefault="000B0A10" w:rsidP="000B0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B0A10" w:rsidRDefault="000B0A10" w:rsidP="000B0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:rsidR="002068CE" w:rsidRPr="00854235" w:rsidRDefault="002068CE" w:rsidP="000B0A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1D41" w:rsidRPr="00854235" w:rsidRDefault="000B0A10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F1D41" w:rsidRPr="00770878" w:rsidRDefault="007F1D41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F1D41" w:rsidRPr="00770878" w:rsidRDefault="007F1D41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068CE" w:rsidRPr="00770878" w:rsidRDefault="009F1DAF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2068CE" w:rsidRPr="00770878" w:rsidRDefault="009F1DAF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2068CE" w:rsidRPr="00770878" w:rsidRDefault="002068CE" w:rsidP="002068CE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B0A10" w:rsidRPr="00770878" w:rsidTr="002068CE">
        <w:tc>
          <w:tcPr>
            <w:tcW w:w="460" w:type="dxa"/>
          </w:tcPr>
          <w:p w:rsidR="000B0A10" w:rsidRDefault="000B0A10" w:rsidP="000B0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667" w:type="dxa"/>
          </w:tcPr>
          <w:p w:rsidR="000B0A10" w:rsidRPr="00770878" w:rsidRDefault="000B0A10" w:rsidP="000B0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B0A10" w:rsidRPr="00770878" w:rsidRDefault="000B0A10" w:rsidP="000B0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B0A10" w:rsidRDefault="000B0A10" w:rsidP="000B0A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B0A10" w:rsidRDefault="000B0A10" w:rsidP="000B0A1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B0A10" w:rsidRDefault="000B0A10" w:rsidP="000B0A1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B0A10" w:rsidRPr="00854235" w:rsidRDefault="000B0A10" w:rsidP="000B0A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1276" w:type="dxa"/>
          </w:tcPr>
          <w:p w:rsidR="000B0A10" w:rsidRDefault="000B0A10" w:rsidP="000B0A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 доли)</w:t>
            </w:r>
          </w:p>
          <w:p w:rsidR="000B0A10" w:rsidRDefault="000B0A10" w:rsidP="000B0A1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B0A10" w:rsidRPr="00854235" w:rsidRDefault="000B0A10" w:rsidP="000B0A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</w:t>
            </w:r>
            <w:r w:rsidRPr="0080730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709" w:type="dxa"/>
          </w:tcPr>
          <w:p w:rsidR="000B0A10" w:rsidRDefault="000B0A10" w:rsidP="000B0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00,0</w:t>
            </w:r>
          </w:p>
          <w:p w:rsidR="000B0A10" w:rsidRDefault="000B0A10" w:rsidP="000B0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B0A10" w:rsidRDefault="000B0A10" w:rsidP="000B0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B0A10" w:rsidRPr="00854235" w:rsidRDefault="000B0A10" w:rsidP="000B0A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2</w:t>
            </w:r>
          </w:p>
        </w:tc>
        <w:tc>
          <w:tcPr>
            <w:tcW w:w="992" w:type="dxa"/>
          </w:tcPr>
          <w:p w:rsidR="000B0A10" w:rsidRDefault="000B0A10" w:rsidP="000B0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:rsidR="000B0A10" w:rsidRDefault="000B0A10" w:rsidP="000B0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B0A10" w:rsidRDefault="000B0A10" w:rsidP="000B0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B0A10" w:rsidRDefault="000B0A10" w:rsidP="000B0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B0A10" w:rsidRDefault="000B0A10" w:rsidP="000B0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:rsidR="000B0A10" w:rsidRPr="00854235" w:rsidRDefault="000B0A10" w:rsidP="000B0A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0A10" w:rsidRPr="00854235" w:rsidRDefault="000B0A10" w:rsidP="000B0A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0B0A10" w:rsidRPr="00770878" w:rsidRDefault="000B0A10" w:rsidP="000B0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B0A10" w:rsidRPr="00770878" w:rsidRDefault="000B0A10" w:rsidP="000B0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B0A10" w:rsidRPr="00770878" w:rsidRDefault="000B0A10" w:rsidP="000B0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0B0A10" w:rsidRPr="00770878" w:rsidRDefault="000B0A10" w:rsidP="000B0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0B0A10" w:rsidRPr="00770878" w:rsidRDefault="000B0A10" w:rsidP="000B0A10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9F1DAF" w:rsidRDefault="009F1DAF" w:rsidP="00790006">
      <w:pPr>
        <w:rPr>
          <w:rFonts w:ascii="Times New Roman" w:hAnsi="Times New Roman" w:cs="Times New Roman"/>
          <w:sz w:val="24"/>
          <w:szCs w:val="24"/>
        </w:rPr>
      </w:pPr>
    </w:p>
    <w:p w:rsidR="00AF57B9" w:rsidRPr="00770878" w:rsidRDefault="00AF57B9" w:rsidP="00AF5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F57B9" w:rsidRPr="00770878" w:rsidRDefault="00AF57B9" w:rsidP="00AF5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7F1D41" w:rsidRPr="000749E8" w:rsidRDefault="00AF57B9" w:rsidP="007F1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 xml:space="preserve">специалиста-эксперта </w:t>
      </w:r>
      <w:r w:rsidR="007F1D41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7F1D41" w:rsidRPr="000749E8">
        <w:rPr>
          <w:rFonts w:ascii="Times New Roman" w:hAnsi="Times New Roman" w:cs="Times New Roman"/>
          <w:sz w:val="24"/>
          <w:szCs w:val="24"/>
        </w:rPr>
        <w:t xml:space="preserve">государственного мониторинга и ведения государственного </w:t>
      </w:r>
      <w:proofErr w:type="spellStart"/>
      <w:r w:rsidR="007F1D41" w:rsidRPr="000749E8">
        <w:rPr>
          <w:rFonts w:ascii="Times New Roman" w:hAnsi="Times New Roman" w:cs="Times New Roman"/>
          <w:sz w:val="24"/>
          <w:szCs w:val="24"/>
        </w:rPr>
        <w:t>охотхозяйственного</w:t>
      </w:r>
      <w:proofErr w:type="spellEnd"/>
      <w:r w:rsidR="007F1D41" w:rsidRPr="000749E8">
        <w:rPr>
          <w:rFonts w:ascii="Times New Roman" w:hAnsi="Times New Roman" w:cs="Times New Roman"/>
          <w:sz w:val="24"/>
          <w:szCs w:val="24"/>
        </w:rPr>
        <w:t xml:space="preserve"> реестра </w:t>
      </w:r>
    </w:p>
    <w:p w:rsidR="007F1D41" w:rsidRPr="000749E8" w:rsidRDefault="007F1D41" w:rsidP="007F1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9E8">
        <w:rPr>
          <w:rFonts w:ascii="Times New Roman" w:hAnsi="Times New Roman" w:cs="Times New Roman"/>
          <w:sz w:val="24"/>
          <w:szCs w:val="24"/>
        </w:rPr>
        <w:t xml:space="preserve">управления по охране объектов животного мира и особо охраняемых природных территорий </w:t>
      </w:r>
    </w:p>
    <w:p w:rsidR="007F1D41" w:rsidRPr="00770878" w:rsidRDefault="007F1D41" w:rsidP="007F1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9E8">
        <w:rPr>
          <w:rFonts w:ascii="Times New Roman" w:hAnsi="Times New Roman" w:cs="Times New Roman"/>
          <w:sz w:val="24"/>
          <w:szCs w:val="24"/>
        </w:rPr>
        <w:t>министерства лесного хозяйства и охраны объектов животного мира Приморского края</w:t>
      </w:r>
    </w:p>
    <w:p w:rsidR="00AF57B9" w:rsidRPr="00770878" w:rsidRDefault="00AF57B9" w:rsidP="007F1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и членов его</w:t>
      </w:r>
      <w:r w:rsidR="000A4284">
        <w:rPr>
          <w:rFonts w:ascii="Times New Roman" w:hAnsi="Times New Roman" w:cs="Times New Roman"/>
          <w:sz w:val="24"/>
          <w:szCs w:val="24"/>
        </w:rPr>
        <w:t xml:space="preserve"> семьи за период с 1 января 2021 г. по 31 декабря 2021</w:t>
      </w:r>
      <w:r w:rsidRPr="0077087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F57B9" w:rsidRPr="00770878" w:rsidRDefault="00AF57B9" w:rsidP="00AF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AF57B9" w:rsidRPr="00770878" w:rsidTr="002068CE">
        <w:tc>
          <w:tcPr>
            <w:tcW w:w="460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1667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AF57B9" w:rsidRPr="00770878" w:rsidTr="002068CE">
        <w:tc>
          <w:tcPr>
            <w:tcW w:w="460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1276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собственности</w:t>
            </w:r>
          </w:p>
        </w:tc>
        <w:tc>
          <w:tcPr>
            <w:tcW w:w="709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851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</w:tr>
      <w:tr w:rsidR="00AF57B9" w:rsidRPr="00770878" w:rsidTr="002068CE">
        <w:tc>
          <w:tcPr>
            <w:tcW w:w="460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1843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</w:tr>
      <w:tr w:rsidR="009F1DAF" w:rsidRPr="00770878" w:rsidTr="002068CE">
        <w:tc>
          <w:tcPr>
            <w:tcW w:w="460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деев С.С.</w:t>
            </w:r>
          </w:p>
        </w:tc>
        <w:tc>
          <w:tcPr>
            <w:tcW w:w="1417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1134" w:type="dxa"/>
          </w:tcPr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,0</w:t>
            </w:r>
          </w:p>
        </w:tc>
        <w:tc>
          <w:tcPr>
            <w:tcW w:w="992" w:type="dxa"/>
          </w:tcPr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З-66</w:t>
            </w:r>
          </w:p>
          <w:p w:rsidR="000A4284" w:rsidRDefault="000A4284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узовой</w:t>
            </w:r>
          </w:p>
          <w:p w:rsidR="000A4284" w:rsidRDefault="000A4284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A4284" w:rsidRPr="00770878" w:rsidRDefault="000A4284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бару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естер</w:t>
            </w:r>
            <w:proofErr w:type="spellEnd"/>
          </w:p>
        </w:tc>
        <w:tc>
          <w:tcPr>
            <w:tcW w:w="1276" w:type="dxa"/>
          </w:tcPr>
          <w:p w:rsidR="009F1DAF" w:rsidRPr="00770878" w:rsidRDefault="000A4284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88403,53</w:t>
            </w:r>
          </w:p>
        </w:tc>
        <w:tc>
          <w:tcPr>
            <w:tcW w:w="1843" w:type="dxa"/>
          </w:tcPr>
          <w:p w:rsidR="009F1DAF" w:rsidRPr="00770878" w:rsidRDefault="009F1DAF" w:rsidP="009F1DAF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F1DAF" w:rsidRPr="00770878" w:rsidTr="002068CE">
        <w:tc>
          <w:tcPr>
            <w:tcW w:w="460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667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а</w:t>
            </w:r>
          </w:p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4,5</w:t>
            </w: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500,0</w:t>
            </w:r>
          </w:p>
        </w:tc>
        <w:tc>
          <w:tcPr>
            <w:tcW w:w="851" w:type="dxa"/>
          </w:tcPr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9F1DAF" w:rsidRPr="00770878" w:rsidRDefault="000A4284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7543,00</w:t>
            </w:r>
          </w:p>
        </w:tc>
        <w:tc>
          <w:tcPr>
            <w:tcW w:w="1843" w:type="dxa"/>
          </w:tcPr>
          <w:p w:rsidR="009F1DAF" w:rsidRPr="00770878" w:rsidRDefault="009F1DAF" w:rsidP="009F1DAF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AF57B9" w:rsidRDefault="00AF57B9" w:rsidP="007F1D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4284" w:rsidRDefault="000A4284" w:rsidP="00AF5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4284" w:rsidRDefault="000A4284" w:rsidP="00AF5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4284" w:rsidRDefault="000A4284" w:rsidP="00AF5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4284" w:rsidRDefault="000A4284" w:rsidP="00AF5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4284" w:rsidRDefault="000A4284" w:rsidP="00AF5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4284" w:rsidRDefault="000A4284" w:rsidP="00AF5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57B9" w:rsidRPr="00770878" w:rsidRDefault="00AF57B9" w:rsidP="00AF5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F57B9" w:rsidRPr="00770878" w:rsidRDefault="00AF57B9" w:rsidP="00AF5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7F1D41" w:rsidRPr="000749E8" w:rsidRDefault="00AF57B9" w:rsidP="007F1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 xml:space="preserve">специалиста-эксперта </w:t>
      </w:r>
      <w:r w:rsidR="007F1D41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7F1D41" w:rsidRPr="000749E8">
        <w:rPr>
          <w:rFonts w:ascii="Times New Roman" w:hAnsi="Times New Roman" w:cs="Times New Roman"/>
          <w:sz w:val="24"/>
          <w:szCs w:val="24"/>
        </w:rPr>
        <w:t xml:space="preserve">государственного мониторинга и ведения государственного </w:t>
      </w:r>
      <w:proofErr w:type="spellStart"/>
      <w:r w:rsidR="007F1D41" w:rsidRPr="000749E8">
        <w:rPr>
          <w:rFonts w:ascii="Times New Roman" w:hAnsi="Times New Roman" w:cs="Times New Roman"/>
          <w:sz w:val="24"/>
          <w:szCs w:val="24"/>
        </w:rPr>
        <w:t>охотхозяйственного</w:t>
      </w:r>
      <w:proofErr w:type="spellEnd"/>
      <w:r w:rsidR="007F1D41" w:rsidRPr="000749E8">
        <w:rPr>
          <w:rFonts w:ascii="Times New Roman" w:hAnsi="Times New Roman" w:cs="Times New Roman"/>
          <w:sz w:val="24"/>
          <w:szCs w:val="24"/>
        </w:rPr>
        <w:t xml:space="preserve"> реестра </w:t>
      </w:r>
    </w:p>
    <w:p w:rsidR="007F1D41" w:rsidRPr="000749E8" w:rsidRDefault="007F1D41" w:rsidP="007F1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9E8">
        <w:rPr>
          <w:rFonts w:ascii="Times New Roman" w:hAnsi="Times New Roman" w:cs="Times New Roman"/>
          <w:sz w:val="24"/>
          <w:szCs w:val="24"/>
        </w:rPr>
        <w:t xml:space="preserve">управления по охране объектов животного мира и особо охраняемых природных территорий </w:t>
      </w:r>
    </w:p>
    <w:p w:rsidR="007F1D41" w:rsidRPr="00770878" w:rsidRDefault="007F1D41" w:rsidP="007F1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9E8">
        <w:rPr>
          <w:rFonts w:ascii="Times New Roman" w:hAnsi="Times New Roman" w:cs="Times New Roman"/>
          <w:sz w:val="24"/>
          <w:szCs w:val="24"/>
        </w:rPr>
        <w:t>министерства лесного хозяйства и охраны объектов животного мира Приморского края</w:t>
      </w:r>
    </w:p>
    <w:p w:rsidR="00AF57B9" w:rsidRPr="00770878" w:rsidRDefault="00AF57B9" w:rsidP="007F1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и членов его</w:t>
      </w:r>
      <w:r w:rsidR="000A4284">
        <w:rPr>
          <w:rFonts w:ascii="Times New Roman" w:hAnsi="Times New Roman" w:cs="Times New Roman"/>
          <w:sz w:val="24"/>
          <w:szCs w:val="24"/>
        </w:rPr>
        <w:t xml:space="preserve"> семьи за период с 1 января 2021 г. по 31 декабря 2021</w:t>
      </w:r>
      <w:r w:rsidRPr="0077087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F57B9" w:rsidRPr="00770878" w:rsidRDefault="00AF57B9" w:rsidP="00AF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AF57B9" w:rsidRPr="00770878" w:rsidTr="002068CE">
        <w:tc>
          <w:tcPr>
            <w:tcW w:w="460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1667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AF57B9" w:rsidRPr="00770878" w:rsidTr="002068CE">
        <w:tc>
          <w:tcPr>
            <w:tcW w:w="460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1276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собственности</w:t>
            </w:r>
          </w:p>
        </w:tc>
        <w:tc>
          <w:tcPr>
            <w:tcW w:w="709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851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</w:tr>
      <w:tr w:rsidR="00AF57B9" w:rsidRPr="00770878" w:rsidTr="002068CE">
        <w:tc>
          <w:tcPr>
            <w:tcW w:w="460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1843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</w:tr>
      <w:tr w:rsidR="009F1DAF" w:rsidRPr="00770878" w:rsidTr="002068CE">
        <w:tc>
          <w:tcPr>
            <w:tcW w:w="460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р</w:t>
            </w:r>
            <w:r w:rsidR="007F1D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нский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.И.</w:t>
            </w:r>
          </w:p>
        </w:tc>
        <w:tc>
          <w:tcPr>
            <w:tcW w:w="1417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1134" w:type="dxa"/>
          </w:tcPr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обственность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 w:rsidRPr="0004075F"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,0</w:t>
            </w:r>
          </w:p>
        </w:tc>
        <w:tc>
          <w:tcPr>
            <w:tcW w:w="992" w:type="dxa"/>
          </w:tcPr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9F1DAF" w:rsidRDefault="00BF2180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F1DAF">
              <w:rPr>
                <w:rFonts w:ascii="Times New Roman" w:hAnsi="Times New Roman" w:cs="Times New Roman"/>
              </w:rPr>
              <w:t>вартира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2180" w:rsidRDefault="00BF2180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2180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</w:t>
            </w:r>
          </w:p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2" w:type="dxa"/>
          </w:tcPr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,6</w:t>
            </w: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F2180" w:rsidRDefault="00BF2180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000,0</w:t>
            </w:r>
          </w:p>
        </w:tc>
        <w:tc>
          <w:tcPr>
            <w:tcW w:w="851" w:type="dxa"/>
          </w:tcPr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9F1DAF" w:rsidRPr="000E3291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егоход </w:t>
            </w:r>
            <w:r>
              <w:rPr>
                <w:rFonts w:ascii="Times New Roman" w:hAnsi="Times New Roman" w:cs="Times New Roman"/>
                <w:lang w:val="en-US"/>
              </w:rPr>
              <w:t>Ski</w:t>
            </w:r>
            <w:r w:rsidRPr="000E329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oo</w:t>
            </w:r>
          </w:p>
          <w:p w:rsidR="009F1DAF" w:rsidRPr="000E3291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Pr="0004075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ая лодка (кустарная)</w:t>
            </w:r>
          </w:p>
        </w:tc>
        <w:tc>
          <w:tcPr>
            <w:tcW w:w="1276" w:type="dxa"/>
          </w:tcPr>
          <w:p w:rsidR="009F1DAF" w:rsidRPr="00770878" w:rsidRDefault="000A4284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51436,12</w:t>
            </w:r>
          </w:p>
        </w:tc>
        <w:tc>
          <w:tcPr>
            <w:tcW w:w="1843" w:type="dxa"/>
          </w:tcPr>
          <w:p w:rsidR="009F1DAF" w:rsidRPr="00770878" w:rsidRDefault="009F1DAF" w:rsidP="009F1DAF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F1DAF" w:rsidRPr="00770878" w:rsidTr="002068CE">
        <w:tc>
          <w:tcPr>
            <w:tcW w:w="460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667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а</w:t>
            </w:r>
          </w:p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обственность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 w:rsidRPr="0004075F">
              <w:rPr>
                <w:rFonts w:ascii="Times New Roman" w:hAnsi="Times New Roman" w:cs="Times New Roman"/>
              </w:rPr>
              <w:t>Общая совместная собственность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</w:t>
            </w:r>
            <w:r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709" w:type="dxa"/>
          </w:tcPr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,7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,0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2" w:type="dxa"/>
          </w:tcPr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000,0</w:t>
            </w:r>
          </w:p>
        </w:tc>
        <w:tc>
          <w:tcPr>
            <w:tcW w:w="851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9F1DAF" w:rsidRPr="008C30E5" w:rsidRDefault="009F1DAF" w:rsidP="009F1DA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Ipsum</w:t>
            </w:r>
          </w:p>
        </w:tc>
        <w:tc>
          <w:tcPr>
            <w:tcW w:w="1276" w:type="dxa"/>
          </w:tcPr>
          <w:p w:rsidR="009F1DAF" w:rsidRPr="00770878" w:rsidRDefault="000A4284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0000,00</w:t>
            </w:r>
          </w:p>
        </w:tc>
        <w:tc>
          <w:tcPr>
            <w:tcW w:w="1843" w:type="dxa"/>
          </w:tcPr>
          <w:p w:rsidR="009F1DAF" w:rsidRPr="00770878" w:rsidRDefault="009F1DAF" w:rsidP="009F1DAF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F1DAF" w:rsidRPr="00770878" w:rsidTr="002068CE">
        <w:tc>
          <w:tcPr>
            <w:tcW w:w="460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7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,7</w:t>
            </w: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50,0</w:t>
            </w: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,6</w:t>
            </w:r>
          </w:p>
        </w:tc>
        <w:tc>
          <w:tcPr>
            <w:tcW w:w="851" w:type="dxa"/>
          </w:tcPr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9F1DAF" w:rsidRPr="00770878" w:rsidRDefault="009F1DAF" w:rsidP="009F1DAF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F1DAF" w:rsidRPr="00770878" w:rsidTr="002068CE">
        <w:tc>
          <w:tcPr>
            <w:tcW w:w="460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667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D05A3" w:rsidRPr="006D05A3" w:rsidRDefault="006D05A3" w:rsidP="006D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05A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,7</w:t>
            </w:r>
          </w:p>
          <w:p w:rsidR="006D05A3" w:rsidRPr="006D05A3" w:rsidRDefault="006D05A3" w:rsidP="006D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05A3" w:rsidRPr="006D05A3" w:rsidRDefault="006D05A3" w:rsidP="006D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05A3" w:rsidRPr="006D05A3" w:rsidRDefault="006D05A3" w:rsidP="006D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05A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50,0</w:t>
            </w:r>
          </w:p>
          <w:p w:rsidR="006D05A3" w:rsidRPr="006D05A3" w:rsidRDefault="006D05A3" w:rsidP="006D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05A3" w:rsidRPr="006D05A3" w:rsidRDefault="006D05A3" w:rsidP="006D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05A3" w:rsidRPr="006D05A3" w:rsidRDefault="006D05A3" w:rsidP="006D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Pr="00770878" w:rsidRDefault="006D05A3" w:rsidP="006D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05A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,6</w:t>
            </w:r>
          </w:p>
        </w:tc>
        <w:tc>
          <w:tcPr>
            <w:tcW w:w="851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9F1DAF" w:rsidRPr="00770878" w:rsidRDefault="009F1DAF" w:rsidP="009F1DAF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AF57B9" w:rsidRDefault="00AF57B9" w:rsidP="00790006">
      <w:pPr>
        <w:rPr>
          <w:rFonts w:ascii="Times New Roman" w:hAnsi="Times New Roman" w:cs="Times New Roman"/>
          <w:sz w:val="24"/>
          <w:szCs w:val="24"/>
        </w:rPr>
      </w:pPr>
    </w:p>
    <w:p w:rsidR="00AF57B9" w:rsidRDefault="00AF57B9" w:rsidP="00790006">
      <w:pPr>
        <w:rPr>
          <w:rFonts w:ascii="Times New Roman" w:hAnsi="Times New Roman" w:cs="Times New Roman"/>
          <w:sz w:val="24"/>
          <w:szCs w:val="24"/>
        </w:rPr>
      </w:pPr>
    </w:p>
    <w:p w:rsidR="00AF57B9" w:rsidRDefault="00AF57B9" w:rsidP="00790006">
      <w:pPr>
        <w:rPr>
          <w:rFonts w:ascii="Times New Roman" w:hAnsi="Times New Roman" w:cs="Times New Roman"/>
          <w:sz w:val="24"/>
          <w:szCs w:val="24"/>
        </w:rPr>
      </w:pPr>
    </w:p>
    <w:p w:rsidR="006D05A3" w:rsidRDefault="006D05A3" w:rsidP="00790006">
      <w:pPr>
        <w:rPr>
          <w:rFonts w:ascii="Times New Roman" w:hAnsi="Times New Roman" w:cs="Times New Roman"/>
          <w:sz w:val="24"/>
          <w:szCs w:val="24"/>
        </w:rPr>
      </w:pPr>
    </w:p>
    <w:p w:rsidR="006D05A3" w:rsidRDefault="006D05A3" w:rsidP="00790006">
      <w:pPr>
        <w:rPr>
          <w:rFonts w:ascii="Times New Roman" w:hAnsi="Times New Roman" w:cs="Times New Roman"/>
          <w:sz w:val="24"/>
          <w:szCs w:val="24"/>
        </w:rPr>
      </w:pPr>
    </w:p>
    <w:p w:rsidR="006D05A3" w:rsidRDefault="006D05A3" w:rsidP="00790006">
      <w:pPr>
        <w:rPr>
          <w:rFonts w:ascii="Times New Roman" w:hAnsi="Times New Roman" w:cs="Times New Roman"/>
          <w:sz w:val="24"/>
          <w:szCs w:val="24"/>
        </w:rPr>
      </w:pPr>
    </w:p>
    <w:p w:rsidR="006D05A3" w:rsidRDefault="006D05A3" w:rsidP="00790006">
      <w:pPr>
        <w:rPr>
          <w:rFonts w:ascii="Times New Roman" w:hAnsi="Times New Roman" w:cs="Times New Roman"/>
          <w:sz w:val="24"/>
          <w:szCs w:val="24"/>
        </w:rPr>
      </w:pPr>
    </w:p>
    <w:p w:rsidR="006D05A3" w:rsidRDefault="006D05A3" w:rsidP="00790006">
      <w:pPr>
        <w:rPr>
          <w:rFonts w:ascii="Times New Roman" w:hAnsi="Times New Roman" w:cs="Times New Roman"/>
          <w:sz w:val="24"/>
          <w:szCs w:val="24"/>
        </w:rPr>
      </w:pPr>
    </w:p>
    <w:p w:rsidR="00AF57B9" w:rsidRDefault="00AF57B9" w:rsidP="00790006">
      <w:pPr>
        <w:rPr>
          <w:rFonts w:ascii="Times New Roman" w:hAnsi="Times New Roman" w:cs="Times New Roman"/>
          <w:sz w:val="24"/>
          <w:szCs w:val="24"/>
        </w:rPr>
      </w:pPr>
    </w:p>
    <w:p w:rsidR="00F66844" w:rsidRDefault="00F66844" w:rsidP="00790006">
      <w:pPr>
        <w:rPr>
          <w:rFonts w:ascii="Times New Roman" w:hAnsi="Times New Roman" w:cs="Times New Roman"/>
          <w:sz w:val="24"/>
          <w:szCs w:val="24"/>
        </w:rPr>
      </w:pPr>
    </w:p>
    <w:p w:rsidR="00F66844" w:rsidRDefault="00F66844" w:rsidP="00790006">
      <w:pPr>
        <w:rPr>
          <w:rFonts w:ascii="Times New Roman" w:hAnsi="Times New Roman" w:cs="Times New Roman"/>
          <w:sz w:val="24"/>
          <w:szCs w:val="24"/>
        </w:rPr>
      </w:pPr>
    </w:p>
    <w:p w:rsidR="00F66844" w:rsidRDefault="00F66844" w:rsidP="00790006">
      <w:pPr>
        <w:rPr>
          <w:rFonts w:ascii="Times New Roman" w:hAnsi="Times New Roman" w:cs="Times New Roman"/>
          <w:sz w:val="24"/>
          <w:szCs w:val="24"/>
        </w:rPr>
      </w:pPr>
    </w:p>
    <w:p w:rsidR="00AF57B9" w:rsidRPr="00770878" w:rsidRDefault="00AF57B9" w:rsidP="00AF5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Сведения</w:t>
      </w:r>
    </w:p>
    <w:p w:rsidR="00AF57B9" w:rsidRPr="00770878" w:rsidRDefault="00AF57B9" w:rsidP="00AF5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BF2180" w:rsidRPr="000749E8" w:rsidRDefault="00AF57B9" w:rsidP="00BF21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 xml:space="preserve">специалиста-эксперта </w:t>
      </w:r>
      <w:r w:rsidR="00BF2180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BF2180" w:rsidRPr="000749E8">
        <w:rPr>
          <w:rFonts w:ascii="Times New Roman" w:hAnsi="Times New Roman" w:cs="Times New Roman"/>
          <w:sz w:val="24"/>
          <w:szCs w:val="24"/>
        </w:rPr>
        <w:t xml:space="preserve">государственного мониторинга и ведения государственного </w:t>
      </w:r>
      <w:proofErr w:type="spellStart"/>
      <w:r w:rsidR="00BF2180" w:rsidRPr="000749E8">
        <w:rPr>
          <w:rFonts w:ascii="Times New Roman" w:hAnsi="Times New Roman" w:cs="Times New Roman"/>
          <w:sz w:val="24"/>
          <w:szCs w:val="24"/>
        </w:rPr>
        <w:t>охотхозяйственного</w:t>
      </w:r>
      <w:proofErr w:type="spellEnd"/>
      <w:r w:rsidR="00BF2180" w:rsidRPr="000749E8">
        <w:rPr>
          <w:rFonts w:ascii="Times New Roman" w:hAnsi="Times New Roman" w:cs="Times New Roman"/>
          <w:sz w:val="24"/>
          <w:szCs w:val="24"/>
        </w:rPr>
        <w:t xml:space="preserve"> реестра </w:t>
      </w:r>
    </w:p>
    <w:p w:rsidR="00BF2180" w:rsidRPr="000749E8" w:rsidRDefault="00BF2180" w:rsidP="00BF21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9E8">
        <w:rPr>
          <w:rFonts w:ascii="Times New Roman" w:hAnsi="Times New Roman" w:cs="Times New Roman"/>
          <w:sz w:val="24"/>
          <w:szCs w:val="24"/>
        </w:rPr>
        <w:t xml:space="preserve">управления по охране объектов животного мира и особо охраняемых природных территорий </w:t>
      </w:r>
    </w:p>
    <w:p w:rsidR="00BF2180" w:rsidRPr="00770878" w:rsidRDefault="00BF2180" w:rsidP="00BF21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9E8">
        <w:rPr>
          <w:rFonts w:ascii="Times New Roman" w:hAnsi="Times New Roman" w:cs="Times New Roman"/>
          <w:sz w:val="24"/>
          <w:szCs w:val="24"/>
        </w:rPr>
        <w:t>министерства лесного хозяйства и охраны объектов животного мира Приморского края</w:t>
      </w:r>
    </w:p>
    <w:p w:rsidR="00AF57B9" w:rsidRPr="00770878" w:rsidRDefault="00AF57B9" w:rsidP="00BF21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и членов его</w:t>
      </w:r>
      <w:r w:rsidR="00363A06">
        <w:rPr>
          <w:rFonts w:ascii="Times New Roman" w:hAnsi="Times New Roman" w:cs="Times New Roman"/>
          <w:sz w:val="24"/>
          <w:szCs w:val="24"/>
        </w:rPr>
        <w:t xml:space="preserve"> семьи за период с 1 января 2021 г. по 31 декабря 2021</w:t>
      </w:r>
      <w:r w:rsidRPr="0077087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F57B9" w:rsidRPr="00770878" w:rsidRDefault="00AF57B9" w:rsidP="00AF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AF57B9" w:rsidRPr="00770878" w:rsidTr="002068CE">
        <w:tc>
          <w:tcPr>
            <w:tcW w:w="460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1667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AF57B9" w:rsidRPr="00770878" w:rsidTr="002068CE">
        <w:tc>
          <w:tcPr>
            <w:tcW w:w="460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1276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собственности</w:t>
            </w:r>
          </w:p>
        </w:tc>
        <w:tc>
          <w:tcPr>
            <w:tcW w:w="709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851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</w:tr>
      <w:tr w:rsidR="00AF57B9" w:rsidRPr="00770878" w:rsidTr="002068CE">
        <w:tc>
          <w:tcPr>
            <w:tcW w:w="460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1843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</w:tr>
      <w:tr w:rsidR="006D05A3" w:rsidRPr="00770878" w:rsidTr="002068CE">
        <w:tc>
          <w:tcPr>
            <w:tcW w:w="460" w:type="dxa"/>
          </w:tcPr>
          <w:p w:rsidR="006D05A3" w:rsidRPr="00770878" w:rsidRDefault="006D05A3" w:rsidP="006D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6D05A3" w:rsidRPr="00770878" w:rsidRDefault="006D05A3" w:rsidP="006D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ишкин Я.Н.</w:t>
            </w:r>
          </w:p>
        </w:tc>
        <w:tc>
          <w:tcPr>
            <w:tcW w:w="1417" w:type="dxa"/>
          </w:tcPr>
          <w:p w:rsidR="006D05A3" w:rsidRPr="00770878" w:rsidRDefault="006D05A3" w:rsidP="006D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1134" w:type="dxa"/>
          </w:tcPr>
          <w:p w:rsidR="006D05A3" w:rsidRDefault="006D05A3" w:rsidP="006D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D05A3" w:rsidRDefault="006D05A3" w:rsidP="006D05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2180" w:rsidRDefault="00BF2180" w:rsidP="006D05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D05A3" w:rsidRPr="00854235" w:rsidRDefault="006D05A3" w:rsidP="006D05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05A3" w:rsidRDefault="006D05A3" w:rsidP="006D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D05A3" w:rsidRDefault="006D05A3" w:rsidP="006D05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D05A3" w:rsidRPr="00854235" w:rsidRDefault="006D05A3" w:rsidP="006D05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D05A3" w:rsidRDefault="00363A06" w:rsidP="006D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  <w:p w:rsidR="006D05A3" w:rsidRDefault="006D05A3" w:rsidP="006D05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D05A3" w:rsidRPr="00854235" w:rsidRDefault="006D05A3" w:rsidP="006D05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05A3" w:rsidRDefault="006D05A3" w:rsidP="006D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D05A3" w:rsidRDefault="006D05A3" w:rsidP="006D05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D05A3" w:rsidRDefault="006D05A3" w:rsidP="006D05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D05A3" w:rsidRPr="00854235" w:rsidRDefault="006D05A3" w:rsidP="006D05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05A3" w:rsidRPr="00854235" w:rsidRDefault="006D05A3" w:rsidP="006D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D05A3" w:rsidRPr="00770878" w:rsidRDefault="006D05A3" w:rsidP="006D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6D05A3" w:rsidRPr="00770878" w:rsidRDefault="006D05A3" w:rsidP="006D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6D05A3" w:rsidRPr="00770878" w:rsidRDefault="00BF2180" w:rsidP="006D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D05A3" w:rsidRPr="00770878" w:rsidRDefault="000A4284" w:rsidP="006D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57467,52</w:t>
            </w:r>
          </w:p>
        </w:tc>
        <w:tc>
          <w:tcPr>
            <w:tcW w:w="1843" w:type="dxa"/>
          </w:tcPr>
          <w:p w:rsidR="006D05A3" w:rsidRPr="00770878" w:rsidRDefault="006D05A3" w:rsidP="006D05A3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6B41B4" w:rsidRDefault="006B41B4" w:rsidP="00790006">
      <w:pPr>
        <w:rPr>
          <w:rFonts w:ascii="Times New Roman" w:hAnsi="Times New Roman" w:cs="Times New Roman"/>
          <w:sz w:val="24"/>
          <w:szCs w:val="24"/>
        </w:rPr>
      </w:pPr>
    </w:p>
    <w:sectPr w:rsidR="006B41B4" w:rsidSect="005C7049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49"/>
    <w:rsid w:val="0000616B"/>
    <w:rsid w:val="00032E7C"/>
    <w:rsid w:val="00047EE4"/>
    <w:rsid w:val="000749E8"/>
    <w:rsid w:val="00090221"/>
    <w:rsid w:val="000A4284"/>
    <w:rsid w:val="000B0A10"/>
    <w:rsid w:val="000C4319"/>
    <w:rsid w:val="000D7C22"/>
    <w:rsid w:val="00102B80"/>
    <w:rsid w:val="00126164"/>
    <w:rsid w:val="00172A70"/>
    <w:rsid w:val="001940B8"/>
    <w:rsid w:val="001F5639"/>
    <w:rsid w:val="002068CE"/>
    <w:rsid w:val="00213183"/>
    <w:rsid w:val="002252B5"/>
    <w:rsid w:val="00226BCB"/>
    <w:rsid w:val="00231B69"/>
    <w:rsid w:val="00244B68"/>
    <w:rsid w:val="00264119"/>
    <w:rsid w:val="00270512"/>
    <w:rsid w:val="0028496D"/>
    <w:rsid w:val="003202D5"/>
    <w:rsid w:val="00344034"/>
    <w:rsid w:val="00344C98"/>
    <w:rsid w:val="00346EE4"/>
    <w:rsid w:val="00363A06"/>
    <w:rsid w:val="00371F2E"/>
    <w:rsid w:val="003910E4"/>
    <w:rsid w:val="00411669"/>
    <w:rsid w:val="004F7CF1"/>
    <w:rsid w:val="00501C91"/>
    <w:rsid w:val="005661A5"/>
    <w:rsid w:val="00576E9C"/>
    <w:rsid w:val="00587BB3"/>
    <w:rsid w:val="005C01C9"/>
    <w:rsid w:val="005C7049"/>
    <w:rsid w:val="00606B8E"/>
    <w:rsid w:val="00615A5F"/>
    <w:rsid w:val="006539F4"/>
    <w:rsid w:val="0065686C"/>
    <w:rsid w:val="0066456A"/>
    <w:rsid w:val="006B2901"/>
    <w:rsid w:val="006B41B4"/>
    <w:rsid w:val="006B6C61"/>
    <w:rsid w:val="006D05A3"/>
    <w:rsid w:val="007100F4"/>
    <w:rsid w:val="00714032"/>
    <w:rsid w:val="00723922"/>
    <w:rsid w:val="00733697"/>
    <w:rsid w:val="0075151D"/>
    <w:rsid w:val="00770878"/>
    <w:rsid w:val="00790006"/>
    <w:rsid w:val="007D0EC2"/>
    <w:rsid w:val="007F1D41"/>
    <w:rsid w:val="00854235"/>
    <w:rsid w:val="008745F8"/>
    <w:rsid w:val="008C2C31"/>
    <w:rsid w:val="008D10F8"/>
    <w:rsid w:val="008F4D4A"/>
    <w:rsid w:val="009812C4"/>
    <w:rsid w:val="009A3B44"/>
    <w:rsid w:val="009C5BB0"/>
    <w:rsid w:val="009E7E91"/>
    <w:rsid w:val="009F1DAF"/>
    <w:rsid w:val="00A276A7"/>
    <w:rsid w:val="00AB05DD"/>
    <w:rsid w:val="00AC7DDF"/>
    <w:rsid w:val="00AD7B31"/>
    <w:rsid w:val="00AF57B9"/>
    <w:rsid w:val="00B02F45"/>
    <w:rsid w:val="00B23E27"/>
    <w:rsid w:val="00B74688"/>
    <w:rsid w:val="00BC3F44"/>
    <w:rsid w:val="00BC69DA"/>
    <w:rsid w:val="00BF2180"/>
    <w:rsid w:val="00C53262"/>
    <w:rsid w:val="00C70E7E"/>
    <w:rsid w:val="00CA5308"/>
    <w:rsid w:val="00CE7E6B"/>
    <w:rsid w:val="00D32594"/>
    <w:rsid w:val="00D864D6"/>
    <w:rsid w:val="00DB2EF3"/>
    <w:rsid w:val="00DB39F3"/>
    <w:rsid w:val="00E1351A"/>
    <w:rsid w:val="00EA05D6"/>
    <w:rsid w:val="00EA7001"/>
    <w:rsid w:val="00F66844"/>
    <w:rsid w:val="00FA565F"/>
    <w:rsid w:val="00FB784A"/>
    <w:rsid w:val="00FC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2724"/>
  <w15:docId w15:val="{795EBEFB-A1C3-4CB3-A01B-D9E33F76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4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30C6-3F33-40FC-AC77-9662A2E1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215</Words>
  <Characters>2972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рдлик Наталья Евгеньевна</dc:creator>
  <cp:lastModifiedBy>Олонова Наталья Александровна</cp:lastModifiedBy>
  <cp:revision>3</cp:revision>
  <cp:lastPrinted>2020-03-16T00:46:00Z</cp:lastPrinted>
  <dcterms:created xsi:type="dcterms:W3CDTF">2022-05-25T06:23:00Z</dcterms:created>
  <dcterms:modified xsi:type="dcterms:W3CDTF">2022-05-31T04:48:00Z</dcterms:modified>
</cp:coreProperties>
</file>